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F2C55" w14:textId="77777777" w:rsidR="00754101" w:rsidRPr="00972D25" w:rsidRDefault="00754101" w:rsidP="00754101">
      <w:pPr>
        <w:pStyle w:val="a5"/>
        <w:jc w:val="right"/>
        <w:rPr>
          <w:noProof/>
          <w:color w:val="000000"/>
          <w:sz w:val="26"/>
          <w:szCs w:val="26"/>
        </w:rPr>
      </w:pPr>
      <w:r w:rsidRPr="00972D25">
        <w:rPr>
          <w:noProof/>
          <w:color w:val="000000"/>
          <w:sz w:val="26"/>
          <w:szCs w:val="26"/>
        </w:rPr>
        <w:t>ПРОЕКТ</w:t>
      </w:r>
    </w:p>
    <w:p w14:paraId="2A4480E3" w14:textId="77777777" w:rsidR="00754101" w:rsidRDefault="00754101" w:rsidP="00754101">
      <w:pPr>
        <w:pStyle w:val="a5"/>
        <w:rPr>
          <w:rFonts w:ascii="Calibri" w:hAnsi="Calibri"/>
          <w:noProof/>
          <w:color w:val="000000"/>
          <w:sz w:val="26"/>
          <w:szCs w:val="26"/>
        </w:rPr>
      </w:pPr>
    </w:p>
    <w:p w14:paraId="21114D4C" w14:textId="77777777" w:rsidR="00754101" w:rsidRDefault="00754101" w:rsidP="00754101">
      <w:pPr>
        <w:pStyle w:val="a5"/>
        <w:rPr>
          <w:color w:val="000000"/>
          <w:sz w:val="26"/>
          <w:szCs w:val="26"/>
        </w:rPr>
      </w:pPr>
    </w:p>
    <w:p w14:paraId="2FCF255E" w14:textId="77777777" w:rsidR="00754101" w:rsidRPr="00C22549" w:rsidRDefault="00754101" w:rsidP="00754101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38D948F0" w14:textId="77777777" w:rsidR="00754101" w:rsidRPr="00972D25" w:rsidRDefault="00754101" w:rsidP="00754101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14:paraId="02CFE51A" w14:textId="77777777" w:rsidR="00754101" w:rsidRPr="00302B79" w:rsidRDefault="00754101" w:rsidP="00754101"/>
    <w:p w14:paraId="7C94B59D" w14:textId="77777777" w:rsidR="00754101" w:rsidRPr="00972D25" w:rsidRDefault="00754101" w:rsidP="00754101">
      <w:pPr>
        <w:pStyle w:val="1"/>
        <w:jc w:val="center"/>
        <w:rPr>
          <w:rFonts w:ascii="Times New Roman" w:hAnsi="Times New Roman"/>
          <w:b/>
          <w:bCs/>
          <w:color w:val="000000"/>
        </w:rPr>
      </w:pPr>
      <w:r w:rsidRPr="007C276D">
        <w:rPr>
          <w:rFonts w:ascii="Times New Roman" w:hAnsi="Times New Roman"/>
          <w:b/>
          <w:bCs/>
          <w:color w:val="000000"/>
        </w:rPr>
        <w:t>АДМИНИСТРАЦИЯ КОНДИНСКОГО РАЙОНА</w:t>
      </w:r>
    </w:p>
    <w:p w14:paraId="70083774" w14:textId="77777777" w:rsidR="00754101" w:rsidRPr="007C276D" w:rsidRDefault="00754101" w:rsidP="00754101">
      <w:pPr>
        <w:pStyle w:val="3"/>
        <w:jc w:val="center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064451CF" w14:textId="77777777" w:rsidR="00754101" w:rsidRPr="00B04F8E" w:rsidRDefault="00754101" w:rsidP="00754101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754101" w:rsidRPr="00CC1416" w14:paraId="221F9741" w14:textId="77777777" w:rsidTr="0075410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6031EA3" w14:textId="5DD9CA8F" w:rsidR="00754101" w:rsidRPr="00CC1416" w:rsidRDefault="00754101" w:rsidP="00C82E6B">
            <w:pPr>
              <w:rPr>
                <w:color w:val="000000"/>
                <w:sz w:val="28"/>
                <w:szCs w:val="28"/>
              </w:rPr>
            </w:pPr>
            <w:r w:rsidRPr="00CC1416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CC141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82E6B">
              <w:rPr>
                <w:color w:val="000000"/>
                <w:sz w:val="28"/>
                <w:szCs w:val="28"/>
              </w:rPr>
              <w:t>июн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C1416">
              <w:rPr>
                <w:sz w:val="28"/>
                <w:szCs w:val="28"/>
              </w:rPr>
              <w:t xml:space="preserve"> </w:t>
            </w:r>
            <w:r w:rsidRPr="00CC141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F855A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C1416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40BAFBAD" w14:textId="77777777" w:rsidR="00754101" w:rsidRPr="00CC1416" w:rsidRDefault="00754101" w:rsidP="007541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055F8FB" w14:textId="77777777" w:rsidR="00754101" w:rsidRPr="00CC1416" w:rsidRDefault="00754101" w:rsidP="007541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3DACEB" w14:textId="77777777" w:rsidR="00754101" w:rsidRPr="00CC1416" w:rsidRDefault="00754101" w:rsidP="00754101">
            <w:pPr>
              <w:rPr>
                <w:color w:val="000000"/>
                <w:sz w:val="28"/>
                <w:szCs w:val="28"/>
              </w:rPr>
            </w:pPr>
            <w:r w:rsidRPr="00CC1416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754101" w:rsidRPr="00CC1416" w14:paraId="77D80D3A" w14:textId="77777777" w:rsidTr="0075410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0FA50F6" w14:textId="77777777" w:rsidR="00754101" w:rsidRPr="00CC1416" w:rsidRDefault="00754101" w:rsidP="007541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0E00B7A0" w14:textId="77777777" w:rsidR="00754101" w:rsidRPr="00CC1416" w:rsidRDefault="00754101" w:rsidP="00754101">
            <w:pPr>
              <w:jc w:val="center"/>
              <w:rPr>
                <w:color w:val="000000"/>
                <w:sz w:val="28"/>
                <w:szCs w:val="28"/>
              </w:rPr>
            </w:pPr>
            <w:r w:rsidRPr="00CC141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28D3" w14:textId="77777777" w:rsidR="00754101" w:rsidRPr="00CC1416" w:rsidRDefault="00754101" w:rsidP="0075410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36805D76" w14:textId="77777777" w:rsidR="00754101" w:rsidRPr="00CC1416" w:rsidRDefault="00754101" w:rsidP="00754101">
      <w:pPr>
        <w:shd w:val="clear" w:color="auto" w:fill="FFFFFF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754101" w:rsidRPr="00C26EC4" w14:paraId="58431F90" w14:textId="77777777" w:rsidTr="00754101">
        <w:tc>
          <w:tcPr>
            <w:tcW w:w="6487" w:type="dxa"/>
          </w:tcPr>
          <w:p w14:paraId="758E4737" w14:textId="77777777" w:rsidR="00F855A5" w:rsidRDefault="00F855A5" w:rsidP="00754101">
            <w:pPr>
              <w:shd w:val="clear" w:color="auto" w:fill="FFFFFF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14:paraId="6E4EF087" w14:textId="77777777" w:rsidR="00754101" w:rsidRPr="00754101" w:rsidRDefault="00F855A5" w:rsidP="00754101">
            <w:pPr>
              <w:shd w:val="clear" w:color="auto" w:fill="FFFFFF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Кондинского района от 05 декабря 2022 года № 2617 «</w:t>
            </w:r>
            <w:r w:rsidR="00754101" w:rsidRPr="00754101">
              <w:rPr>
                <w:sz w:val="26"/>
                <w:szCs w:val="26"/>
              </w:rPr>
              <w:t xml:space="preserve">О муниципальной программе </w:t>
            </w:r>
          </w:p>
          <w:p w14:paraId="656E6C71" w14:textId="77777777" w:rsidR="00754101" w:rsidRPr="00C26EC4" w:rsidRDefault="00754101" w:rsidP="00F855A5">
            <w:pPr>
              <w:shd w:val="clear" w:color="auto" w:fill="FFFFFF"/>
              <w:adjustRightInd w:val="0"/>
              <w:rPr>
                <w:bCs/>
                <w:iCs/>
                <w:sz w:val="28"/>
                <w:szCs w:val="28"/>
              </w:rPr>
            </w:pPr>
            <w:r w:rsidRPr="00754101">
              <w:rPr>
                <w:sz w:val="26"/>
                <w:szCs w:val="26"/>
              </w:rPr>
              <w:t>Кондинского района «Развитие образования»</w:t>
            </w:r>
            <w:r w:rsidR="00F855A5">
              <w:rPr>
                <w:sz w:val="26"/>
                <w:szCs w:val="26"/>
              </w:rPr>
              <w:t>»</w:t>
            </w:r>
          </w:p>
        </w:tc>
      </w:tr>
    </w:tbl>
    <w:p w14:paraId="221EC276" w14:textId="77777777" w:rsidR="00754101" w:rsidRPr="00C26EC4" w:rsidRDefault="00754101" w:rsidP="00754101">
      <w:pPr>
        <w:ind w:firstLine="709"/>
        <w:jc w:val="both"/>
        <w:rPr>
          <w:sz w:val="28"/>
          <w:szCs w:val="28"/>
        </w:rPr>
      </w:pPr>
    </w:p>
    <w:p w14:paraId="1116F8F8" w14:textId="77777777" w:rsidR="001F4CC0" w:rsidRDefault="001F4CC0">
      <w:pPr>
        <w:jc w:val="both"/>
        <w:rPr>
          <w:sz w:val="28"/>
        </w:rPr>
      </w:pPr>
    </w:p>
    <w:p w14:paraId="3959FC3D" w14:textId="77777777" w:rsidR="00754101" w:rsidRPr="00754101" w:rsidRDefault="00754101" w:rsidP="00754101">
      <w:pPr>
        <w:ind w:firstLine="709"/>
        <w:jc w:val="both"/>
        <w:rPr>
          <w:sz w:val="26"/>
          <w:szCs w:val="26"/>
        </w:rPr>
      </w:pPr>
      <w:r w:rsidRPr="00754101">
        <w:rPr>
          <w:sz w:val="26"/>
          <w:szCs w:val="26"/>
        </w:rPr>
        <w:t xml:space="preserve">В соответствии </w:t>
      </w:r>
      <w:r w:rsidR="004B7DFE" w:rsidRPr="004B7DFE">
        <w:rPr>
          <w:sz w:val="26"/>
          <w:szCs w:val="26"/>
        </w:rPr>
        <w:t>с  решени</w:t>
      </w:r>
      <w:r w:rsidR="004B7DFE">
        <w:rPr>
          <w:sz w:val="26"/>
          <w:szCs w:val="26"/>
        </w:rPr>
        <w:t>ем Думы Кондинского района</w:t>
      </w:r>
      <w:r w:rsidR="004B7DFE" w:rsidRPr="004B7DFE">
        <w:rPr>
          <w:sz w:val="26"/>
          <w:szCs w:val="26"/>
        </w:rPr>
        <w:t xml:space="preserve"> от </w:t>
      </w:r>
      <w:r w:rsidR="004B7DFE">
        <w:rPr>
          <w:sz w:val="26"/>
          <w:szCs w:val="26"/>
        </w:rPr>
        <w:t>23</w:t>
      </w:r>
      <w:r w:rsidR="004B7DFE" w:rsidRPr="004B7DFE">
        <w:rPr>
          <w:sz w:val="26"/>
          <w:szCs w:val="26"/>
        </w:rPr>
        <w:t xml:space="preserve"> декабря 20</w:t>
      </w:r>
      <w:r w:rsidR="004B7DFE">
        <w:rPr>
          <w:sz w:val="26"/>
          <w:szCs w:val="26"/>
        </w:rPr>
        <w:t>22</w:t>
      </w:r>
      <w:r w:rsidR="004B7DFE" w:rsidRPr="004B7DFE">
        <w:rPr>
          <w:sz w:val="26"/>
          <w:szCs w:val="26"/>
        </w:rPr>
        <w:t xml:space="preserve"> года № </w:t>
      </w:r>
      <w:r w:rsidR="004B7DFE">
        <w:rPr>
          <w:sz w:val="26"/>
          <w:szCs w:val="26"/>
        </w:rPr>
        <w:t>962</w:t>
      </w:r>
      <w:r w:rsidR="004B7DFE" w:rsidRPr="004B7DFE">
        <w:rPr>
          <w:sz w:val="26"/>
          <w:szCs w:val="26"/>
        </w:rPr>
        <w:t xml:space="preserve"> «О бюджете муниципального образования Кондинский район на 202</w:t>
      </w:r>
      <w:r w:rsidR="004B7DFE">
        <w:rPr>
          <w:sz w:val="26"/>
          <w:szCs w:val="26"/>
        </w:rPr>
        <w:t>3</w:t>
      </w:r>
      <w:r w:rsidR="004B7DFE" w:rsidRPr="004B7DFE">
        <w:rPr>
          <w:sz w:val="26"/>
          <w:szCs w:val="26"/>
        </w:rPr>
        <w:t xml:space="preserve"> год и плановый период 202</w:t>
      </w:r>
      <w:r w:rsidR="004B7DFE">
        <w:rPr>
          <w:sz w:val="26"/>
          <w:szCs w:val="26"/>
        </w:rPr>
        <w:t>4</w:t>
      </w:r>
      <w:r w:rsidR="004B7DFE" w:rsidRPr="004B7DFE">
        <w:rPr>
          <w:sz w:val="26"/>
          <w:szCs w:val="26"/>
        </w:rPr>
        <w:t xml:space="preserve"> и 202</w:t>
      </w:r>
      <w:r w:rsidR="004B7DFE">
        <w:rPr>
          <w:sz w:val="26"/>
          <w:szCs w:val="26"/>
        </w:rPr>
        <w:t>5</w:t>
      </w:r>
      <w:r w:rsidR="004B7DFE" w:rsidRPr="004B7DFE">
        <w:rPr>
          <w:sz w:val="26"/>
          <w:szCs w:val="26"/>
        </w:rPr>
        <w:t xml:space="preserve"> годов»</w:t>
      </w:r>
      <w:r w:rsidRPr="00754101">
        <w:rPr>
          <w:sz w:val="26"/>
          <w:szCs w:val="26"/>
        </w:rPr>
        <w:t xml:space="preserve">, </w:t>
      </w:r>
      <w:r w:rsidRPr="00754101">
        <w:rPr>
          <w:bCs/>
          <w:sz w:val="26"/>
          <w:szCs w:val="26"/>
        </w:rPr>
        <w:t xml:space="preserve">постановлением администрации Кондинского района   от 29 августа 2022 года № 2010 «О порядке разработки и реализации  муниципальных программ Кондинского района», учитывая  распоряжение  администрации Кондинского района от 30 августа 2022 года № 529-р «Об утверждении Методических рекомендаций по разработке проектов муниципальных программ Кондинского района», </w:t>
      </w:r>
      <w:r w:rsidRPr="00754101">
        <w:rPr>
          <w:b/>
          <w:sz w:val="26"/>
          <w:szCs w:val="26"/>
        </w:rPr>
        <w:t>администрация Кондинского района постановляет:</w:t>
      </w:r>
      <w:r w:rsidRPr="00754101">
        <w:rPr>
          <w:sz w:val="26"/>
          <w:szCs w:val="26"/>
        </w:rPr>
        <w:t xml:space="preserve"> </w:t>
      </w:r>
    </w:p>
    <w:p w14:paraId="4C2E8833" w14:textId="75C5CFA7" w:rsidR="00754101" w:rsidRDefault="00DE7C36" w:rsidP="00DE7C36">
      <w:pPr>
        <w:pStyle w:val="a7"/>
        <w:numPr>
          <w:ilvl w:val="0"/>
          <w:numId w:val="8"/>
        </w:numPr>
        <w:shd w:val="clear" w:color="auto" w:fill="FFFFFF"/>
        <w:adjustRightInd w:val="0"/>
        <w:ind w:left="0" w:firstLine="709"/>
        <w:rPr>
          <w:sz w:val="26"/>
          <w:szCs w:val="26"/>
        </w:rPr>
      </w:pPr>
      <w:r w:rsidRPr="00DE7C36">
        <w:rPr>
          <w:sz w:val="26"/>
          <w:szCs w:val="26"/>
        </w:rPr>
        <w:t xml:space="preserve">Внести в </w:t>
      </w:r>
      <w:r w:rsidR="004B7DFE" w:rsidRPr="00DE7C36">
        <w:rPr>
          <w:sz w:val="26"/>
          <w:szCs w:val="26"/>
        </w:rPr>
        <w:t>постановлени</w:t>
      </w:r>
      <w:r w:rsidRPr="00DE7C36">
        <w:rPr>
          <w:sz w:val="26"/>
          <w:szCs w:val="26"/>
        </w:rPr>
        <w:t>е</w:t>
      </w:r>
      <w:r w:rsidR="004B7DFE" w:rsidRPr="00DE7C36">
        <w:rPr>
          <w:sz w:val="26"/>
          <w:szCs w:val="26"/>
        </w:rPr>
        <w:t xml:space="preserve"> администрации Кондинского района от 05 декабря 2022 года № 2617 ««О муниципальной программе Кондинского района «Развитие образования» </w:t>
      </w:r>
      <w:r w:rsidRPr="00DE7C36">
        <w:rPr>
          <w:sz w:val="26"/>
          <w:szCs w:val="26"/>
        </w:rPr>
        <w:t>следующие изменения:</w:t>
      </w:r>
    </w:p>
    <w:p w14:paraId="40BC3886" w14:textId="7D304E09" w:rsidR="00DE7C36" w:rsidRPr="00DE7C36" w:rsidRDefault="00DE7C36" w:rsidP="00DE7C36">
      <w:pPr>
        <w:pStyle w:val="a7"/>
        <w:shd w:val="clear" w:color="auto" w:fill="FFFFFF"/>
        <w:adjustRightInd w:val="0"/>
        <w:ind w:left="709" w:firstLine="0"/>
        <w:rPr>
          <w:sz w:val="26"/>
          <w:szCs w:val="26"/>
        </w:rPr>
      </w:pPr>
      <w:r>
        <w:rPr>
          <w:sz w:val="26"/>
          <w:szCs w:val="26"/>
        </w:rPr>
        <w:t>В приложении к постановлению</w:t>
      </w:r>
      <w:r w:rsidRPr="00DE7C36">
        <w:rPr>
          <w:sz w:val="26"/>
          <w:szCs w:val="26"/>
        </w:rPr>
        <w:t>:</w:t>
      </w:r>
    </w:p>
    <w:p w14:paraId="7B2726E6" w14:textId="53E3F3F8" w:rsidR="00DE7C36" w:rsidRDefault="00DE7C36" w:rsidP="00220924">
      <w:pPr>
        <w:pStyle w:val="a7"/>
        <w:numPr>
          <w:ilvl w:val="1"/>
          <w:numId w:val="8"/>
        </w:numPr>
        <w:shd w:val="clear" w:color="auto" w:fill="FFFFFF"/>
        <w:adjustRightInd w:val="0"/>
        <w:ind w:left="0" w:firstLine="709"/>
        <w:rPr>
          <w:sz w:val="26"/>
          <w:szCs w:val="26"/>
        </w:rPr>
      </w:pPr>
      <w:r w:rsidRPr="00220924">
        <w:rPr>
          <w:sz w:val="26"/>
          <w:szCs w:val="26"/>
        </w:rPr>
        <w:t>Строку «Параметры финансового обеспеч</w:t>
      </w:r>
      <w:r w:rsidR="00220924" w:rsidRPr="00220924">
        <w:rPr>
          <w:sz w:val="26"/>
          <w:szCs w:val="26"/>
        </w:rPr>
        <w:t>ения муниципальной программы» паспорта муниципальной программы изложить в следующей редакции:</w:t>
      </w:r>
    </w:p>
    <w:p w14:paraId="6B135532" w14:textId="4A4BB5D4" w:rsidR="00870B1A" w:rsidRPr="00870B1A" w:rsidRDefault="00870B1A" w:rsidP="00870B1A">
      <w:pPr>
        <w:shd w:val="clear" w:color="auto" w:fill="FFFFFF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73"/>
        <w:gridCol w:w="1683"/>
        <w:gridCol w:w="1417"/>
        <w:gridCol w:w="1418"/>
        <w:gridCol w:w="1275"/>
        <w:gridCol w:w="1276"/>
        <w:gridCol w:w="1134"/>
      </w:tblGrid>
      <w:tr w:rsidR="00870B1A" w:rsidRPr="00870B1A" w14:paraId="6299AC5C" w14:textId="77777777" w:rsidTr="00870B1A">
        <w:trPr>
          <w:trHeight w:val="30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4C06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787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853F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Расходы п годам (тыс.рублей)</w:t>
            </w:r>
          </w:p>
        </w:tc>
      </w:tr>
      <w:tr w:rsidR="00870B1A" w:rsidRPr="00870B1A" w14:paraId="0F9A0256" w14:textId="77777777" w:rsidTr="00870B1A">
        <w:trPr>
          <w:trHeight w:val="3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6239B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D783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8D2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5BAB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4C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2A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EE9F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2026-2030 годы</w:t>
            </w:r>
          </w:p>
        </w:tc>
      </w:tr>
      <w:tr w:rsidR="00870B1A" w:rsidRPr="00870B1A" w14:paraId="11708A0B" w14:textId="77777777" w:rsidTr="00870B1A">
        <w:trPr>
          <w:trHeight w:val="3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560A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8B56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239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7 871 362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D98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2 379 157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81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2 232 061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5DB5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2 210 02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52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1 050 119,7</w:t>
            </w:r>
          </w:p>
        </w:tc>
      </w:tr>
      <w:tr w:rsidR="00870B1A" w:rsidRPr="00870B1A" w14:paraId="5A4C4CCB" w14:textId="77777777" w:rsidTr="00870B1A">
        <w:trPr>
          <w:trHeight w:val="3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83DE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9425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27A3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43AD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04D0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658B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785C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70B1A" w:rsidRPr="00870B1A" w14:paraId="06319E42" w14:textId="77777777" w:rsidTr="00870B1A">
        <w:trPr>
          <w:trHeight w:val="3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ECC0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55E5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B5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359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81B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45 3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2E23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45 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5EF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44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C6E9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223 902,5</w:t>
            </w:r>
          </w:p>
        </w:tc>
      </w:tr>
      <w:tr w:rsidR="00870B1A" w:rsidRPr="00870B1A" w14:paraId="210646FF" w14:textId="77777777" w:rsidTr="00870B1A">
        <w:trPr>
          <w:trHeight w:val="3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0F3A3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8DC1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0147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3 772 6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C44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 770 7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B111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 711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8CA6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 715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B458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8 575 075,0</w:t>
            </w:r>
          </w:p>
        </w:tc>
      </w:tr>
      <w:tr w:rsidR="00870B1A" w:rsidRPr="00870B1A" w14:paraId="11BA8056" w14:textId="77777777" w:rsidTr="00870B1A">
        <w:trPr>
          <w:trHeight w:val="3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72DE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5409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CF9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3 739 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48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563 0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401B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474 9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17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450 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2A38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2 251 142,2</w:t>
            </w:r>
          </w:p>
        </w:tc>
      </w:tr>
      <w:tr w:rsidR="00870B1A" w:rsidRPr="00870B1A" w14:paraId="628DD5BA" w14:textId="77777777" w:rsidTr="00870B1A">
        <w:trPr>
          <w:trHeight w:val="51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A1C7D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88E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4E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CCF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AA5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3D2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8C1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B1A" w:rsidRPr="00870B1A" w14:paraId="3AF2728C" w14:textId="77777777" w:rsidTr="00870B1A">
        <w:trPr>
          <w:trHeight w:val="76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D2C50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0E9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 xml:space="preserve">Справочно: Межбюджетные трансферты городским и сельским поселениям </w:t>
            </w:r>
            <w:r w:rsidRPr="00870B1A">
              <w:rPr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AA42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7F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881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4B0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28C9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B1A" w:rsidRPr="00870B1A" w14:paraId="00F9C92D" w14:textId="77777777" w:rsidTr="00870B1A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24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lastRenderedPageBreak/>
              <w:t>Параметры финансового обеспечения региональных проектов, проектов автономного округа и поектов Кондинского района, реализуемых в Кондинском районе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247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Портфель проектов «Образование» Срок реализации 01.11.2018 - 31.12.2024</w:t>
            </w:r>
          </w:p>
        </w:tc>
      </w:tr>
      <w:tr w:rsidR="00870B1A" w:rsidRPr="00870B1A" w14:paraId="4AC43C01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76DD6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5DD7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82A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420 4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09A7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397 7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FB3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3 3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389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3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9BD7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16 203,0</w:t>
            </w:r>
          </w:p>
        </w:tc>
      </w:tr>
      <w:tr w:rsidR="00870B1A" w:rsidRPr="00870B1A" w14:paraId="3C93624A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D557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68C9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BC5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10 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15B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1 2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942B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1 2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13BB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1 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CC2B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6 256,0</w:t>
            </w:r>
          </w:p>
        </w:tc>
      </w:tr>
      <w:tr w:rsidR="00870B1A" w:rsidRPr="00870B1A" w14:paraId="1DAA2CD4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E9476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5C10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2EB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370 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33A6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356 8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3C92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1 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200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1 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C8AB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9 785,0</w:t>
            </w:r>
          </w:p>
        </w:tc>
      </w:tr>
      <w:tr w:rsidR="00870B1A" w:rsidRPr="00870B1A" w14:paraId="07D5D8D3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6794A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CF2B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82CF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39 8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FF09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39 5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F32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0FAB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D270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162,0</w:t>
            </w:r>
          </w:p>
        </w:tc>
      </w:tr>
      <w:tr w:rsidR="00870B1A" w:rsidRPr="00870B1A" w14:paraId="261654EF" w14:textId="77777777" w:rsidTr="00870B1A">
        <w:trPr>
          <w:trHeight w:val="51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CABB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4A0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ECEA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77D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5597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7FCF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0F00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B1A" w:rsidRPr="00870B1A" w14:paraId="4E0B89B3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517CF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48E0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 «Успех каждого ребенка».  Срок реализации 01.11.2018 - 31.12.2024</w:t>
            </w:r>
          </w:p>
        </w:tc>
      </w:tr>
      <w:tr w:rsidR="00870B1A" w:rsidRPr="00870B1A" w14:paraId="0891C1C5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E6714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5F1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49E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C7B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71C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4FF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70B0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B1A" w:rsidRPr="00870B1A" w14:paraId="6D9AB3B2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34E06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2F03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3466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EA45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424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0572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989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B1A" w:rsidRPr="00870B1A" w14:paraId="250B44ED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CACBF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099C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6090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6BA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8CE2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AD6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AA40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B1A" w:rsidRPr="00870B1A" w14:paraId="5F8DF1C5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FEC40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16E9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C350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F4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5908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5A41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AF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B1A" w:rsidRPr="00870B1A" w14:paraId="06C750E4" w14:textId="77777777" w:rsidTr="00870B1A">
        <w:trPr>
          <w:trHeight w:val="51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080D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D3BB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9430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B473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96C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8D8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F90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B1A" w:rsidRPr="00870B1A" w14:paraId="5EB6C3F1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6EBAF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5C89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«Современная школа».  Срок реализации 2019-2024</w:t>
            </w:r>
          </w:p>
        </w:tc>
      </w:tr>
      <w:tr w:rsidR="00870B1A" w:rsidRPr="00870B1A" w14:paraId="54E9E79D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7DC07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CC77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B57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394 416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6875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394 416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277F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88F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0C1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B1A" w:rsidRPr="00870B1A" w14:paraId="72BEC1DB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50AC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99C6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F8C1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C3F4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3831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6D64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7B02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70B1A" w:rsidRPr="00870B1A" w14:paraId="5E4F17F1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EF5D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F8E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9FA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28E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BC0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2228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0D6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B1A" w:rsidRPr="00870B1A" w14:paraId="0E096661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6675F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3CA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E2C7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354 8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B055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354 8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5DA8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D96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964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B1A" w:rsidRPr="00870B1A" w14:paraId="11A84BB0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94925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C2DF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A1DB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39 5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4EA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39 5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459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078A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0B0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B1A" w:rsidRPr="00870B1A" w14:paraId="5DA143B6" w14:textId="77777777" w:rsidTr="00870B1A">
        <w:trPr>
          <w:trHeight w:val="51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5A0F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0FD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B4F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7D1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D917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0AD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361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B1A" w:rsidRPr="00870B1A" w14:paraId="0B0F862E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F9528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D290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«Цифровая образовательная среда».  Срок реализации 2019-2024</w:t>
            </w:r>
          </w:p>
        </w:tc>
      </w:tr>
      <w:tr w:rsidR="00870B1A" w:rsidRPr="00870B1A" w14:paraId="6297F254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3819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4EC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14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22A6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E75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C22A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FE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B1A" w:rsidRPr="00870B1A" w14:paraId="6C3A886C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8794C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151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823D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AFD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8D6D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6F8E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7613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70B1A" w:rsidRPr="00870B1A" w14:paraId="38693787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890E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E43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98A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3E5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8A4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C4A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01BB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B1A" w:rsidRPr="00870B1A" w14:paraId="24F0371A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412A8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DFD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2D47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28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54D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4CC5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FB09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B1A" w:rsidRPr="00870B1A" w14:paraId="5B70D814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A814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D39E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31C3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C5C2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54A2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8452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3D7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B1A" w:rsidRPr="00870B1A" w14:paraId="7CF787A6" w14:textId="77777777" w:rsidTr="00870B1A">
        <w:trPr>
          <w:trHeight w:val="51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6377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8ACD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8149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AACF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02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E715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C9C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B1A" w:rsidRPr="00870B1A" w14:paraId="7ADF15A7" w14:textId="77777777" w:rsidTr="00870B1A">
        <w:trPr>
          <w:trHeight w:val="57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E4C4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F79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срок реализации 01.01.2021 - 31.12.2024</w:t>
            </w:r>
          </w:p>
        </w:tc>
      </w:tr>
      <w:tr w:rsidR="00870B1A" w:rsidRPr="00870B1A" w14:paraId="6A448A2C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E9CC8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7AE5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A603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5 916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6F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749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A22A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738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F52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738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D35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3 691,0</w:t>
            </w:r>
          </w:p>
        </w:tc>
      </w:tr>
      <w:tr w:rsidR="00870B1A" w:rsidRPr="00870B1A" w14:paraId="7D7AB21B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5AFB2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2737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43DF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8227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D83A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FC8B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2150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70B1A" w:rsidRPr="00870B1A" w14:paraId="321C2A3D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FB0EA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EBA1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B88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0 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DC3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 2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3755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 2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B63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 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0D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6 256,0</w:t>
            </w:r>
          </w:p>
        </w:tc>
      </w:tr>
      <w:tr w:rsidR="00870B1A" w:rsidRPr="00870B1A" w14:paraId="70D970C1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3E7F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442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8736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5 6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F74A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 9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8F19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 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9B48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 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F3E5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9 785,0</w:t>
            </w:r>
          </w:p>
        </w:tc>
      </w:tr>
      <w:tr w:rsidR="00870B1A" w:rsidRPr="00870B1A" w14:paraId="58B3B90C" w14:textId="77777777" w:rsidTr="00870B1A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90C6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516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422F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BBD9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453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BFC5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C746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162,0</w:t>
            </w:r>
          </w:p>
        </w:tc>
      </w:tr>
      <w:tr w:rsidR="00870B1A" w:rsidRPr="00870B1A" w14:paraId="74BF0A02" w14:textId="77777777" w:rsidTr="00870B1A">
        <w:trPr>
          <w:trHeight w:val="51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DB6D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A4CF" w14:textId="77777777" w:rsidR="00870B1A" w:rsidRPr="00870B1A" w:rsidRDefault="00870B1A" w:rsidP="00870B1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C97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349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69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8643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9F2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B1A" w:rsidRPr="00870B1A" w14:paraId="545072D4" w14:textId="77777777" w:rsidTr="00870B1A">
        <w:trPr>
          <w:trHeight w:val="300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D813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lastRenderedPageBreak/>
              <w:t>Объем налоговых расходов Кондинского район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39BB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Расходы п годам (тыс.рублей)</w:t>
            </w:r>
          </w:p>
        </w:tc>
      </w:tr>
      <w:tr w:rsidR="00870B1A" w:rsidRPr="00870B1A" w14:paraId="6A71B997" w14:textId="77777777" w:rsidTr="00870B1A">
        <w:trPr>
          <w:trHeight w:val="30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21C30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9DD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E79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5431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B3B1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751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2026-2030 годы</w:t>
            </w:r>
          </w:p>
        </w:tc>
      </w:tr>
      <w:tr w:rsidR="00870B1A" w:rsidRPr="00870B1A" w14:paraId="11B394E7" w14:textId="77777777" w:rsidTr="00870B1A">
        <w:trPr>
          <w:trHeight w:val="30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D0D1" w14:textId="77777777" w:rsidR="00870B1A" w:rsidRPr="00870B1A" w:rsidRDefault="00870B1A" w:rsidP="00870B1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982C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BD4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33B4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61E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D972" w14:textId="77777777" w:rsidR="00870B1A" w:rsidRPr="00870B1A" w:rsidRDefault="00870B1A" w:rsidP="00870B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0B1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7020ED27" w14:textId="38D00606" w:rsidR="00220924" w:rsidRPr="000F4A18" w:rsidRDefault="00870B1A" w:rsidP="00220924">
      <w:pPr>
        <w:pStyle w:val="a7"/>
        <w:shd w:val="clear" w:color="auto" w:fill="FFFFFF"/>
        <w:adjustRightInd w:val="0"/>
        <w:ind w:left="709" w:firstLine="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»</w:t>
      </w:r>
      <w:r w:rsidR="000F4A18">
        <w:rPr>
          <w:sz w:val="26"/>
          <w:szCs w:val="26"/>
          <w:lang w:val="en-US"/>
        </w:rPr>
        <w:t>;</w:t>
      </w:r>
    </w:p>
    <w:p w14:paraId="7FADE0CE" w14:textId="12A8AB02" w:rsidR="00870B1A" w:rsidRDefault="00870B1A" w:rsidP="00870B1A">
      <w:pPr>
        <w:pStyle w:val="a7"/>
        <w:numPr>
          <w:ilvl w:val="1"/>
          <w:numId w:val="8"/>
        </w:numPr>
        <w:shd w:val="clear" w:color="auto" w:fill="FFFFFF"/>
        <w:adjustRightInd w:val="0"/>
        <w:rPr>
          <w:sz w:val="26"/>
          <w:szCs w:val="26"/>
        </w:rPr>
      </w:pPr>
      <w:r>
        <w:rPr>
          <w:sz w:val="26"/>
          <w:szCs w:val="26"/>
        </w:rPr>
        <w:t>Таблицу 1 изложить в новой редакции (приложение 1)</w:t>
      </w:r>
      <w:r w:rsidR="000F4A18">
        <w:rPr>
          <w:sz w:val="26"/>
          <w:szCs w:val="26"/>
        </w:rPr>
        <w:t>;</w:t>
      </w:r>
    </w:p>
    <w:p w14:paraId="6BB52066" w14:textId="6B0A4AC2" w:rsidR="000F4A18" w:rsidRPr="000F4A18" w:rsidRDefault="000F4A18" w:rsidP="00870B1A">
      <w:pPr>
        <w:pStyle w:val="a7"/>
        <w:numPr>
          <w:ilvl w:val="1"/>
          <w:numId w:val="8"/>
        </w:numPr>
        <w:shd w:val="clear" w:color="auto" w:fill="FFFFFF"/>
        <w:adjustRightInd w:val="0"/>
        <w:rPr>
          <w:sz w:val="26"/>
          <w:szCs w:val="26"/>
        </w:rPr>
      </w:pPr>
      <w:r>
        <w:rPr>
          <w:sz w:val="26"/>
          <w:szCs w:val="26"/>
        </w:rPr>
        <w:t>Таблицу 3 изложить в новой редакции (приложение 2)</w:t>
      </w:r>
      <w:r w:rsidRPr="000F4A18">
        <w:rPr>
          <w:sz w:val="26"/>
          <w:szCs w:val="26"/>
        </w:rPr>
        <w:t>;</w:t>
      </w:r>
    </w:p>
    <w:p w14:paraId="302BF6C7" w14:textId="46CA8976" w:rsidR="00754101" w:rsidRPr="00754101" w:rsidRDefault="00C84A2B" w:rsidP="00754101">
      <w:pPr>
        <w:adjustRightInd w:val="0"/>
        <w:ind w:right="-1" w:firstLine="709"/>
        <w:jc w:val="both"/>
        <w:rPr>
          <w:sz w:val="26"/>
          <w:szCs w:val="26"/>
        </w:rPr>
      </w:pPr>
      <w:r w:rsidRPr="00C84A2B">
        <w:rPr>
          <w:color w:val="000000"/>
          <w:sz w:val="26"/>
          <w:szCs w:val="26"/>
        </w:rPr>
        <w:t>2</w:t>
      </w:r>
      <w:r w:rsidR="00754101" w:rsidRPr="00754101">
        <w:rPr>
          <w:color w:val="000000"/>
          <w:sz w:val="26"/>
          <w:szCs w:val="26"/>
        </w:rPr>
        <w:t xml:space="preserve">. </w:t>
      </w:r>
      <w:r w:rsidR="00754101" w:rsidRPr="00754101">
        <w:rPr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21A6F980" w14:textId="03C28CF8" w:rsidR="00754101" w:rsidRDefault="00754101" w:rsidP="00754101">
      <w:pPr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54101">
        <w:rPr>
          <w:sz w:val="26"/>
          <w:szCs w:val="26"/>
        </w:rPr>
        <w:t xml:space="preserve">. Настоящее постановление вступает в силу </w:t>
      </w:r>
      <w:r w:rsidR="00C84A2B">
        <w:rPr>
          <w:sz w:val="26"/>
          <w:szCs w:val="26"/>
        </w:rPr>
        <w:t>после обнародования</w:t>
      </w:r>
      <w:r w:rsidRPr="00754101">
        <w:rPr>
          <w:sz w:val="26"/>
          <w:szCs w:val="26"/>
        </w:rPr>
        <w:t>.</w:t>
      </w:r>
    </w:p>
    <w:p w14:paraId="1DBE68BC" w14:textId="77777777" w:rsidR="001628A3" w:rsidRDefault="002F07F0" w:rsidP="00754101">
      <w:pPr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2F07F0">
        <w:rPr>
          <w:sz w:val="26"/>
          <w:szCs w:val="26"/>
        </w:rPr>
        <w:t xml:space="preserve">Контроль за выполнением постановления возложить на заместителя главы района </w:t>
      </w:r>
      <w:r>
        <w:rPr>
          <w:sz w:val="26"/>
          <w:szCs w:val="26"/>
        </w:rPr>
        <w:t>М.А. Минину</w:t>
      </w:r>
    </w:p>
    <w:p w14:paraId="2CC4C7D8" w14:textId="77777777" w:rsidR="00397180" w:rsidRPr="00754101" w:rsidRDefault="00397180" w:rsidP="00754101">
      <w:pPr>
        <w:adjustRightInd w:val="0"/>
        <w:ind w:right="-1" w:firstLine="709"/>
        <w:jc w:val="both"/>
        <w:rPr>
          <w:sz w:val="26"/>
          <w:szCs w:val="26"/>
        </w:rPr>
      </w:pPr>
    </w:p>
    <w:p w14:paraId="14337141" w14:textId="77777777" w:rsidR="00754101" w:rsidRDefault="00754101">
      <w:pPr>
        <w:jc w:val="both"/>
        <w:rPr>
          <w:sz w:val="28"/>
        </w:rPr>
      </w:pPr>
    </w:p>
    <w:p w14:paraId="148C7E8B" w14:textId="77777777" w:rsidR="00754101" w:rsidRDefault="00754101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1917"/>
        <w:gridCol w:w="3359"/>
      </w:tblGrid>
      <w:tr w:rsidR="00397180" w:rsidRPr="002906AB" w14:paraId="0BEA6C90" w14:textId="77777777" w:rsidTr="00FC70AC">
        <w:tc>
          <w:tcPr>
            <w:tcW w:w="4785" w:type="dxa"/>
          </w:tcPr>
          <w:p w14:paraId="6CDF4940" w14:textId="77777777" w:rsidR="00397180" w:rsidRPr="002906AB" w:rsidRDefault="00397180" w:rsidP="00FC70AC">
            <w:pPr>
              <w:jc w:val="both"/>
              <w:rPr>
                <w:sz w:val="25"/>
                <w:szCs w:val="25"/>
              </w:rPr>
            </w:pPr>
            <w:r w:rsidRPr="002906AB">
              <w:rPr>
                <w:sz w:val="25"/>
                <w:szCs w:val="25"/>
              </w:rPr>
              <w:t>Глава района</w:t>
            </w:r>
          </w:p>
        </w:tc>
        <w:tc>
          <w:tcPr>
            <w:tcW w:w="1920" w:type="dxa"/>
          </w:tcPr>
          <w:p w14:paraId="4D0A0347" w14:textId="77777777" w:rsidR="00397180" w:rsidRPr="002906AB" w:rsidRDefault="00397180" w:rsidP="00FC70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14:paraId="142C8B58" w14:textId="77777777" w:rsidR="00397180" w:rsidRPr="002906AB" w:rsidRDefault="00397180" w:rsidP="00FC70A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</w:t>
            </w:r>
            <w:r w:rsidRPr="002906AB">
              <w:rPr>
                <w:sz w:val="25"/>
                <w:szCs w:val="25"/>
              </w:rPr>
              <w:t>А.</w:t>
            </w:r>
            <w:r>
              <w:rPr>
                <w:sz w:val="25"/>
                <w:szCs w:val="25"/>
              </w:rPr>
              <w:t>А. Мухин</w:t>
            </w:r>
          </w:p>
        </w:tc>
      </w:tr>
    </w:tbl>
    <w:p w14:paraId="3B538FA1" w14:textId="77777777" w:rsidR="00754101" w:rsidRDefault="00754101">
      <w:pPr>
        <w:jc w:val="both"/>
        <w:rPr>
          <w:sz w:val="28"/>
        </w:rPr>
        <w:sectPr w:rsidR="00754101">
          <w:headerReference w:type="default" r:id="rId8"/>
          <w:pgSz w:w="11900" w:h="16840"/>
          <w:pgMar w:top="1040" w:right="460" w:bottom="280" w:left="1600" w:header="719" w:footer="0" w:gutter="0"/>
          <w:cols w:space="720"/>
        </w:sectPr>
      </w:pPr>
    </w:p>
    <w:p w14:paraId="374B7119" w14:textId="6060AD56" w:rsidR="001F4CC0" w:rsidRDefault="00680EAC" w:rsidP="00132A44">
      <w:pPr>
        <w:pStyle w:val="a3"/>
        <w:ind w:left="0" w:firstLine="0"/>
        <w:jc w:val="right"/>
        <w:rPr>
          <w:sz w:val="20"/>
        </w:rPr>
      </w:pPr>
      <w:r>
        <w:rPr>
          <w:sz w:val="20"/>
        </w:rPr>
        <w:lastRenderedPageBreak/>
        <w:t xml:space="preserve">Таблица </w:t>
      </w:r>
      <w:r w:rsidR="00132A44">
        <w:rPr>
          <w:sz w:val="20"/>
        </w:rPr>
        <w:t>1</w:t>
      </w:r>
    </w:p>
    <w:p w14:paraId="643E9F07" w14:textId="77777777" w:rsidR="001F4CC0" w:rsidRDefault="001F4CC0">
      <w:pPr>
        <w:pStyle w:val="a3"/>
        <w:spacing w:before="11"/>
        <w:ind w:left="0" w:firstLine="0"/>
        <w:jc w:val="left"/>
        <w:rPr>
          <w:sz w:val="12"/>
        </w:rPr>
      </w:pPr>
    </w:p>
    <w:p w14:paraId="5167AC4E" w14:textId="10F4E314" w:rsidR="00132A44" w:rsidRDefault="00132A44" w:rsidP="00E90AEF">
      <w:pPr>
        <w:pStyle w:val="a3"/>
        <w:spacing w:before="11"/>
        <w:ind w:left="0" w:firstLine="0"/>
        <w:jc w:val="center"/>
        <w:rPr>
          <w:sz w:val="24"/>
          <w:szCs w:val="24"/>
        </w:rPr>
      </w:pPr>
      <w:r w:rsidRPr="00132A44">
        <w:rPr>
          <w:sz w:val="24"/>
          <w:szCs w:val="24"/>
        </w:rPr>
        <w:t>Распределение финансовых р</w:t>
      </w:r>
      <w:r w:rsidR="003E4D24">
        <w:rPr>
          <w:sz w:val="24"/>
          <w:szCs w:val="24"/>
        </w:rPr>
        <w:t>есурсов муниципальной программы</w:t>
      </w:r>
    </w:p>
    <w:tbl>
      <w:tblPr>
        <w:tblW w:w="1560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56"/>
        <w:gridCol w:w="2950"/>
        <w:gridCol w:w="1678"/>
        <w:gridCol w:w="11"/>
        <w:gridCol w:w="2422"/>
        <w:gridCol w:w="1496"/>
        <w:gridCol w:w="1338"/>
        <w:gridCol w:w="1299"/>
        <w:gridCol w:w="1377"/>
        <w:gridCol w:w="28"/>
        <w:gridCol w:w="1833"/>
        <w:gridCol w:w="14"/>
      </w:tblGrid>
      <w:tr w:rsidR="000F4A18" w:rsidRPr="000F4A18" w14:paraId="6EF38911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BBB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A92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Структурный элемент (основное мероприятие) муниципальной ппрограммы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2E6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0AD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 xml:space="preserve">Источники финансирова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2AF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Финансовые затраты на реализацию , тыс.рублей</w:t>
            </w:r>
          </w:p>
        </w:tc>
      </w:tr>
      <w:tr w:rsidR="000F4A18" w:rsidRPr="000F4A18" w14:paraId="3F51E92C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3FB3" w14:textId="77777777" w:rsidR="000F4A18" w:rsidRPr="000F4A18" w:rsidRDefault="000F4A18" w:rsidP="000F4A1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6681" w14:textId="77777777" w:rsidR="000F4A18" w:rsidRPr="000F4A18" w:rsidRDefault="000F4A18" w:rsidP="000F4A1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50B5" w14:textId="77777777" w:rsidR="000F4A18" w:rsidRPr="000F4A18" w:rsidRDefault="000F4A18" w:rsidP="000F4A1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1488" w14:textId="77777777" w:rsidR="000F4A18" w:rsidRPr="000F4A18" w:rsidRDefault="000F4A18" w:rsidP="000F4A1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88B0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B14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в том числе</w:t>
            </w:r>
          </w:p>
        </w:tc>
      </w:tr>
      <w:tr w:rsidR="000F4A18" w:rsidRPr="000F4A18" w14:paraId="479701CD" w14:textId="77777777" w:rsidTr="000F4A18">
        <w:trPr>
          <w:gridAfter w:val="1"/>
          <w:wAfter w:w="14" w:type="dxa"/>
          <w:trHeight w:val="64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B1FAA" w14:textId="77777777" w:rsidR="000F4A18" w:rsidRPr="000F4A18" w:rsidRDefault="000F4A18" w:rsidP="000F4A1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A9F10" w14:textId="77777777" w:rsidR="000F4A18" w:rsidRPr="000F4A18" w:rsidRDefault="000F4A18" w:rsidP="000F4A1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50EA5" w14:textId="77777777" w:rsidR="000F4A18" w:rsidRPr="000F4A18" w:rsidRDefault="000F4A18" w:rsidP="000F4A1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7DA7" w14:textId="77777777" w:rsidR="000F4A18" w:rsidRPr="000F4A18" w:rsidRDefault="000F4A18" w:rsidP="000F4A1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1B81" w14:textId="77777777" w:rsidR="000F4A18" w:rsidRPr="000F4A18" w:rsidRDefault="000F4A18" w:rsidP="000F4A1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E14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451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DEA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134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2026-2030гг.</w:t>
            </w:r>
          </w:p>
        </w:tc>
      </w:tr>
      <w:tr w:rsidR="000F4A18" w:rsidRPr="000F4A18" w14:paraId="0985776D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2CF71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0944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15875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F4FD4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45D6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9F706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A856F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E28D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1270F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F4A18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0F4A18" w:rsidRPr="000F4A18" w14:paraId="0DCB7345" w14:textId="77777777" w:rsidTr="000F4A18">
        <w:trPr>
          <w:trHeight w:val="315"/>
        </w:trPr>
        <w:tc>
          <w:tcPr>
            <w:tcW w:w="15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381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I. Общее образование. Дополнительное образование детей</w:t>
            </w:r>
          </w:p>
        </w:tc>
      </w:tr>
      <w:tr w:rsidR="000F4A18" w:rsidRPr="000F4A18" w14:paraId="20879639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D84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1.Е.2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478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«Успех каждого ребенка» (показатель № 3) всего, в том числе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EC2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1D9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058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4C0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D08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AE4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4D6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3A85D43D" w14:textId="77777777" w:rsidTr="000F4A18">
        <w:trPr>
          <w:gridAfter w:val="1"/>
          <w:wAfter w:w="14" w:type="dxa"/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D89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397B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0C55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5D5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B2E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BE0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136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371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73A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0963F5D4" w14:textId="77777777" w:rsidTr="000F4A18">
        <w:trPr>
          <w:gridAfter w:val="1"/>
          <w:wAfter w:w="14" w:type="dxa"/>
          <w:trHeight w:val="43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0AB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2FCA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41A3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9D2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878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202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4C2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B27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26F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3F722613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718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30D2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C3AA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F0D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400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AFB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423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3B6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CF2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576BEA68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B853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342F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BB97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FB7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55F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5B4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041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FD6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601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2431F03E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7D7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F4A18">
              <w:rPr>
                <w:rFonts w:ascii="Calibri" w:hAnsi="Calibri" w:cs="Calibri"/>
                <w:color w:val="000000"/>
                <w:lang w:eastAsia="ru-RU"/>
              </w:rPr>
              <w:t>1.Е.2.1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DE0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2807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2BB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F6F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F42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BCF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EAB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E43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0B32765C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417B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E60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C367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965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98A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7EA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AE6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936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15D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39AC261D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6E4E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79B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9DB2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D69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F30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B4B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30B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8F5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7CB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3CCDC2D9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F1C4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ADC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0F9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25E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01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D72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B38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1D4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F63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50A05E48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C604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505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4A92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D47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EC3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C88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0A9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D5A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A4F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636D1527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DAD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0F4A1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.Е.4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D03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Региональный проект «Цифровая образовательная среда»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7A7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E33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1AE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080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D4E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6C0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EE4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6415AEDF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6BCE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1BA9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01D5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FDB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A23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81F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5E2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4A8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8A9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21B4FC5A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284D1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E1DA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4F78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9CD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34C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8B6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FC1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5E0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5AA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176907DA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DA11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7A20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0D1C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495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4ED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C16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A62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B55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656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61B28A01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F656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074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DE87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1E3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757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C46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742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948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8D6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4A18" w:rsidRPr="000F4A18" w14:paraId="1EC2A069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288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0F4A1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.Е.В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6BB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Региональный проект «Патриотическое воспитание граждан Российской Федерации» (показатель №7)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8A8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D7A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D22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5 97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C34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 28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AC7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 24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84F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 240,6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61E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6 203,0</w:t>
            </w:r>
          </w:p>
        </w:tc>
      </w:tr>
      <w:tr w:rsidR="000F4A18" w:rsidRPr="000F4A18" w14:paraId="6FAB08B8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916C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7955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A11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C69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B95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0 027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F4F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26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427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25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3C9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251,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CA9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6 256,0</w:t>
            </w:r>
          </w:p>
        </w:tc>
      </w:tr>
      <w:tr w:rsidR="000F4A18" w:rsidRPr="000F4A18" w14:paraId="7A3C1544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7834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120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A2D5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850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EFA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5 684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980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98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897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95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0E7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957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D79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 785,0</w:t>
            </w:r>
          </w:p>
        </w:tc>
      </w:tr>
      <w:tr w:rsidR="000F4A18" w:rsidRPr="000F4A18" w14:paraId="768A673D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8BCFF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7870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3C9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0C6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B70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59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0E1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742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CAC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D5E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62,0</w:t>
            </w:r>
          </w:p>
        </w:tc>
      </w:tr>
      <w:tr w:rsidR="000F4A18" w:rsidRPr="000F4A18" w14:paraId="440661C5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78014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94EE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5441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30F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758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808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BBB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96E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F42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08E0D9F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A81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0F4A1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.Е.В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7F4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0F4A18">
              <w:rPr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A97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694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152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5 97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E6B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 28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E67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 24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79F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 240,6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EA4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6 203,0</w:t>
            </w:r>
          </w:p>
        </w:tc>
      </w:tr>
      <w:tr w:rsidR="000F4A18" w:rsidRPr="000F4A18" w14:paraId="6861AECF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6673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33E0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2FA0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EC3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59B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0 027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83C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26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ACF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25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C44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251,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4F8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 256,0</w:t>
            </w:r>
          </w:p>
        </w:tc>
      </w:tr>
      <w:tr w:rsidR="000F4A18" w:rsidRPr="000F4A18" w14:paraId="39BAA9AA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2C32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2A5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43F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437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76E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5 684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895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98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260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95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965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957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392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 785,0</w:t>
            </w:r>
          </w:p>
        </w:tc>
      </w:tr>
      <w:tr w:rsidR="000F4A18" w:rsidRPr="000F4A18" w14:paraId="109BDA37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B034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3A5B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1E3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47E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594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59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F12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4DE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E19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6B4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62,0</w:t>
            </w:r>
          </w:p>
        </w:tc>
      </w:tr>
      <w:tr w:rsidR="000F4A18" w:rsidRPr="000F4A18" w14:paraId="1AF115C8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2BC6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22D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AE9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1B6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B62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B6F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DFE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0B5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D67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6D5E86F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53E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76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 реализации основных общеобразовательных программ в образовательных организациях, расположенных на территории Кондинского района (показатели №  2,4,5,6))(таблица 4, показатель № 5) всего, в том числе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0B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7F8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ACA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6 372 08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DB2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150 86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9E5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050 062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342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028 525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10D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0 142 625,4</w:t>
            </w:r>
          </w:p>
        </w:tc>
      </w:tr>
      <w:tr w:rsidR="000F4A18" w:rsidRPr="000F4A18" w14:paraId="666A7A93" w14:textId="77777777" w:rsidTr="000F4A18">
        <w:trPr>
          <w:gridAfter w:val="1"/>
          <w:wAfter w:w="14" w:type="dxa"/>
          <w:trHeight w:val="57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2C13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C4CF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EA6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A4F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B9D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59 39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7CD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5 35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469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5 35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524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4 780,5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F01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23 902,5</w:t>
            </w:r>
          </w:p>
        </w:tc>
      </w:tr>
      <w:tr w:rsidR="000F4A18" w:rsidRPr="000F4A18" w14:paraId="5BE2897E" w14:textId="77777777" w:rsidTr="000F4A18">
        <w:trPr>
          <w:gridAfter w:val="1"/>
          <w:wAfter w:w="14" w:type="dxa"/>
          <w:trHeight w:val="51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44C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44E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58F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FB4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F2A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3 362 20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158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708 42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0D7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662 05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938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665 286,3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721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8 326 431,5</w:t>
            </w:r>
          </w:p>
        </w:tc>
      </w:tr>
      <w:tr w:rsidR="000F4A18" w:rsidRPr="000F4A18" w14:paraId="2D54BD24" w14:textId="77777777" w:rsidTr="000F4A18">
        <w:trPr>
          <w:gridAfter w:val="1"/>
          <w:wAfter w:w="14" w:type="dxa"/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813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D7A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CC04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E84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34D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650 48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699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7 08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28C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42 64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94A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18 458,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4D8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592 291,4</w:t>
            </w:r>
          </w:p>
        </w:tc>
      </w:tr>
      <w:tr w:rsidR="000F4A18" w:rsidRPr="000F4A18" w14:paraId="33A67BA4" w14:textId="77777777" w:rsidTr="000F4A18">
        <w:trPr>
          <w:gridAfter w:val="1"/>
          <w:wAfter w:w="14" w:type="dxa"/>
          <w:trHeight w:val="48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DA4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CB9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0DB4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564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156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AC9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021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C8A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882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CCA6879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07E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69F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Обеспечение  реализации основных общеобразовательных программ в общеобразовательных организациях, расположенных на территории Кондинского района 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F85D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8A2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0C1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1 200 740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FB7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493 49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E82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402 97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12A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384 045,3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A5D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 920 226,5</w:t>
            </w:r>
          </w:p>
        </w:tc>
      </w:tr>
      <w:tr w:rsidR="000F4A18" w:rsidRPr="000F4A18" w14:paraId="36C2516B" w14:textId="77777777" w:rsidTr="000F4A18">
        <w:trPr>
          <w:gridAfter w:val="1"/>
          <w:wAfter w:w="14" w:type="dxa"/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C05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E00B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EDD1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054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894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032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600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1EA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BD0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5412BE3" w14:textId="77777777" w:rsidTr="000F4A18">
        <w:trPr>
          <w:gridAfter w:val="1"/>
          <w:wAfter w:w="14" w:type="dxa"/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3F3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87E3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F92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09F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B55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0 036 831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2F5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292 84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CB5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247 10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B5A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249 48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59C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 247 400,0</w:t>
            </w:r>
          </w:p>
        </w:tc>
      </w:tr>
      <w:tr w:rsidR="000F4A18" w:rsidRPr="000F4A18" w14:paraId="57739691" w14:textId="77777777" w:rsidTr="000F4A18">
        <w:trPr>
          <w:gridAfter w:val="1"/>
          <w:wAfter w:w="14" w:type="dxa"/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D771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55B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304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7D2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9F2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163 90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197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200 651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FD7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55 865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6F0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34 565,3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3CD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72 826,5</w:t>
            </w:r>
          </w:p>
        </w:tc>
      </w:tr>
      <w:tr w:rsidR="000F4A18" w:rsidRPr="000F4A18" w14:paraId="649766F7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1FE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AC7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94F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CC7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1F8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D19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328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2B4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17A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CEE6F75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F0E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288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Обеспечение  реализации основных общеобразовательных программ в организациях дошкольного образования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AAAB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23D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1A1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 019 35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D1A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510 46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B43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503 03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57B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500 975,9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774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2 504 879,5</w:t>
            </w:r>
          </w:p>
        </w:tc>
      </w:tr>
      <w:tr w:rsidR="000F4A18" w:rsidRPr="000F4A18" w14:paraId="59F94896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B50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432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93F8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053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39D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0C4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EBF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07B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F9E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09AC7F3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29B80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64C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9FF2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659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FC9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 240 595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34C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04 99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7CC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04 365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9B6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05 206,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19C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2 026 031,0</w:t>
            </w:r>
          </w:p>
        </w:tc>
      </w:tr>
      <w:tr w:rsidR="000F4A18" w:rsidRPr="000F4A18" w14:paraId="424B514D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9B4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1EE9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13B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380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821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78 754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925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05 46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CF2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8 668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FA8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5 769,7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043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78 848,5</w:t>
            </w:r>
          </w:p>
        </w:tc>
      </w:tr>
      <w:tr w:rsidR="000F4A18" w:rsidRPr="000F4A18" w14:paraId="16190920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CE1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211E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2C2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885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2F3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9CF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670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2D3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468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396848E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DBE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1F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Обеспечение функционирования и развития образовательных учреждений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408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009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654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24 795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B55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80 229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FFE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9 420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171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9 420,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7C7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97 101,4</w:t>
            </w:r>
          </w:p>
        </w:tc>
      </w:tr>
      <w:tr w:rsidR="000F4A18" w:rsidRPr="000F4A18" w14:paraId="33BDC4E4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7F77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FBF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643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7DB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03F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B63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C25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387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69B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2657246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7261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E9D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4B54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3CA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BBC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1 37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2E8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42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5AA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422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138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422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121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 110,0</w:t>
            </w:r>
          </w:p>
        </w:tc>
      </w:tr>
      <w:tr w:rsidR="000F4A18" w:rsidRPr="000F4A18" w14:paraId="04B0196C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DA07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13E6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310F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B12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5F6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24 795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2BD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8 80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ACA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7 99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732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7 998,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8B9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89 991,4</w:t>
            </w:r>
          </w:p>
        </w:tc>
      </w:tr>
      <w:tr w:rsidR="000F4A18" w:rsidRPr="000F4A18" w14:paraId="2C626F5A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C02B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15FC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36C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2FD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D96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ABF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471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37F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D25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3471404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A82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0C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Передача негосударственныморганизациям услуги по подвозу обучающихся к месту обучения  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5C6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EFA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B1E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58 211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D08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 90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63D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 37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340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 822,1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D33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4 110,5</w:t>
            </w:r>
          </w:p>
        </w:tc>
      </w:tr>
      <w:tr w:rsidR="000F4A18" w:rsidRPr="000F4A18" w14:paraId="118734F5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9CE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B77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93C3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20B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FE0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BA5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A83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96A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59C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1BD716A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477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C628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C18B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68F0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C96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5FB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F39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7D9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D6F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0638F9F9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D09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4007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2782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160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1A3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58 211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F23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 90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3AC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 37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FE7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 822,1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674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4 110,5</w:t>
            </w:r>
          </w:p>
        </w:tc>
      </w:tr>
      <w:tr w:rsidR="000F4A18" w:rsidRPr="000F4A18" w14:paraId="4DAE1498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88B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BF3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3A7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6B0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B5C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736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D21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B0F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B97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D0B7651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DE7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4D8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 Кондинского района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124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DB0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507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54 753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083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8 919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68F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9 40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917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9 404,8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8C9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7 024,0</w:t>
            </w:r>
          </w:p>
        </w:tc>
      </w:tr>
      <w:tr w:rsidR="000F4A18" w:rsidRPr="000F4A18" w14:paraId="6FE9886F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C5C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D967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332A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B9B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3A4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56 54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E0D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 49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458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 49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490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 923,8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6A3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4 619,0</w:t>
            </w:r>
          </w:p>
        </w:tc>
      </w:tr>
      <w:tr w:rsidR="000F4A18" w:rsidRPr="000F4A18" w14:paraId="68668723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3FCF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C664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C5D7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E73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FC6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3 39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88D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 16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40A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 16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339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 178,1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EBE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5 890,5</w:t>
            </w:r>
          </w:p>
        </w:tc>
      </w:tr>
      <w:tr w:rsidR="000F4A18" w:rsidRPr="000F4A18" w14:paraId="009B025F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31B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F17D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7AB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13B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785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24 813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8CC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2 25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BE4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2 74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948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 302,9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988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6 514,5</w:t>
            </w:r>
          </w:p>
        </w:tc>
      </w:tr>
      <w:tr w:rsidR="000F4A18" w:rsidRPr="000F4A18" w14:paraId="0E19BE4A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9C6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BD7F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9FAC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4D0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E4B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C12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0D7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EBD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62A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1B2ADBA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E3C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.1.6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99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A32C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51E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526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02 853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267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7 85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AE6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7 85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11E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7 856,7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3B8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89 283,5</w:t>
            </w:r>
          </w:p>
        </w:tc>
      </w:tr>
      <w:tr w:rsidR="000F4A18" w:rsidRPr="000F4A18" w14:paraId="291CEFF2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64B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726B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4B50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03F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E65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02 853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2F4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7 85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C64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7 85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8BE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7 856,7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DFC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89 283,5</w:t>
            </w:r>
          </w:p>
        </w:tc>
      </w:tr>
      <w:tr w:rsidR="000F4A18" w:rsidRPr="000F4A18" w14:paraId="209A8DFD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DED2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FF3F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036A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ADA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218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082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53A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100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CF6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0D62F52D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5DCE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7A6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BF41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052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5BB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BF6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1F3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651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F05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5AF5452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825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DF8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51AE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2BB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175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4FF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0EE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68A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3D2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60C5906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7C0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A86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повышения квалификации педагогических работников образовательных учреждений  (показатель №  1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4AE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0AB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C7A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7 88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41F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8B5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8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C1A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88,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D69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 941,0</w:t>
            </w:r>
          </w:p>
        </w:tc>
      </w:tr>
      <w:tr w:rsidR="000F4A18" w:rsidRPr="000F4A18" w14:paraId="58CA4EAB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FBB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79E3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CEFC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A82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201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C05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516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8BB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1D2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760428F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8D19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E1F3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F8C9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5FF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728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7 88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4D9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0AD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8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DA4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88,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209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 941,0</w:t>
            </w:r>
          </w:p>
        </w:tc>
      </w:tr>
      <w:tr w:rsidR="000F4A18" w:rsidRPr="000F4A18" w14:paraId="3ACA2B1D" w14:textId="77777777" w:rsidTr="000F4A18">
        <w:trPr>
          <w:gridAfter w:val="1"/>
          <w:wAfter w:w="14" w:type="dxa"/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62B8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0FA7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57CF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485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6E0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95C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A71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4AD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FA8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97FC6C6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C1F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FC2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79BC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C8C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6FE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DE0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2B0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AB7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CA5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6A41532" w14:textId="77777777" w:rsidTr="000F4A18">
        <w:trPr>
          <w:gridAfter w:val="1"/>
          <w:wAfter w:w="14" w:type="dxa"/>
          <w:trHeight w:val="37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58D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2CA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 (показатели №  5,6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4C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EDA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101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18 152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FAF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5 86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EF0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6 04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F82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6 040,6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89E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30 203,0</w:t>
            </w:r>
          </w:p>
        </w:tc>
      </w:tr>
      <w:tr w:rsidR="000F4A18" w:rsidRPr="000F4A18" w14:paraId="4E047629" w14:textId="77777777" w:rsidTr="000F4A18">
        <w:trPr>
          <w:gridAfter w:val="1"/>
          <w:wAfter w:w="14" w:type="dxa"/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F46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714E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A906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A41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17E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95D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374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F81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348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AD92BD9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EF9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496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9E4E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5E5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292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18 152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3B8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5 86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5D7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6 04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CF3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6 040,6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25C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30 203,0</w:t>
            </w:r>
          </w:p>
        </w:tc>
      </w:tr>
      <w:tr w:rsidR="000F4A18" w:rsidRPr="000F4A18" w14:paraId="76C09648" w14:textId="77777777" w:rsidTr="000F4A18">
        <w:trPr>
          <w:gridAfter w:val="1"/>
          <w:wAfter w:w="14" w:type="dxa"/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3FFC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FD8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649D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55A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2A7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6EB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724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442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4A2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9F1A6D5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2449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09A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7A7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452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A58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483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947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5AD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1B3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70E63581" w14:textId="77777777" w:rsidTr="000F4A18">
        <w:trPr>
          <w:gridAfter w:val="1"/>
          <w:wAfter w:w="14" w:type="dxa"/>
          <w:trHeight w:val="39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066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932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  (показатели №1, 4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408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C90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AB5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29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2ED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2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0E4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874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5AF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298DCE3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F813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BFE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CF7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C37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193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8E1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17F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933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082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A944A0D" w14:textId="77777777" w:rsidTr="000F4A18">
        <w:trPr>
          <w:gridAfter w:val="1"/>
          <w:wAfter w:w="14" w:type="dxa"/>
          <w:trHeight w:val="27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ED6D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4056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862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6D6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876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329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93D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758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99C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E9A118E" w14:textId="77777777" w:rsidTr="000F4A18">
        <w:trPr>
          <w:gridAfter w:val="1"/>
          <w:wAfter w:w="14" w:type="dxa"/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97A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038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596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465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535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29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56F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2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650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3CD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3EB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C7DB2AA" w14:textId="77777777" w:rsidTr="000F4A18">
        <w:trPr>
          <w:gridAfter w:val="1"/>
          <w:wAfter w:w="14" w:type="dxa"/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03FF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B63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5C48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749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D27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2B1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22D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B51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302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F3CB3E8" w14:textId="77777777" w:rsidTr="000F4A18">
        <w:trPr>
          <w:gridAfter w:val="1"/>
          <w:wAfter w:w="14" w:type="dxa"/>
          <w:trHeight w:val="34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F89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0E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 (показатель №  6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E85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BA0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89E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94E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D1E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CFF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AD7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FDAAECF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E808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A70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33AB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8A1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BD9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16A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0BD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04A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7AC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AA83369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13F2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69B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3CA2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F0A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9F7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800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4FE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5C2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971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9E9194C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905E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690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F46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2E1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3EC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5B1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6D4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45C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252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08313738" w14:textId="77777777" w:rsidTr="000F4A18">
        <w:trPr>
          <w:gridAfter w:val="1"/>
          <w:wAfter w:w="14" w:type="dxa"/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C4C4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220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F452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FF3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E75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4F3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D8A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740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5B8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DEF525A" w14:textId="77777777" w:rsidTr="000F4A18">
        <w:trPr>
          <w:gridAfter w:val="1"/>
          <w:wAfter w:w="14" w:type="dxa"/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057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2AF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Организация проведения государственной (итоговой) аттестации выпускников, в том числе в форме основного государственного экзамена  (9 классы) и в форме единого государственного экзамена (11 классы), и других процедур оценки качества образования (показатель № 4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BD3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E59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6A7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7 859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141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5 91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E34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 56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4A6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 564,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E26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2 821,0</w:t>
            </w:r>
          </w:p>
        </w:tc>
      </w:tr>
      <w:tr w:rsidR="000F4A18" w:rsidRPr="000F4A18" w14:paraId="497507E9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72FF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1EC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272E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702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2B6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F07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8CA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957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FC4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0B3B2671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408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0339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C71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007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D52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7 859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558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5 91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6C9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 56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9DC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 564,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8D7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2 821,0</w:t>
            </w:r>
          </w:p>
        </w:tc>
      </w:tr>
      <w:tr w:rsidR="000F4A18" w:rsidRPr="000F4A18" w14:paraId="50C1F4E7" w14:textId="77777777" w:rsidTr="000F4A18">
        <w:trPr>
          <w:gridAfter w:val="1"/>
          <w:wAfter w:w="14" w:type="dxa"/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86B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2966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01A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61F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56E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42B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91E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888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A5F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5A7579F" w14:textId="77777777" w:rsidTr="000F4A18">
        <w:trPr>
          <w:gridAfter w:val="1"/>
          <w:wAfter w:w="14" w:type="dxa"/>
          <w:trHeight w:val="37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206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0EB2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9376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C2F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2EF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53C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E7C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338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910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E8EE894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359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E7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функций управления и контроля в сфере образования (показатели №  4,6)</w:t>
            </w: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(таблица 4, показатели №1,2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2F8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631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DAB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54 25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E16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9 28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77F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9 281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5F6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9 281,5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F69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6 407,5</w:t>
            </w:r>
          </w:p>
        </w:tc>
      </w:tr>
      <w:tr w:rsidR="000F4A18" w:rsidRPr="000F4A18" w14:paraId="655B4C19" w14:textId="77777777" w:rsidTr="000F4A18">
        <w:trPr>
          <w:gridAfter w:val="1"/>
          <w:wAfter w:w="14" w:type="dxa"/>
          <w:trHeight w:val="34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5AE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5CB9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B1E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E3E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BC4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F15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72E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63B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BAA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E26FEEB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33F5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A16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AD50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104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D18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E7B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202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7FF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B2E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74A69D9F" w14:textId="77777777" w:rsidTr="000F4A18">
        <w:trPr>
          <w:gridAfter w:val="1"/>
          <w:wAfter w:w="14" w:type="dxa"/>
          <w:trHeight w:val="37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3D4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F10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8C61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B97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261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54 25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EC5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9 28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B71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9 281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477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9 281,5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975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6 407,5</w:t>
            </w:r>
          </w:p>
        </w:tc>
      </w:tr>
      <w:tr w:rsidR="000F4A18" w:rsidRPr="000F4A18" w14:paraId="7BA634C6" w14:textId="77777777" w:rsidTr="000F4A18">
        <w:trPr>
          <w:gridAfter w:val="1"/>
          <w:wAfter w:w="14" w:type="dxa"/>
          <w:trHeight w:val="37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E5B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F124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CB0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2C2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838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7DB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1E7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8EA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2A3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087D9A7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78C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627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 реализации программ в организациях дополнительного образования (показатель №3)</w:t>
            </w: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(таблица 4, показатели №1,2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A38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46E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7D9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899 277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88E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19 6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382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11 80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CE8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11 305,6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8D2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556 528,0</w:t>
            </w:r>
          </w:p>
        </w:tc>
      </w:tr>
      <w:tr w:rsidR="000F4A18" w:rsidRPr="000F4A18" w14:paraId="3212F138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5C17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CF93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387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779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66D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476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7AA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42C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3AD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C815E03" w14:textId="77777777" w:rsidTr="000F4A18">
        <w:trPr>
          <w:gridAfter w:val="1"/>
          <w:wAfter w:w="14" w:type="dxa"/>
          <w:trHeight w:val="34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C42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67E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7E60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787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046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025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815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DA7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D3F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6A2C536" w14:textId="77777777" w:rsidTr="000F4A18">
        <w:trPr>
          <w:gridAfter w:val="1"/>
          <w:wAfter w:w="14" w:type="dxa"/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6F6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CC3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0EE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B0B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5AB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899 277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BA9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19 6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C41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11 80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9DD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11 305,6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62E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556 528,0</w:t>
            </w:r>
          </w:p>
        </w:tc>
      </w:tr>
      <w:tr w:rsidR="000F4A18" w:rsidRPr="000F4A18" w14:paraId="32896B1E" w14:textId="77777777" w:rsidTr="000F4A18">
        <w:trPr>
          <w:gridAfter w:val="1"/>
          <w:wAfter w:w="14" w:type="dxa"/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47B6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F605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7A0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BCD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CE8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161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472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7D3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270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381857E" w14:textId="77777777" w:rsidTr="000F4A18">
        <w:trPr>
          <w:gridAfter w:val="1"/>
          <w:wAfter w:w="14" w:type="dxa"/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2D3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.8.1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B16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Обеспечение  реализации программ в организациях дополнительного образова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09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1DF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F33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570 86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2DF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9 48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444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2 05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593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1 553,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A13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57 766,0</w:t>
            </w:r>
          </w:p>
        </w:tc>
      </w:tr>
      <w:tr w:rsidR="000F4A18" w:rsidRPr="000F4A18" w14:paraId="095EC3B5" w14:textId="77777777" w:rsidTr="000F4A18">
        <w:trPr>
          <w:gridAfter w:val="1"/>
          <w:wAfter w:w="14" w:type="dxa"/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AEE90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F089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7F1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613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D4C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711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AD0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0E0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01E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8E77512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6ABB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E88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0A0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EAC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D93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1BC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9B1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DBB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8F7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4D96B4A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F20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E31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B0F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039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885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570 86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954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9 48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ACD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2 05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A5F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1 553,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4B4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57 766,0</w:t>
            </w:r>
          </w:p>
        </w:tc>
      </w:tr>
      <w:tr w:rsidR="000F4A18" w:rsidRPr="000F4A18" w14:paraId="21984A7E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5D71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713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BC36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861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C5E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BC1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307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811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57D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7A1FD01D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7B8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.8.2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7C8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Реализация модели ПФДО в дополнительном образовании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01E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6B6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5DF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28 41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40E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50 150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766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9 75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163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9 752,4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37E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98 762,0</w:t>
            </w:r>
          </w:p>
        </w:tc>
      </w:tr>
      <w:tr w:rsidR="000F4A18" w:rsidRPr="000F4A18" w14:paraId="471F8BD7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FED0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444F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660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4AD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500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1DA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1B8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18A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858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0EC716F1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4991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2B77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61AF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466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CC7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D22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9D2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8E2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3AD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D2F4602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7C930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DB4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00E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4EE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85A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28 41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5FC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50 150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63E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9 75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A1F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9 752,4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DB9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98 762,0</w:t>
            </w:r>
          </w:p>
        </w:tc>
      </w:tr>
      <w:tr w:rsidR="000F4A18" w:rsidRPr="000F4A18" w14:paraId="5E558F41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DBB3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48DB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C8F2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7CF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5AC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8E3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56E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B90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1F8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039B1628" w14:textId="77777777" w:rsidTr="000F4A18">
        <w:trPr>
          <w:gridAfter w:val="1"/>
          <w:wAfter w:w="14" w:type="dxa"/>
          <w:trHeight w:val="300"/>
        </w:trPr>
        <w:tc>
          <w:tcPr>
            <w:tcW w:w="5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8B3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148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8D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17 715 99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1E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2 336 25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6D1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2 216 06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EF7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2 193 945,7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F1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10 969 728,9</w:t>
            </w:r>
          </w:p>
        </w:tc>
      </w:tr>
      <w:tr w:rsidR="000F4A18" w:rsidRPr="000F4A18" w14:paraId="3D3B3B8E" w14:textId="77777777" w:rsidTr="000F4A18">
        <w:trPr>
          <w:gridAfter w:val="1"/>
          <w:wAfter w:w="14" w:type="dxa"/>
          <w:trHeight w:val="300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15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CC1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AA7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369 42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DF5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46 62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D2D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46 60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7D0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46 031,7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AB6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230 158,5</w:t>
            </w:r>
          </w:p>
        </w:tc>
      </w:tr>
      <w:tr w:rsidR="000F4A18" w:rsidRPr="000F4A18" w14:paraId="30903797" w14:textId="77777777" w:rsidTr="000F4A18">
        <w:trPr>
          <w:gridAfter w:val="1"/>
          <w:wAfter w:w="14" w:type="dxa"/>
          <w:trHeight w:val="300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90F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965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50B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13 641 78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672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1 753 15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64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1 695 60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8A6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1 698 836,3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B3B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8 494 181,5</w:t>
            </w:r>
          </w:p>
        </w:tc>
      </w:tr>
      <w:tr w:rsidR="000F4A18" w:rsidRPr="000F4A18" w14:paraId="3B5DF08C" w14:textId="77777777" w:rsidTr="000F4A18">
        <w:trPr>
          <w:gridAfter w:val="1"/>
          <w:wAfter w:w="14" w:type="dxa"/>
          <w:trHeight w:val="300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7A0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B7D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5D4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3 704 79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3D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536 473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CE6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473 85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B5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449 077,7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AF9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2 245 388,9</w:t>
            </w:r>
          </w:p>
        </w:tc>
      </w:tr>
      <w:tr w:rsidR="000F4A18" w:rsidRPr="000F4A18" w14:paraId="6B786203" w14:textId="77777777" w:rsidTr="000F4A18">
        <w:trPr>
          <w:gridAfter w:val="1"/>
          <w:wAfter w:w="14" w:type="dxa"/>
          <w:trHeight w:val="300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09A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D02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B13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D87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B03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028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77E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BE09F88" w14:textId="77777777" w:rsidTr="000F4A18">
        <w:trPr>
          <w:trHeight w:val="300"/>
        </w:trPr>
        <w:tc>
          <w:tcPr>
            <w:tcW w:w="15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FFA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II. Дети Конды  </w:t>
            </w:r>
          </w:p>
        </w:tc>
      </w:tr>
      <w:tr w:rsidR="000F4A18" w:rsidRPr="000F4A18" w14:paraId="75B8D906" w14:textId="77777777" w:rsidTr="000F4A18">
        <w:trPr>
          <w:gridAfter w:val="1"/>
          <w:wAfter w:w="14" w:type="dxa"/>
          <w:trHeight w:val="34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F38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7B0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развития гражданско-патриотических, военно-патриотических качеств молодежи (таблица 4, показатель №4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8F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B4E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438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A00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34C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FF3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F42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6AF4F28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B41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C9CF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A72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E4A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BD6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9B7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F56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7F4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BC2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603A976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C785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16E0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0D3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990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806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C79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7D7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321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D56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0FE4908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8FF2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CC4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318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476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377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D6C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32F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CB3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8C0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7DAD311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72E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7D35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393E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38C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889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796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344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C6C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C0D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7AC43AC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0A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23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Организация отдыха и оздоровления детей и молодежи (таблица 4, показатель №3) всего, в том числе: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185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BD4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31C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57 129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E96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3 60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4D3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9 074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27C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9 074,7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6C3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5 373,5</w:t>
            </w:r>
          </w:p>
        </w:tc>
      </w:tr>
      <w:tr w:rsidR="000F4A18" w:rsidRPr="000F4A18" w14:paraId="3ECB2495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CC9F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DEB1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FC43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5D8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A43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C27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81E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69B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43F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855EF81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72C2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61E6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9126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1A7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21C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45 085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255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8 13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C8A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8 13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0C5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8 135,7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616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0 678,5</w:t>
            </w:r>
          </w:p>
        </w:tc>
      </w:tr>
      <w:tr w:rsidR="000F4A18" w:rsidRPr="000F4A18" w14:paraId="573179B3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1E7D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874A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112E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CE2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E05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2 044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8DE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5 47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7D8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3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D2B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39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066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 695,0</w:t>
            </w:r>
          </w:p>
        </w:tc>
      </w:tr>
      <w:tr w:rsidR="000F4A18" w:rsidRPr="000F4A18" w14:paraId="59459E53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6A64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62BB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6F1B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50E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69B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430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801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B0F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410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D5117FF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39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931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Организация отдыха детей в оздоровительных лагерях с дневным пребыванием детей, палаточных лагерях, лагерях труда и отдыха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0A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30B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99B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78 202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E4A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2 47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408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 39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F91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 390,1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F25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6 950,5</w:t>
            </w:r>
          </w:p>
        </w:tc>
      </w:tr>
      <w:tr w:rsidR="000F4A18" w:rsidRPr="000F4A18" w14:paraId="620BB88C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7F8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4565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0DC5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9B5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9A3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17E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D08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ABE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BDD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83B3AD3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3ABB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FC26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0EBE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405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CBE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67 608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352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8 45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6B1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8 45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100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8 451,1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7DC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2 255,5</w:t>
            </w:r>
          </w:p>
        </w:tc>
      </w:tr>
      <w:tr w:rsidR="000F4A18" w:rsidRPr="000F4A18" w14:paraId="47B08DDA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69F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A4D9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ECB4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681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F39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0 594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05F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 02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FF7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3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A35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39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FBE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 695,0</w:t>
            </w:r>
          </w:p>
        </w:tc>
      </w:tr>
      <w:tr w:rsidR="000F4A18" w:rsidRPr="000F4A18" w14:paraId="0AA539C1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EB6F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FD1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0853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86B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FE5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EE3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387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764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CF4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B1B782B" w14:textId="77777777" w:rsidTr="000F4A18">
        <w:trPr>
          <w:gridAfter w:val="1"/>
          <w:wAfter w:w="14" w:type="dxa"/>
          <w:trHeight w:val="48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55BE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A9D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FBB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8E6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912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8 158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C5A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2 42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8A2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 39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E94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 390,1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65F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6 950,5</w:t>
            </w:r>
          </w:p>
        </w:tc>
      </w:tr>
      <w:tr w:rsidR="000F4A18" w:rsidRPr="000F4A18" w14:paraId="5EFC65E2" w14:textId="77777777" w:rsidTr="000F4A18">
        <w:trPr>
          <w:gridAfter w:val="1"/>
          <w:wAfter w:w="14" w:type="dxa"/>
          <w:trHeight w:val="48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DCF6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9A3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67D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E690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052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265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F56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38B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CFD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43FD5C4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6AB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B41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CC7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152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234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7 608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5DE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8 45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1B7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8 45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5E5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8 451,1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A72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2 255,5</w:t>
            </w:r>
          </w:p>
        </w:tc>
      </w:tr>
      <w:tr w:rsidR="000F4A18" w:rsidRPr="000F4A18" w14:paraId="057D8651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870D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D70C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D1EA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864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C9B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0 549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E6A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 97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2E5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3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B19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39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38B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 695,0</w:t>
            </w:r>
          </w:p>
        </w:tc>
      </w:tr>
      <w:tr w:rsidR="000F4A18" w:rsidRPr="000F4A18" w14:paraId="0CFB3300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84C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FA3D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9D7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ABB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118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1D1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125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78E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727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72531A0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02C7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6A42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2F1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1A1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E74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48B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7DB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7D0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E53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A8B7CCA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802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EE0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1DB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1F9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9DB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E4A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ACB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BE5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3C7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0365378C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F503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5FB7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DE79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5FE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1FA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B05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10C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0A6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7A5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370D781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A47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2425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1C8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5D1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78E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E4D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675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873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1B0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2829AD0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4D8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2E97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67B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265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385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051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9A1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7B2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867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DAE98F7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E2A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BFE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Организация загородного лагеря с круглосуточным пребыванием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440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C07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B19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8 926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3E6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1 13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B64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 684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F9E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 684,6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3EA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8 423,0</w:t>
            </w:r>
          </w:p>
        </w:tc>
      </w:tr>
      <w:tr w:rsidR="000F4A18" w:rsidRPr="000F4A18" w14:paraId="2CC53F96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F09F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C7C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5297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282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027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767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0BF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FC0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E86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7148F31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52F9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76D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D24D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738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C6D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77 476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834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 68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8FC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 684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E1F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9 684,6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B9A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8 423,0</w:t>
            </w:r>
          </w:p>
        </w:tc>
      </w:tr>
      <w:tr w:rsidR="000F4A18" w:rsidRPr="000F4A18" w14:paraId="553A0500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61BD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286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20070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6B1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C66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BCC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0A3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C2D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294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7BA2F196" w14:textId="77777777" w:rsidTr="000F4A18">
        <w:trPr>
          <w:gridAfter w:val="1"/>
          <w:wAfter w:w="14" w:type="dxa"/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EBA4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CF12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A02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139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973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D8C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071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B03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87F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B4EC91C" w14:textId="77777777" w:rsidTr="000F4A18">
        <w:trPr>
          <w:gridAfter w:val="1"/>
          <w:wAfter w:w="14" w:type="dxa"/>
          <w:trHeight w:val="40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114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8D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Развитие системы воспитания, профилактика правонарушений среди несовершеннолетних (таблица 4, показатель №4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D38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F5E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347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183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BF4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F35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5E7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76241005" w14:textId="77777777" w:rsidTr="000F4A18">
        <w:trPr>
          <w:gridAfter w:val="1"/>
          <w:wAfter w:w="14" w:type="dxa"/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1FF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57F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9B93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FB1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F92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057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835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586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33C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00D34B7D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773C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1326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0C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AB0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5C1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1CA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B45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611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7FA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DDD934F" w14:textId="77777777" w:rsidTr="000F4A18">
        <w:trPr>
          <w:gridAfter w:val="1"/>
          <w:wAfter w:w="14" w:type="dxa"/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A18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647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769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13C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136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739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516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066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632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70A7504" w14:textId="77777777" w:rsidTr="000F4A18">
        <w:trPr>
          <w:gridAfter w:val="1"/>
          <w:wAfter w:w="14" w:type="dxa"/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90EF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1298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3C2B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CA4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042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B65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335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87D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F02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3050A01" w14:textId="77777777" w:rsidTr="000F4A18">
        <w:trPr>
          <w:gridAfter w:val="1"/>
          <w:wAfter w:w="14" w:type="dxa"/>
          <w:trHeight w:val="315"/>
        </w:trPr>
        <w:tc>
          <w:tcPr>
            <w:tcW w:w="5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FAA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того по подпрограмме II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07E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E38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57 129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1A2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3 60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D92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9 074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B9A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9 074,7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781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5 373,5</w:t>
            </w:r>
          </w:p>
        </w:tc>
      </w:tr>
      <w:tr w:rsidR="000F4A18" w:rsidRPr="000F4A18" w14:paraId="4FF86476" w14:textId="77777777" w:rsidTr="000F4A18">
        <w:trPr>
          <w:gridAfter w:val="1"/>
          <w:wAfter w:w="14" w:type="dxa"/>
          <w:trHeight w:val="315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5D9C6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208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721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E70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DFB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2F5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538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89F209E" w14:textId="77777777" w:rsidTr="000F4A18">
        <w:trPr>
          <w:gridAfter w:val="1"/>
          <w:wAfter w:w="14" w:type="dxa"/>
          <w:trHeight w:val="300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732F29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37A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401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45 085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6E5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8 13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F93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8 13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854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8 135,7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D32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0 678,5</w:t>
            </w:r>
          </w:p>
        </w:tc>
      </w:tr>
      <w:tr w:rsidR="000F4A18" w:rsidRPr="000F4A18" w14:paraId="06337106" w14:textId="77777777" w:rsidTr="000F4A18">
        <w:trPr>
          <w:gridAfter w:val="1"/>
          <w:wAfter w:w="14" w:type="dxa"/>
          <w:trHeight w:val="300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BB31AF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B60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8EB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2 044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468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5 47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E9F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3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37D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39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53E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 695,0</w:t>
            </w:r>
          </w:p>
        </w:tc>
      </w:tr>
      <w:tr w:rsidR="000F4A18" w:rsidRPr="000F4A18" w14:paraId="417476B0" w14:textId="77777777" w:rsidTr="000F4A18">
        <w:trPr>
          <w:gridAfter w:val="1"/>
          <w:wAfter w:w="14" w:type="dxa"/>
          <w:trHeight w:val="480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83B2F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B77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450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DDE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C22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1B9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ADB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2863110" w14:textId="77777777" w:rsidTr="000F4A18">
        <w:trPr>
          <w:trHeight w:val="255"/>
        </w:trPr>
        <w:tc>
          <w:tcPr>
            <w:tcW w:w="13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A1EA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A18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III. Ресурсное обеспечение в сфере образова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731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4A18" w:rsidRPr="000F4A18" w14:paraId="260196B8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FD2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.Е.1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2F1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Региональный проект "Современная школа"  (</w:t>
            </w:r>
            <w:r w:rsidRPr="000F4A18">
              <w:rPr>
                <w:b/>
                <w:bCs/>
                <w:sz w:val="16"/>
                <w:szCs w:val="16"/>
                <w:lang w:eastAsia="ru-RU"/>
              </w:rPr>
              <w:t>показатели № 2,6</w:t>
            </w: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27A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18E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AEB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4 41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15D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4 41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FE7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3D3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A8A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A48194B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FC83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D43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F9B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EA0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DA0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9BE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F64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F9E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195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717CB645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F2C8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C58E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AE37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294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32D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54 88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7EC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54 88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B75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A2C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710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AB3768E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96EE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054E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5281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A07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ED1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 534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A99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 53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44A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2CE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C9D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2275B43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7EE9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8075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F812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C2F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D18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FB2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7EA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CB4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FB6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88AB688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DFB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9F0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66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76C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9D5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4 41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EAE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4 41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FF9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B22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20E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C6F11A3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94D1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FEC8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200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70F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3A8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413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2A4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E32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245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7623B7B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48EB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460C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222E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41D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E99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54 88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E03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54 88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0EE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803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8E5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02643269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A70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4FDC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9932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949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F7E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 534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C4A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 53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B25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FA6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A40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535C983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95A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FE14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2B88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514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186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456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B6D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47C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658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796FA93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60A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9047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79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ндинского района, образовательные организации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D7C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B60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D28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B17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411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9F4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DAC7E8A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B17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F264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D212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A6F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657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27A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E59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CD5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434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ACD642E" w14:textId="77777777" w:rsidTr="000F4A18">
        <w:trPr>
          <w:gridAfter w:val="1"/>
          <w:wAfter w:w="14" w:type="dxa"/>
          <w:trHeight w:val="24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514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D957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CD9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126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2A3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806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FC5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227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652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217DCA8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8ED3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1FD4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F390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BB6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393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45D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6EE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72A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0E8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22CA37D" w14:textId="77777777" w:rsidTr="000F4A18">
        <w:trPr>
          <w:gridAfter w:val="1"/>
          <w:wAfter w:w="14" w:type="dxa"/>
          <w:trHeight w:val="34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8F8D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01C5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F83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422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9D4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79F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FC6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F4A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5A5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EF94E5A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B61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.Е.1.1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B3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Реконструкция школы с пристроем для размещения групп детского сада, с.Чантырья  (30 воспитанников)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BB7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7CD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C9B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B00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ACA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277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947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09C507D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FCA9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B819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7079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439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A49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F94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795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33E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FB1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9845DC1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8888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B6B7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1FF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783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C1B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B7F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1A3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165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BC7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6F0404F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68E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DBA0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CDF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7F5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D07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B86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EF9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0E7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8A9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C70EC8C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E9C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8FB7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1110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8C0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7E4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36F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CB8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9DE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FA1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5C9ADA1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91A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.Е.1.2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30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Реконструкция школы с пристроем для размещения групп детского сада, п.Половинка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B0F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F9E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256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2 11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984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2 11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07A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FBF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7C7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702C1C0A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C44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4492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859C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037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892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A17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764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F9F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F64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F7B5A6B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C925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7AE7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CB2F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ABB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F92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55 809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2D4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55 80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BE9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463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297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2887C17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8A59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49EB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8BF2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D0C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492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 303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DF8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6 30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D68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7B9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568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BDD3F47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D72B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6DA0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8236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EC5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3E2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D82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FBC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F65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102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8A11173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51B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.Е.1.3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24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Школа-Детский сад в д.Ушья ( 80 учащихся / 40 воспитанников)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B5D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566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F68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32 30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609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32 30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B96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8CD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026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3D4030E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3A4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4676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09710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322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E1B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A6A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988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6BE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563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333AA2B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FFF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4BF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44D7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EA4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E01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299 072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6ED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299 07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BBD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4A1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975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F1449EF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163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58A6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BA1B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644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5CB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3 23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CF4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3 230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79A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277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3A5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07FEE7D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5304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5D6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CA7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7B8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597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04A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D11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F3B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5CB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23367E9" w14:textId="77777777" w:rsidTr="000F4A18">
        <w:trPr>
          <w:gridAfter w:val="1"/>
          <w:wAfter w:w="14" w:type="dxa"/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FD9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.Е.1.4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4AF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Создание Центров образования естественно - научной и технологической направленностей  "Точка роста"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962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7D3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02F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C95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37D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FFE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481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9D46456" w14:textId="77777777" w:rsidTr="000F4A18">
        <w:trPr>
          <w:gridAfter w:val="1"/>
          <w:wAfter w:w="14" w:type="dxa"/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6090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DC1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82F5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510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62A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E7C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5C1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D10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C31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2238F30" w14:textId="77777777" w:rsidTr="000F4A18">
        <w:trPr>
          <w:gridAfter w:val="1"/>
          <w:wAfter w:w="14" w:type="dxa"/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1C9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8D06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F2A8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383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42A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710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5B1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155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575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9A898DF" w14:textId="77777777" w:rsidTr="000F4A18">
        <w:trPr>
          <w:gridAfter w:val="1"/>
          <w:wAfter w:w="14" w:type="dxa"/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D65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A06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25F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8EC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79E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83C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523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2D1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E4F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7B8AE3D0" w14:textId="77777777" w:rsidTr="000F4A18">
        <w:trPr>
          <w:gridAfter w:val="1"/>
          <w:wAfter w:w="14" w:type="dxa"/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D907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CBDF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15DB0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0D6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8B9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629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3E5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FA6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31D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D9D1385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932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25D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комплексной безопасности образовательных организаций (показатели № 6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E36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C94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1FE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 320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E31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61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FC1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4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2E7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44,1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0CE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220,3</w:t>
            </w:r>
          </w:p>
        </w:tc>
      </w:tr>
      <w:tr w:rsidR="000F4A18" w:rsidRPr="000F4A18" w14:paraId="37D82BA2" w14:textId="77777777" w:rsidTr="000F4A18">
        <w:trPr>
          <w:gridAfter w:val="1"/>
          <w:wAfter w:w="14" w:type="dxa"/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2BD1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D0B2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18AF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2D1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E0F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19A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3FE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876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A2F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3890A1E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C562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312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52BB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D13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D48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214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C93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091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51E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58A0CB0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F18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F663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213B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405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939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 320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BC7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61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C1C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4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DC3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44,1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EE0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220,3</w:t>
            </w:r>
          </w:p>
        </w:tc>
      </w:tr>
      <w:tr w:rsidR="000F4A18" w:rsidRPr="000F4A18" w14:paraId="75C333CB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59CF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B88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C6A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B3F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6A9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D95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477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021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C56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0B34EDE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ED4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AFD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Развитие материально-технической базы образовательных организаций (</w:t>
            </w:r>
            <w:r w:rsidRPr="000F4A18">
              <w:rPr>
                <w:b/>
                <w:bCs/>
                <w:sz w:val="16"/>
                <w:szCs w:val="16"/>
                <w:lang w:eastAsia="ru-RU"/>
              </w:rPr>
              <w:t xml:space="preserve">показатели № 5 </w:t>
            </w: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) всего, в том числе: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24D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6CD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CC3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0 97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4E7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0 97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692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825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0B9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C16E567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5636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3659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C753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B83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11D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485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118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BB9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348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45A5FCE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B696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744C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5334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B14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628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48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CE2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48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B5E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971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5F8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D290607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456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5DCB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E67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485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FFE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9 49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3A0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9 49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003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459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F5F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C195EF8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0E7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AF7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53A7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717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EA8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261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599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BA8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5C0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0D1A6761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358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137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Проведение ремонтов зданий, сооружений образовательных организаций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099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54B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1A1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8 96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ADA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8 96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129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220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998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D7EA9E6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CADB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0DEC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6DC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8A6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299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860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055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DC2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C68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BCFFD49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8A98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BA89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2DF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D0C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06A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525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87A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477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66F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A829328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4994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94F1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5A2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95D6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FC6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8 96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9DB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8 96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167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36B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CFA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0C841DA4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43170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9493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B81C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6AB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C99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C75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CBC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0D8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D0C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0293388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CAA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841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Оснащение материально-технической базы образовательных организаций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F75B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AD5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196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2 01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729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2 01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FEC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A56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587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5419B87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AB6A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D309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764A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AF6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D6F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8AD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D87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DAA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B32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62B2C8C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8802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8560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8C41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DB9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B22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48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A09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1 48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6DD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C3E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0C8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DDE07EE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8D5B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BCC0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471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24A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138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530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217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53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241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CAF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317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C745CB3" w14:textId="77777777" w:rsidTr="000F4A18">
        <w:trPr>
          <w:gridAfter w:val="1"/>
          <w:wAfter w:w="14" w:type="dxa"/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318A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61E7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1DA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D97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F0B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569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EA1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A11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909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FB0AF28" w14:textId="77777777" w:rsidTr="000F4A18">
        <w:trPr>
          <w:gridAfter w:val="1"/>
          <w:wAfter w:w="14" w:type="dxa"/>
          <w:trHeight w:val="315"/>
        </w:trPr>
        <w:tc>
          <w:tcPr>
            <w:tcW w:w="5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1E2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III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E52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576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18 7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665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17 00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A92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4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90E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44,1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20E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220,3</w:t>
            </w:r>
          </w:p>
        </w:tc>
      </w:tr>
      <w:tr w:rsidR="000F4A18" w:rsidRPr="000F4A18" w14:paraId="619F97DD" w14:textId="77777777" w:rsidTr="000F4A18">
        <w:trPr>
          <w:gridAfter w:val="1"/>
          <w:wAfter w:w="14" w:type="dxa"/>
          <w:trHeight w:val="315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73B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FED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E75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52F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924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027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6F9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805B2FF" w14:textId="77777777" w:rsidTr="000F4A18">
        <w:trPr>
          <w:gridAfter w:val="1"/>
          <w:wAfter w:w="14" w:type="dxa"/>
          <w:trHeight w:val="225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E1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15B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D9A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56 36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244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56 362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489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49B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981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7E5DC55" w14:textId="77777777" w:rsidTr="000F4A18">
        <w:trPr>
          <w:gridAfter w:val="1"/>
          <w:wAfter w:w="14" w:type="dxa"/>
          <w:trHeight w:val="225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ACE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636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2A7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62 347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7B4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60 63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5C8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4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E1E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44,1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823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220,3</w:t>
            </w:r>
          </w:p>
        </w:tc>
      </w:tr>
      <w:tr w:rsidR="000F4A18" w:rsidRPr="000F4A18" w14:paraId="31EFE680" w14:textId="77777777" w:rsidTr="000F4A18">
        <w:trPr>
          <w:gridAfter w:val="1"/>
          <w:wAfter w:w="14" w:type="dxa"/>
          <w:trHeight w:val="225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81B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403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A6C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768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1F1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B39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8A3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0673CF3C" w14:textId="77777777" w:rsidTr="000F4A18">
        <w:trPr>
          <w:gridAfter w:val="1"/>
          <w:wAfter w:w="14" w:type="dxa"/>
          <w:trHeight w:val="315"/>
        </w:trPr>
        <w:tc>
          <w:tcPr>
            <w:tcW w:w="5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8ED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E63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751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8 291 833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CF0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776 86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EBD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235 38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E4E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213 264,5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574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1 066 322,7</w:t>
            </w:r>
          </w:p>
        </w:tc>
      </w:tr>
      <w:tr w:rsidR="000F4A18" w:rsidRPr="000F4A18" w14:paraId="33E5435C" w14:textId="77777777" w:rsidTr="000F4A18">
        <w:trPr>
          <w:gridAfter w:val="1"/>
          <w:wAfter w:w="14" w:type="dxa"/>
          <w:trHeight w:val="315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3E1F55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859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C4E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69 42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CF3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6 62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A5F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6 60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487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6 031,7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567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30 158,5</w:t>
            </w:r>
          </w:p>
        </w:tc>
      </w:tr>
      <w:tr w:rsidR="000F4A18" w:rsidRPr="000F4A18" w14:paraId="1D00E0AA" w14:textId="77777777" w:rsidTr="000F4A18">
        <w:trPr>
          <w:gridAfter w:val="1"/>
          <w:wAfter w:w="14" w:type="dxa"/>
          <w:trHeight w:val="225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55E22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17A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51B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4 143 228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959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127 65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AF9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713 743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B12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716 972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370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8 584 860,0</w:t>
            </w:r>
          </w:p>
        </w:tc>
      </w:tr>
      <w:tr w:rsidR="000F4A18" w:rsidRPr="000F4A18" w14:paraId="068A7C43" w14:textId="77777777" w:rsidTr="000F4A18">
        <w:trPr>
          <w:gridAfter w:val="1"/>
          <w:wAfter w:w="14" w:type="dxa"/>
          <w:trHeight w:val="315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5B7A5A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1E4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955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 779 18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FFE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602 58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02F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75 03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F90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50 260,8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457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251 304,2</w:t>
            </w:r>
          </w:p>
        </w:tc>
      </w:tr>
      <w:tr w:rsidR="000F4A18" w:rsidRPr="000F4A18" w14:paraId="713660B5" w14:textId="77777777" w:rsidTr="000F4A18">
        <w:trPr>
          <w:gridAfter w:val="1"/>
          <w:wAfter w:w="14" w:type="dxa"/>
          <w:trHeight w:val="315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CDD94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4DF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847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FE7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775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1E3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2D7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7C7C2C0" w14:textId="77777777" w:rsidTr="000F4A18">
        <w:trPr>
          <w:gridAfter w:val="1"/>
          <w:wAfter w:w="14" w:type="dxa"/>
          <w:trHeight w:val="495"/>
        </w:trPr>
        <w:tc>
          <w:tcPr>
            <w:tcW w:w="5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E28F338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781BD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F3B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CAC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244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1FF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29D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75B6BC95" w14:textId="77777777" w:rsidTr="000F4A18">
        <w:trPr>
          <w:gridAfter w:val="1"/>
          <w:wAfter w:w="14" w:type="dxa"/>
          <w:trHeight w:val="285"/>
        </w:trPr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13D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317C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45D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93F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2C8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6A0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6C2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4A18" w:rsidRPr="000F4A18" w14:paraId="4F204370" w14:textId="77777777" w:rsidTr="000F4A18">
        <w:trPr>
          <w:gridAfter w:val="1"/>
          <w:wAfter w:w="14" w:type="dxa"/>
          <w:trHeight w:val="315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8FD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4B1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0F4A1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109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226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20 47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0C0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7 70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77D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 32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B8D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 240,6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F75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6 203,0</w:t>
            </w:r>
          </w:p>
        </w:tc>
      </w:tr>
      <w:tr w:rsidR="000F4A18" w:rsidRPr="000F4A18" w14:paraId="0DAAF0F0" w14:textId="77777777" w:rsidTr="000F4A18">
        <w:trPr>
          <w:gridAfter w:val="1"/>
          <w:wAfter w:w="14" w:type="dxa"/>
          <w:trHeight w:val="27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7F05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AF19F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425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0A4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0 027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DC8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26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F57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25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C36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251,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391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6 256,0</w:t>
            </w:r>
          </w:p>
        </w:tc>
      </w:tr>
      <w:tr w:rsidR="000F4A18" w:rsidRPr="000F4A18" w14:paraId="12A946EE" w14:textId="77777777" w:rsidTr="000F4A18">
        <w:trPr>
          <w:gridAfter w:val="1"/>
          <w:wAfter w:w="14" w:type="dxa"/>
          <w:trHeight w:val="27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9E8E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8A4DC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559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D77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70 56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119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56 86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E49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95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203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957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EAB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9 785,0</w:t>
            </w:r>
          </w:p>
        </w:tc>
      </w:tr>
      <w:tr w:rsidR="000F4A18" w:rsidRPr="000F4A18" w14:paraId="37E66C14" w14:textId="77777777" w:rsidTr="000F4A18">
        <w:trPr>
          <w:gridAfter w:val="1"/>
          <w:wAfter w:w="14" w:type="dxa"/>
          <w:trHeight w:val="28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2CC0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967BC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463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1E7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 876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7F4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 567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510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15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C81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F8B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62,0</w:t>
            </w:r>
          </w:p>
        </w:tc>
      </w:tr>
      <w:tr w:rsidR="000F4A18" w:rsidRPr="000F4A18" w14:paraId="0C4CC5B7" w14:textId="77777777" w:rsidTr="000F4A18">
        <w:trPr>
          <w:gridAfter w:val="1"/>
          <w:wAfter w:w="14" w:type="dxa"/>
          <w:trHeight w:val="24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D039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EDCBE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43A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6DA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8A6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2AE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63B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2D9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F4F0A53" w14:textId="77777777" w:rsidTr="000F4A18">
        <w:trPr>
          <w:gridAfter w:val="1"/>
          <w:wAfter w:w="14" w:type="dxa"/>
          <w:trHeight w:val="315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C39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387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0F4A1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5D1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FAB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7 871 36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3E7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379 15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17B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232 06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1E0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210 023,9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C14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1 050 119,7</w:t>
            </w:r>
          </w:p>
        </w:tc>
      </w:tr>
      <w:tr w:rsidR="000F4A18" w:rsidRPr="000F4A18" w14:paraId="3CFB8FF0" w14:textId="77777777" w:rsidTr="000F4A18">
        <w:trPr>
          <w:gridAfter w:val="1"/>
          <w:wAfter w:w="14" w:type="dxa"/>
          <w:trHeight w:val="27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BC3A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EC687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D420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BA7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59 39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8E8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5 35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5B7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5 35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A0F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4 780,5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829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23 902,5</w:t>
            </w:r>
          </w:p>
        </w:tc>
      </w:tr>
      <w:tr w:rsidR="000F4A18" w:rsidRPr="000F4A18" w14:paraId="4C9AEA93" w14:textId="77777777" w:rsidTr="000F4A18">
        <w:trPr>
          <w:gridAfter w:val="1"/>
          <w:wAfter w:w="14" w:type="dxa"/>
          <w:trHeight w:val="27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DBEE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29B03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80C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39F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3 772 66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F45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770 78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CDD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711 786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D26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715 015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7C3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8 575 075,0</w:t>
            </w:r>
          </w:p>
        </w:tc>
      </w:tr>
      <w:tr w:rsidR="000F4A18" w:rsidRPr="000F4A18" w14:paraId="53C80728" w14:textId="77777777" w:rsidTr="000F4A18">
        <w:trPr>
          <w:gridAfter w:val="1"/>
          <w:wAfter w:w="14" w:type="dxa"/>
          <w:trHeight w:val="28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E3C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FB24A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A3D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2D1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 739 30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13C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563 01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01F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74 91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B1C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50 228,4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F0D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251 142,2</w:t>
            </w:r>
          </w:p>
        </w:tc>
      </w:tr>
      <w:tr w:rsidR="000F4A18" w:rsidRPr="000F4A18" w14:paraId="56A260EB" w14:textId="77777777" w:rsidTr="000F4A18">
        <w:trPr>
          <w:gridAfter w:val="1"/>
          <w:wAfter w:w="14" w:type="dxa"/>
          <w:trHeight w:val="24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5E4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8DFA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94E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16A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732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F25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E20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B66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5BD5B4D" w14:textId="77777777" w:rsidTr="000F4A18">
        <w:trPr>
          <w:gridAfter w:val="1"/>
          <w:wAfter w:w="14" w:type="dxa"/>
          <w:trHeight w:val="315"/>
        </w:trPr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F1B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9563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B38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531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D95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C05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B79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4A18" w:rsidRPr="000F4A18" w14:paraId="5892CAD3" w14:textId="77777777" w:rsidTr="000F4A18">
        <w:trPr>
          <w:gridAfter w:val="1"/>
          <w:wAfter w:w="14" w:type="dxa"/>
          <w:trHeight w:val="27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500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33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0F4A1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54E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9B9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4 41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5F4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4 41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BAF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F70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1BE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7FC5F712" w14:textId="77777777" w:rsidTr="000F4A18">
        <w:trPr>
          <w:gridAfter w:val="1"/>
          <w:wAfter w:w="14" w:type="dxa"/>
          <w:trHeight w:val="24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BE80E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22E0A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FE0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A4C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A75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11B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9A8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3ED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69E0020E" w14:textId="77777777" w:rsidTr="000F4A18">
        <w:trPr>
          <w:gridAfter w:val="1"/>
          <w:wAfter w:w="14" w:type="dxa"/>
          <w:trHeight w:val="25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4663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370B5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7FD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E5E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54 88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881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54 88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CAA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534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03D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7CB94BE1" w14:textId="77777777" w:rsidTr="000F4A18">
        <w:trPr>
          <w:gridAfter w:val="1"/>
          <w:wAfter w:w="14" w:type="dxa"/>
          <w:trHeight w:val="27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C0B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AFA1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7F17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79C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 534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F09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9 53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17B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A45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934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F5D7D1D" w14:textId="77777777" w:rsidTr="000F4A18">
        <w:trPr>
          <w:gridAfter w:val="1"/>
          <w:wAfter w:w="14" w:type="dxa"/>
          <w:trHeight w:val="28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0FA4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A768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FA4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4F4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25F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B81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0C6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733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62D4547" w14:textId="77777777" w:rsidTr="000F4A18">
        <w:trPr>
          <w:gridAfter w:val="1"/>
          <w:wAfter w:w="14" w:type="dxa"/>
          <w:trHeight w:val="27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989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285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0F4A1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1D4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ACF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7 897 416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A76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382 44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A15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235 38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6EE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213 264,5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8E2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1 066 322,7</w:t>
            </w:r>
          </w:p>
        </w:tc>
      </w:tr>
      <w:tr w:rsidR="000F4A18" w:rsidRPr="000F4A18" w14:paraId="103BEE58" w14:textId="77777777" w:rsidTr="000F4A18">
        <w:trPr>
          <w:gridAfter w:val="1"/>
          <w:wAfter w:w="14" w:type="dxa"/>
          <w:trHeight w:val="3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A4F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47FD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677D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F13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69 42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B9E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6 62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536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6 60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408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6 031,7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580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30 158,5</w:t>
            </w:r>
          </w:p>
        </w:tc>
      </w:tr>
      <w:tr w:rsidR="000F4A18" w:rsidRPr="000F4A18" w14:paraId="26FE1BBD" w14:textId="77777777" w:rsidTr="000F4A18">
        <w:trPr>
          <w:gridAfter w:val="1"/>
          <w:wAfter w:w="14" w:type="dxa"/>
          <w:trHeight w:val="27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36BB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9C87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DEB5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7C4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3 788 346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78C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772 77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40B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713 743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8A1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716 972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831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8 584 860,0</w:t>
            </w:r>
          </w:p>
        </w:tc>
      </w:tr>
      <w:tr w:rsidR="000F4A18" w:rsidRPr="000F4A18" w14:paraId="3E09BD9C" w14:textId="77777777" w:rsidTr="000F4A18">
        <w:trPr>
          <w:gridAfter w:val="1"/>
          <w:wAfter w:w="14" w:type="dxa"/>
          <w:trHeight w:val="25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ADF19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C02F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BFE4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483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 739 648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931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563 04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770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75 03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44C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50 260,8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675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251 304,2</w:t>
            </w:r>
          </w:p>
        </w:tc>
      </w:tr>
      <w:tr w:rsidR="000F4A18" w:rsidRPr="000F4A18" w14:paraId="6B795F5E" w14:textId="77777777" w:rsidTr="000F4A18">
        <w:trPr>
          <w:gridAfter w:val="1"/>
          <w:wAfter w:w="14" w:type="dxa"/>
          <w:trHeight w:val="25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D713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6BFBB" w14:textId="77777777" w:rsidR="000F4A18" w:rsidRPr="000F4A18" w:rsidRDefault="000F4A18" w:rsidP="000F4A1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3BE1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038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1A6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66D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166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22E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E4FCD33" w14:textId="77777777" w:rsidTr="000F4A18">
        <w:trPr>
          <w:gridAfter w:val="1"/>
          <w:wAfter w:w="14" w:type="dxa"/>
          <w:trHeight w:val="255"/>
        </w:trPr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9CB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3D8C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039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A37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92C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C81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E91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4A18" w:rsidRPr="000F4A18" w14:paraId="3294216B" w14:textId="77777777" w:rsidTr="000F4A18">
        <w:trPr>
          <w:gridAfter w:val="1"/>
          <w:wAfter w:w="14" w:type="dxa"/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4D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Ответственный исполнитель    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73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  Управление образования админит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1B66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D98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7 897 37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79E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382 40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1C3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235 38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0B2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213 264,5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82B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1 066 322,7</w:t>
            </w:r>
          </w:p>
        </w:tc>
      </w:tr>
      <w:tr w:rsidR="000F4A18" w:rsidRPr="000F4A18" w14:paraId="00151B8E" w14:textId="77777777" w:rsidTr="000F4A18">
        <w:trPr>
          <w:gridAfter w:val="1"/>
          <w:wAfter w:w="14" w:type="dxa"/>
          <w:trHeight w:val="22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C57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080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CB0A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2343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69 42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990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6 62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A92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6 60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5B2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6 031,7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1D9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30 158,5</w:t>
            </w:r>
          </w:p>
        </w:tc>
      </w:tr>
      <w:tr w:rsidR="000F4A18" w:rsidRPr="000F4A18" w14:paraId="5A1D0290" w14:textId="77777777" w:rsidTr="000F4A18">
        <w:trPr>
          <w:gridAfter w:val="1"/>
          <w:wAfter w:w="14" w:type="dxa"/>
          <w:trHeight w:val="22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D24E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CB4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910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4CA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3 788 346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887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772 77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8A8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713 743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51D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1 716 972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F92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8 584 860,0</w:t>
            </w:r>
          </w:p>
        </w:tc>
      </w:tr>
      <w:tr w:rsidR="000F4A18" w:rsidRPr="000F4A18" w14:paraId="42841D20" w14:textId="77777777" w:rsidTr="000F4A18">
        <w:trPr>
          <w:gridAfter w:val="1"/>
          <w:wAfter w:w="14" w:type="dxa"/>
          <w:trHeight w:val="22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2229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3C30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C73F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6C2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3 739 604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7A0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563 00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DC9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75 03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97B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450 260,8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77C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2 251 304,2</w:t>
            </w:r>
          </w:p>
        </w:tc>
      </w:tr>
      <w:tr w:rsidR="000F4A18" w:rsidRPr="000F4A18" w14:paraId="4973FE92" w14:textId="77777777" w:rsidTr="000F4A18">
        <w:trPr>
          <w:gridAfter w:val="1"/>
          <w:wAfter w:w="14" w:type="dxa"/>
          <w:trHeight w:val="27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31A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4F75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AC9B" w14:textId="77777777" w:rsidR="000F4A18" w:rsidRPr="000F4A18" w:rsidRDefault="000F4A18" w:rsidP="000F4A18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94A5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4BB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9A2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888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C1D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088B4DDA" w14:textId="77777777" w:rsidTr="000F4A18">
        <w:trPr>
          <w:gridAfter w:val="1"/>
          <w:wAfter w:w="14" w:type="dxa"/>
          <w:trHeight w:val="225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053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Соисполнитель 1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41E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5831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4AC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D12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062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0F5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72E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0CBB57B5" w14:textId="77777777" w:rsidTr="000F4A18">
        <w:trPr>
          <w:gridAfter w:val="1"/>
          <w:wAfter w:w="14" w:type="dxa"/>
          <w:trHeight w:val="25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6070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E840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C42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F9B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844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034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2A3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5A7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45ED701" w14:textId="77777777" w:rsidTr="000F4A18">
        <w:trPr>
          <w:gridAfter w:val="1"/>
          <w:wAfter w:w="14" w:type="dxa"/>
          <w:trHeight w:val="22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718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0196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DB6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43A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0E1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D58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C2C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3CD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694601B" w14:textId="77777777" w:rsidTr="000F4A18">
        <w:trPr>
          <w:gridAfter w:val="1"/>
          <w:wAfter w:w="14" w:type="dxa"/>
          <w:trHeight w:val="3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30B5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8667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0352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4DC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E30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564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5CA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5199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2B8B620B" w14:textId="77777777" w:rsidTr="000F4A18">
        <w:trPr>
          <w:gridAfter w:val="1"/>
          <w:wAfter w:w="14" w:type="dxa"/>
          <w:trHeight w:val="28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B9A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A57A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1BB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A76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DA2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06A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1CB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8A6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1A287936" w14:textId="77777777" w:rsidTr="000F4A18">
        <w:trPr>
          <w:gridAfter w:val="1"/>
          <w:wAfter w:w="14" w:type="dxa"/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048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9D2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 xml:space="preserve"> Управление капитального строительства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5AF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F332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94 41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939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94 41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CEB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426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3F8B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4339947A" w14:textId="77777777" w:rsidTr="000F4A18">
        <w:trPr>
          <w:gridAfter w:val="1"/>
          <w:wAfter w:w="14" w:type="dxa"/>
          <w:trHeight w:val="3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CB8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F69B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60F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AB1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81B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67E8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224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907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725313F3" w14:textId="77777777" w:rsidTr="000F4A18">
        <w:trPr>
          <w:gridAfter w:val="1"/>
          <w:wAfter w:w="14" w:type="dxa"/>
          <w:trHeight w:val="3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E557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E5FD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FB4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502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54 88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743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54 88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24DD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FA7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97D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57033921" w14:textId="77777777" w:rsidTr="000F4A18">
        <w:trPr>
          <w:gridAfter w:val="1"/>
          <w:wAfter w:w="14" w:type="dxa"/>
          <w:trHeight w:val="3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482F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3D78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EAF3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5B9E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9 534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B97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39 53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771F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D441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7BFC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F4A18" w:rsidRPr="000F4A18" w14:paraId="3DEE22D6" w14:textId="77777777" w:rsidTr="000F4A18">
        <w:trPr>
          <w:gridAfter w:val="1"/>
          <w:wAfter w:w="14" w:type="dxa"/>
          <w:trHeight w:val="3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84E0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4FB4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8D6C" w14:textId="77777777" w:rsidR="000F4A18" w:rsidRPr="000F4A18" w:rsidRDefault="000F4A18" w:rsidP="000F4A1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4AB0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35B4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0637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654A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A4A6" w14:textId="77777777" w:rsidR="000F4A18" w:rsidRPr="000F4A18" w:rsidRDefault="000F4A18" w:rsidP="000F4A1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4A1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14:paraId="1DB83582" w14:textId="77777777" w:rsidR="000F4A18" w:rsidRDefault="000F4A18" w:rsidP="00E90AEF">
      <w:pPr>
        <w:pStyle w:val="a3"/>
        <w:spacing w:before="11"/>
        <w:ind w:left="0" w:firstLine="0"/>
        <w:jc w:val="center"/>
        <w:rPr>
          <w:sz w:val="24"/>
          <w:szCs w:val="24"/>
        </w:rPr>
      </w:pPr>
    </w:p>
    <w:p w14:paraId="2810CAF0" w14:textId="77777777" w:rsidR="000F4A18" w:rsidRDefault="000F4A18" w:rsidP="00E90AEF">
      <w:pPr>
        <w:pStyle w:val="a3"/>
        <w:spacing w:before="11"/>
        <w:ind w:left="0" w:firstLine="0"/>
        <w:jc w:val="center"/>
        <w:rPr>
          <w:sz w:val="12"/>
        </w:rPr>
      </w:pPr>
    </w:p>
    <w:p w14:paraId="114A013C" w14:textId="77777777" w:rsidR="00132A44" w:rsidRDefault="00132A44">
      <w:pPr>
        <w:pStyle w:val="a3"/>
        <w:spacing w:before="11"/>
        <w:ind w:left="0" w:firstLine="0"/>
        <w:jc w:val="left"/>
        <w:rPr>
          <w:sz w:val="12"/>
        </w:rPr>
      </w:pPr>
    </w:p>
    <w:p w14:paraId="5F1E068E" w14:textId="77777777" w:rsidR="00132A44" w:rsidRDefault="00132A44">
      <w:pPr>
        <w:pStyle w:val="a3"/>
        <w:spacing w:before="11"/>
        <w:ind w:left="0" w:firstLine="0"/>
        <w:jc w:val="left"/>
        <w:rPr>
          <w:sz w:val="12"/>
        </w:rPr>
      </w:pPr>
    </w:p>
    <w:p w14:paraId="5F156772" w14:textId="77777777" w:rsidR="00CB79C6" w:rsidRDefault="00CB79C6">
      <w:pPr>
        <w:pStyle w:val="a3"/>
        <w:spacing w:before="11"/>
        <w:ind w:left="0" w:firstLine="0"/>
        <w:jc w:val="left"/>
        <w:rPr>
          <w:sz w:val="12"/>
        </w:rPr>
      </w:pPr>
    </w:p>
    <w:p w14:paraId="532E6411" w14:textId="77777777" w:rsidR="00CB79C6" w:rsidRDefault="00CB79C6">
      <w:pPr>
        <w:pStyle w:val="a3"/>
        <w:spacing w:before="11"/>
        <w:ind w:left="0" w:firstLine="0"/>
        <w:jc w:val="left"/>
        <w:rPr>
          <w:sz w:val="12"/>
        </w:rPr>
      </w:pPr>
    </w:p>
    <w:p w14:paraId="35C1D058" w14:textId="77777777" w:rsidR="00CB79C6" w:rsidRDefault="00CB79C6">
      <w:pPr>
        <w:pStyle w:val="a3"/>
        <w:spacing w:before="11"/>
        <w:ind w:left="0" w:firstLine="0"/>
        <w:jc w:val="left"/>
        <w:rPr>
          <w:sz w:val="12"/>
        </w:rPr>
      </w:pPr>
    </w:p>
    <w:p w14:paraId="67629695" w14:textId="77777777" w:rsidR="00CB79C6" w:rsidRDefault="00CB79C6">
      <w:pPr>
        <w:pStyle w:val="a3"/>
        <w:spacing w:before="11"/>
        <w:ind w:left="0" w:firstLine="0"/>
        <w:jc w:val="left"/>
        <w:rPr>
          <w:sz w:val="12"/>
        </w:rPr>
      </w:pPr>
    </w:p>
    <w:p w14:paraId="4C37D16F" w14:textId="77777777" w:rsidR="00CB79C6" w:rsidRDefault="00CB79C6">
      <w:pPr>
        <w:pStyle w:val="a3"/>
        <w:spacing w:before="11"/>
        <w:ind w:left="0" w:firstLine="0"/>
        <w:jc w:val="left"/>
        <w:rPr>
          <w:sz w:val="12"/>
        </w:rPr>
      </w:pPr>
    </w:p>
    <w:p w14:paraId="146A5A1B" w14:textId="77777777" w:rsidR="00CB79C6" w:rsidRDefault="00CB79C6">
      <w:pPr>
        <w:pStyle w:val="a3"/>
        <w:spacing w:before="11"/>
        <w:ind w:left="0" w:firstLine="0"/>
        <w:jc w:val="left"/>
        <w:rPr>
          <w:sz w:val="12"/>
        </w:rPr>
      </w:pPr>
    </w:p>
    <w:p w14:paraId="4CF10644" w14:textId="77777777" w:rsidR="00132A44" w:rsidRDefault="00132A44">
      <w:pPr>
        <w:pStyle w:val="a3"/>
        <w:spacing w:before="11"/>
        <w:ind w:left="0" w:firstLine="0"/>
        <w:jc w:val="left"/>
        <w:rPr>
          <w:sz w:val="12"/>
        </w:rPr>
      </w:pPr>
    </w:p>
    <w:p w14:paraId="558A3266" w14:textId="77777777" w:rsidR="00132A44" w:rsidRDefault="00132A44">
      <w:pPr>
        <w:pStyle w:val="a3"/>
        <w:spacing w:before="11"/>
        <w:ind w:left="0" w:firstLine="0"/>
        <w:jc w:val="left"/>
        <w:rPr>
          <w:sz w:val="12"/>
        </w:rPr>
      </w:pPr>
    </w:p>
    <w:p w14:paraId="31BC48C6" w14:textId="77777777" w:rsidR="00132A44" w:rsidRDefault="00132A44">
      <w:pPr>
        <w:pStyle w:val="a3"/>
        <w:spacing w:before="11"/>
        <w:ind w:left="0" w:firstLine="0"/>
        <w:jc w:val="left"/>
        <w:rPr>
          <w:sz w:val="12"/>
        </w:rPr>
      </w:pPr>
    </w:p>
    <w:p w14:paraId="1F40A5FA" w14:textId="77777777" w:rsidR="00132A44" w:rsidRDefault="00132A44">
      <w:pPr>
        <w:pStyle w:val="a3"/>
        <w:spacing w:before="11"/>
        <w:ind w:left="0" w:firstLine="0"/>
        <w:jc w:val="left"/>
        <w:rPr>
          <w:sz w:val="12"/>
        </w:rPr>
      </w:pPr>
    </w:p>
    <w:p w14:paraId="0E2C3DB1" w14:textId="77777777" w:rsidR="00132A44" w:rsidRDefault="00132A44">
      <w:pPr>
        <w:pStyle w:val="a3"/>
        <w:spacing w:before="11"/>
        <w:ind w:left="0" w:firstLine="0"/>
        <w:jc w:val="left"/>
        <w:rPr>
          <w:sz w:val="12"/>
        </w:rPr>
      </w:pPr>
    </w:p>
    <w:p w14:paraId="524768EB" w14:textId="77777777" w:rsidR="00132A44" w:rsidRDefault="00132A44">
      <w:pPr>
        <w:pStyle w:val="a3"/>
        <w:spacing w:before="11"/>
        <w:ind w:left="0" w:firstLine="0"/>
        <w:jc w:val="left"/>
        <w:rPr>
          <w:sz w:val="12"/>
        </w:rPr>
      </w:pPr>
    </w:p>
    <w:p w14:paraId="1890F35D" w14:textId="77777777" w:rsidR="00132A44" w:rsidRDefault="00132A44">
      <w:pPr>
        <w:pStyle w:val="a3"/>
        <w:spacing w:before="11"/>
        <w:ind w:left="0" w:firstLine="0"/>
        <w:jc w:val="left"/>
        <w:rPr>
          <w:sz w:val="12"/>
        </w:rPr>
      </w:pPr>
    </w:p>
    <w:p w14:paraId="0BD4F128" w14:textId="77777777" w:rsidR="006D0720" w:rsidRDefault="006D0720" w:rsidP="00103D92">
      <w:pPr>
        <w:pStyle w:val="a3"/>
        <w:spacing w:before="90"/>
        <w:ind w:right="145"/>
        <w:jc w:val="right"/>
      </w:pPr>
    </w:p>
    <w:p w14:paraId="0334521E" w14:textId="77777777" w:rsidR="006D0720" w:rsidRDefault="006D0720" w:rsidP="00103D92">
      <w:pPr>
        <w:pStyle w:val="a3"/>
        <w:spacing w:before="90"/>
        <w:ind w:right="145"/>
        <w:jc w:val="right"/>
      </w:pPr>
    </w:p>
    <w:p w14:paraId="093F006D" w14:textId="77777777" w:rsidR="006D0720" w:rsidRDefault="006D0720" w:rsidP="00103D92">
      <w:pPr>
        <w:pStyle w:val="a3"/>
        <w:spacing w:before="90"/>
        <w:ind w:right="145"/>
        <w:jc w:val="right"/>
      </w:pPr>
    </w:p>
    <w:p w14:paraId="50FFF991" w14:textId="77777777" w:rsidR="006D0720" w:rsidRDefault="006D0720" w:rsidP="00103D92">
      <w:pPr>
        <w:pStyle w:val="a3"/>
        <w:spacing w:before="90"/>
        <w:ind w:right="145"/>
        <w:jc w:val="right"/>
      </w:pPr>
    </w:p>
    <w:p w14:paraId="07160158" w14:textId="77777777" w:rsidR="006D0720" w:rsidRDefault="006D0720" w:rsidP="00103D92">
      <w:pPr>
        <w:pStyle w:val="a3"/>
        <w:spacing w:before="90"/>
        <w:ind w:right="145"/>
        <w:jc w:val="right"/>
      </w:pPr>
    </w:p>
    <w:p w14:paraId="723E30B5" w14:textId="77777777" w:rsidR="006D0720" w:rsidRDefault="006D0720" w:rsidP="00103D92">
      <w:pPr>
        <w:pStyle w:val="a3"/>
        <w:spacing w:before="90"/>
        <w:ind w:right="145"/>
        <w:jc w:val="right"/>
      </w:pPr>
    </w:p>
    <w:p w14:paraId="56DF823E" w14:textId="77777777" w:rsidR="006D0720" w:rsidRDefault="006D0720" w:rsidP="00103D92">
      <w:pPr>
        <w:pStyle w:val="a3"/>
        <w:spacing w:before="90"/>
        <w:ind w:right="145"/>
        <w:jc w:val="right"/>
      </w:pPr>
    </w:p>
    <w:p w14:paraId="57947357" w14:textId="77777777" w:rsidR="006D0720" w:rsidRDefault="006D0720" w:rsidP="00103D92">
      <w:pPr>
        <w:pStyle w:val="a3"/>
        <w:spacing w:before="90"/>
        <w:ind w:right="145"/>
        <w:jc w:val="right"/>
      </w:pPr>
    </w:p>
    <w:p w14:paraId="7519C33E" w14:textId="77777777" w:rsidR="004F7541" w:rsidRDefault="004F7541" w:rsidP="00103D92">
      <w:pPr>
        <w:pStyle w:val="a3"/>
        <w:spacing w:before="90"/>
        <w:ind w:right="145"/>
        <w:jc w:val="right"/>
        <w:rPr>
          <w:sz w:val="22"/>
          <w:szCs w:val="22"/>
        </w:rPr>
      </w:pPr>
    </w:p>
    <w:p w14:paraId="5163C29F" w14:textId="77777777" w:rsidR="00870B1A" w:rsidRDefault="00870B1A" w:rsidP="00103D92">
      <w:pPr>
        <w:pStyle w:val="a3"/>
        <w:spacing w:before="90"/>
        <w:ind w:right="145"/>
        <w:jc w:val="right"/>
        <w:rPr>
          <w:sz w:val="22"/>
          <w:szCs w:val="22"/>
        </w:rPr>
      </w:pPr>
    </w:p>
    <w:p w14:paraId="5527ABB0" w14:textId="77777777" w:rsidR="00870B1A" w:rsidRDefault="00870B1A" w:rsidP="00103D92">
      <w:pPr>
        <w:pStyle w:val="a3"/>
        <w:spacing w:before="90"/>
        <w:ind w:right="145"/>
        <w:jc w:val="right"/>
        <w:rPr>
          <w:sz w:val="22"/>
          <w:szCs w:val="22"/>
        </w:rPr>
      </w:pPr>
    </w:p>
    <w:p w14:paraId="7A8F56DB" w14:textId="77777777" w:rsidR="00870B1A" w:rsidRDefault="00870B1A" w:rsidP="00103D92">
      <w:pPr>
        <w:pStyle w:val="a3"/>
        <w:spacing w:before="90"/>
        <w:ind w:right="145"/>
        <w:jc w:val="right"/>
        <w:rPr>
          <w:sz w:val="22"/>
          <w:szCs w:val="22"/>
        </w:rPr>
      </w:pPr>
    </w:p>
    <w:p w14:paraId="67C56292" w14:textId="77777777" w:rsidR="00870B1A" w:rsidRDefault="00870B1A" w:rsidP="00103D92">
      <w:pPr>
        <w:pStyle w:val="a3"/>
        <w:spacing w:before="90"/>
        <w:ind w:right="145"/>
        <w:jc w:val="right"/>
        <w:rPr>
          <w:sz w:val="22"/>
          <w:szCs w:val="22"/>
        </w:rPr>
      </w:pPr>
    </w:p>
    <w:p w14:paraId="20301D69" w14:textId="77777777" w:rsidR="00870B1A" w:rsidRDefault="00870B1A" w:rsidP="00103D92">
      <w:pPr>
        <w:pStyle w:val="a3"/>
        <w:spacing w:before="90"/>
        <w:ind w:right="145"/>
        <w:jc w:val="right"/>
        <w:rPr>
          <w:sz w:val="22"/>
          <w:szCs w:val="22"/>
        </w:rPr>
      </w:pPr>
    </w:p>
    <w:p w14:paraId="74FD76D8" w14:textId="77777777" w:rsidR="00870B1A" w:rsidRDefault="00870B1A" w:rsidP="00103D92">
      <w:pPr>
        <w:pStyle w:val="a3"/>
        <w:spacing w:before="90"/>
        <w:ind w:right="145"/>
        <w:jc w:val="right"/>
        <w:rPr>
          <w:sz w:val="22"/>
          <w:szCs w:val="22"/>
        </w:rPr>
      </w:pPr>
    </w:p>
    <w:p w14:paraId="17B8BC56" w14:textId="77777777" w:rsidR="00870B1A" w:rsidRDefault="00870B1A" w:rsidP="00103D92">
      <w:pPr>
        <w:pStyle w:val="a3"/>
        <w:spacing w:before="90"/>
        <w:ind w:right="145"/>
        <w:jc w:val="right"/>
        <w:rPr>
          <w:sz w:val="22"/>
          <w:szCs w:val="22"/>
        </w:rPr>
      </w:pPr>
    </w:p>
    <w:p w14:paraId="1AA60E32" w14:textId="77777777" w:rsidR="00870B1A" w:rsidRDefault="00870B1A" w:rsidP="00103D92">
      <w:pPr>
        <w:pStyle w:val="a3"/>
        <w:spacing w:before="90"/>
        <w:ind w:right="145"/>
        <w:jc w:val="right"/>
        <w:rPr>
          <w:sz w:val="22"/>
          <w:szCs w:val="22"/>
        </w:rPr>
      </w:pPr>
    </w:p>
    <w:p w14:paraId="16115D8F" w14:textId="77777777" w:rsidR="00870B1A" w:rsidRDefault="00870B1A" w:rsidP="00103D92">
      <w:pPr>
        <w:pStyle w:val="a3"/>
        <w:spacing w:before="90"/>
        <w:ind w:right="145"/>
        <w:jc w:val="right"/>
        <w:rPr>
          <w:sz w:val="22"/>
          <w:szCs w:val="22"/>
        </w:rPr>
      </w:pPr>
    </w:p>
    <w:p w14:paraId="5B020611" w14:textId="77777777" w:rsidR="00870B1A" w:rsidRDefault="00870B1A" w:rsidP="00103D92">
      <w:pPr>
        <w:pStyle w:val="a3"/>
        <w:spacing w:before="90"/>
        <w:ind w:right="145"/>
        <w:jc w:val="right"/>
        <w:rPr>
          <w:sz w:val="22"/>
          <w:szCs w:val="22"/>
        </w:rPr>
      </w:pPr>
    </w:p>
    <w:p w14:paraId="6C5C951F" w14:textId="77777777" w:rsidR="00870B1A" w:rsidRDefault="00870B1A" w:rsidP="00103D92">
      <w:pPr>
        <w:pStyle w:val="a3"/>
        <w:spacing w:before="90"/>
        <w:ind w:right="145"/>
        <w:jc w:val="right"/>
        <w:rPr>
          <w:sz w:val="22"/>
          <w:szCs w:val="22"/>
        </w:rPr>
      </w:pPr>
    </w:p>
    <w:p w14:paraId="78641E47" w14:textId="0F7DE8E7" w:rsidR="00103D92" w:rsidRPr="003E4D24" w:rsidRDefault="003E4D24" w:rsidP="00103D92">
      <w:pPr>
        <w:pStyle w:val="a3"/>
        <w:spacing w:before="90"/>
        <w:ind w:right="145"/>
        <w:jc w:val="right"/>
        <w:rPr>
          <w:sz w:val="22"/>
          <w:szCs w:val="22"/>
        </w:rPr>
      </w:pPr>
      <w:r w:rsidRPr="003E4D24">
        <w:rPr>
          <w:sz w:val="22"/>
          <w:szCs w:val="22"/>
        </w:rPr>
        <w:t>Таблица 3</w:t>
      </w:r>
    </w:p>
    <w:p w14:paraId="33EA7444" w14:textId="77777777" w:rsidR="00103D92" w:rsidRDefault="00103D92" w:rsidP="00103D92">
      <w:pPr>
        <w:pStyle w:val="a3"/>
        <w:spacing w:before="2"/>
        <w:rPr>
          <w:sz w:val="16"/>
        </w:rPr>
      </w:pPr>
    </w:p>
    <w:p w14:paraId="447B32E3" w14:textId="77777777" w:rsidR="00103D92" w:rsidRPr="003E4D24" w:rsidRDefault="00103D92" w:rsidP="00D929FF">
      <w:pPr>
        <w:pStyle w:val="a3"/>
        <w:tabs>
          <w:tab w:val="left" w:pos="5786"/>
          <w:tab w:val="left" w:pos="9062"/>
          <w:tab w:val="left" w:pos="9790"/>
        </w:tabs>
        <w:spacing w:before="90"/>
        <w:ind w:left="1543" w:right="1474" w:hanging="2"/>
        <w:jc w:val="center"/>
        <w:rPr>
          <w:sz w:val="24"/>
          <w:szCs w:val="24"/>
        </w:rPr>
      </w:pPr>
      <w:r w:rsidRPr="00640A24">
        <w:rPr>
          <w:sz w:val="24"/>
          <w:szCs w:val="24"/>
        </w:rPr>
        <w:t>Перечень</w:t>
      </w:r>
      <w:r w:rsidRPr="00640A24">
        <w:rPr>
          <w:spacing w:val="-3"/>
          <w:sz w:val="24"/>
          <w:szCs w:val="24"/>
        </w:rPr>
        <w:t xml:space="preserve"> </w:t>
      </w:r>
      <w:r w:rsidRPr="00640A24">
        <w:rPr>
          <w:sz w:val="24"/>
          <w:szCs w:val="24"/>
        </w:rPr>
        <w:t>реализуемых</w:t>
      </w:r>
      <w:r w:rsidRPr="00640A24">
        <w:rPr>
          <w:spacing w:val="-1"/>
          <w:sz w:val="24"/>
          <w:szCs w:val="24"/>
        </w:rPr>
        <w:t xml:space="preserve"> </w:t>
      </w:r>
      <w:r w:rsidRPr="00640A24">
        <w:rPr>
          <w:sz w:val="24"/>
          <w:szCs w:val="24"/>
        </w:rPr>
        <w:t>объектов</w:t>
      </w:r>
      <w:r w:rsidRPr="00640A24">
        <w:rPr>
          <w:spacing w:val="-2"/>
          <w:sz w:val="24"/>
          <w:szCs w:val="24"/>
        </w:rPr>
        <w:t xml:space="preserve"> </w:t>
      </w:r>
      <w:r w:rsidRPr="00640A24">
        <w:rPr>
          <w:sz w:val="24"/>
          <w:szCs w:val="24"/>
        </w:rPr>
        <w:t>на</w:t>
      </w:r>
      <w:r w:rsidRPr="00640A24">
        <w:rPr>
          <w:spacing w:val="-2"/>
          <w:sz w:val="24"/>
          <w:szCs w:val="24"/>
        </w:rPr>
        <w:t xml:space="preserve"> </w:t>
      </w:r>
      <w:r w:rsidRPr="00640A24">
        <w:rPr>
          <w:sz w:val="24"/>
          <w:szCs w:val="24"/>
        </w:rPr>
        <w:t>202</w:t>
      </w:r>
      <w:r w:rsidR="00EB2C47" w:rsidRPr="00640A24">
        <w:rPr>
          <w:sz w:val="24"/>
          <w:szCs w:val="24"/>
        </w:rPr>
        <w:t>3</w:t>
      </w:r>
      <w:r w:rsidRPr="00640A24">
        <w:rPr>
          <w:sz w:val="24"/>
          <w:szCs w:val="24"/>
        </w:rPr>
        <w:t xml:space="preserve"> год</w:t>
      </w:r>
      <w:r w:rsidRPr="00640A24">
        <w:rPr>
          <w:spacing w:val="-3"/>
          <w:sz w:val="24"/>
          <w:szCs w:val="24"/>
        </w:rPr>
        <w:t xml:space="preserve"> </w:t>
      </w:r>
      <w:r w:rsidRPr="00640A24">
        <w:rPr>
          <w:sz w:val="24"/>
          <w:szCs w:val="24"/>
        </w:rPr>
        <w:t>и</w:t>
      </w:r>
      <w:r w:rsidRPr="00640A24">
        <w:rPr>
          <w:spacing w:val="-2"/>
          <w:sz w:val="24"/>
          <w:szCs w:val="24"/>
        </w:rPr>
        <w:t xml:space="preserve"> </w:t>
      </w:r>
      <w:r w:rsidRPr="00640A24">
        <w:rPr>
          <w:sz w:val="24"/>
          <w:szCs w:val="24"/>
        </w:rPr>
        <w:t>на</w:t>
      </w:r>
      <w:r w:rsidRPr="00640A24">
        <w:rPr>
          <w:spacing w:val="-3"/>
          <w:sz w:val="24"/>
          <w:szCs w:val="24"/>
        </w:rPr>
        <w:t xml:space="preserve"> </w:t>
      </w:r>
      <w:r w:rsidRPr="00640A24">
        <w:rPr>
          <w:sz w:val="24"/>
          <w:szCs w:val="24"/>
        </w:rPr>
        <w:t>плановый</w:t>
      </w:r>
      <w:r w:rsidRPr="00640A24">
        <w:rPr>
          <w:spacing w:val="-2"/>
          <w:sz w:val="24"/>
          <w:szCs w:val="24"/>
        </w:rPr>
        <w:t xml:space="preserve"> </w:t>
      </w:r>
      <w:r w:rsidRPr="00640A24">
        <w:rPr>
          <w:sz w:val="24"/>
          <w:szCs w:val="24"/>
        </w:rPr>
        <w:t>период</w:t>
      </w:r>
      <w:r w:rsidRPr="00640A24">
        <w:rPr>
          <w:spacing w:val="-3"/>
          <w:sz w:val="24"/>
          <w:szCs w:val="24"/>
        </w:rPr>
        <w:t xml:space="preserve"> </w:t>
      </w:r>
      <w:r w:rsidRPr="00640A24">
        <w:rPr>
          <w:sz w:val="24"/>
          <w:szCs w:val="24"/>
        </w:rPr>
        <w:t>202</w:t>
      </w:r>
      <w:r w:rsidR="00EB2C47" w:rsidRPr="00640A24">
        <w:rPr>
          <w:sz w:val="24"/>
          <w:szCs w:val="24"/>
        </w:rPr>
        <w:t>4</w:t>
      </w:r>
      <w:r w:rsidRPr="00640A24">
        <w:rPr>
          <w:sz w:val="24"/>
          <w:szCs w:val="24"/>
        </w:rPr>
        <w:t xml:space="preserve"> и 202</w:t>
      </w:r>
      <w:r w:rsidR="00EB2C47" w:rsidRPr="00640A24">
        <w:rPr>
          <w:sz w:val="24"/>
          <w:szCs w:val="24"/>
        </w:rPr>
        <w:t>5</w:t>
      </w:r>
      <w:r w:rsidR="00FC70AC" w:rsidRPr="00640A24">
        <w:rPr>
          <w:sz w:val="24"/>
          <w:szCs w:val="24"/>
        </w:rPr>
        <w:t xml:space="preserve"> </w:t>
      </w:r>
      <w:r w:rsidRPr="00640A24">
        <w:rPr>
          <w:sz w:val="24"/>
          <w:szCs w:val="24"/>
        </w:rPr>
        <w:t>годов, включая приобретение объектов</w:t>
      </w:r>
      <w:r w:rsidRPr="00640A24">
        <w:rPr>
          <w:spacing w:val="1"/>
          <w:sz w:val="24"/>
          <w:szCs w:val="24"/>
        </w:rPr>
        <w:t xml:space="preserve"> </w:t>
      </w:r>
      <w:r w:rsidRPr="00640A24">
        <w:rPr>
          <w:sz w:val="24"/>
          <w:szCs w:val="24"/>
        </w:rPr>
        <w:t>недвижимого имущества, объектов, создаваемых в соответствии с соглашениями о государственно-частном партнерстве,</w:t>
      </w:r>
      <w:r w:rsidRPr="00640A24">
        <w:rPr>
          <w:spacing w:val="-57"/>
          <w:sz w:val="24"/>
          <w:szCs w:val="24"/>
        </w:rPr>
        <w:t xml:space="preserve"> </w:t>
      </w:r>
      <w:r w:rsidR="00EB2C47" w:rsidRPr="00640A24">
        <w:rPr>
          <w:spacing w:val="-57"/>
          <w:sz w:val="24"/>
          <w:szCs w:val="24"/>
        </w:rPr>
        <w:t xml:space="preserve"> </w:t>
      </w:r>
      <w:r w:rsidRPr="00640A24">
        <w:rPr>
          <w:sz w:val="24"/>
          <w:szCs w:val="24"/>
        </w:rPr>
        <w:t>муниципально</w:t>
      </w:r>
      <w:r w:rsidR="00EB2C47" w:rsidRPr="00640A24">
        <w:rPr>
          <w:sz w:val="24"/>
          <w:szCs w:val="24"/>
        </w:rPr>
        <w:t xml:space="preserve"> </w:t>
      </w:r>
      <w:r w:rsidRPr="00640A24">
        <w:rPr>
          <w:sz w:val="24"/>
          <w:szCs w:val="24"/>
        </w:rPr>
        <w:t>-частном</w:t>
      </w:r>
      <w:r w:rsidRPr="00640A24">
        <w:rPr>
          <w:spacing w:val="-1"/>
          <w:sz w:val="24"/>
          <w:szCs w:val="24"/>
        </w:rPr>
        <w:t xml:space="preserve"> </w:t>
      </w:r>
      <w:r w:rsidRPr="00640A24">
        <w:rPr>
          <w:sz w:val="24"/>
          <w:szCs w:val="24"/>
        </w:rPr>
        <w:t>партнерстве</w:t>
      </w:r>
      <w:r w:rsidRPr="00640A24">
        <w:rPr>
          <w:spacing w:val="-1"/>
          <w:sz w:val="24"/>
          <w:szCs w:val="24"/>
        </w:rPr>
        <w:t xml:space="preserve"> </w:t>
      </w:r>
      <w:r w:rsidRPr="00640A24">
        <w:rPr>
          <w:sz w:val="24"/>
          <w:szCs w:val="24"/>
        </w:rPr>
        <w:t>и</w:t>
      </w:r>
      <w:r w:rsidRPr="00640A24">
        <w:rPr>
          <w:spacing w:val="-1"/>
          <w:sz w:val="24"/>
          <w:szCs w:val="24"/>
        </w:rPr>
        <w:t xml:space="preserve"> </w:t>
      </w:r>
      <w:r w:rsidR="00D929FF" w:rsidRPr="00640A24">
        <w:rPr>
          <w:sz w:val="24"/>
          <w:szCs w:val="24"/>
        </w:rPr>
        <w:t>концессионными соглашения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670"/>
        <w:gridCol w:w="709"/>
        <w:gridCol w:w="992"/>
        <w:gridCol w:w="1270"/>
        <w:gridCol w:w="744"/>
        <w:gridCol w:w="881"/>
        <w:gridCol w:w="567"/>
        <w:gridCol w:w="850"/>
        <w:gridCol w:w="851"/>
        <w:gridCol w:w="567"/>
        <w:gridCol w:w="567"/>
        <w:gridCol w:w="425"/>
        <w:gridCol w:w="567"/>
        <w:gridCol w:w="425"/>
        <w:gridCol w:w="709"/>
        <w:gridCol w:w="567"/>
        <w:gridCol w:w="567"/>
        <w:gridCol w:w="567"/>
        <w:gridCol w:w="567"/>
        <w:gridCol w:w="567"/>
        <w:gridCol w:w="1276"/>
      </w:tblGrid>
      <w:tr w:rsidR="00103D92" w14:paraId="7FA56591" w14:textId="77777777" w:rsidTr="00B64445">
        <w:trPr>
          <w:trHeight w:val="546"/>
          <w:jc w:val="center"/>
        </w:trPr>
        <w:tc>
          <w:tcPr>
            <w:tcW w:w="504" w:type="dxa"/>
            <w:vMerge w:val="restart"/>
          </w:tcPr>
          <w:p w14:paraId="455C14AB" w14:textId="77777777" w:rsidR="00103D92" w:rsidRDefault="00103D92" w:rsidP="00103D92">
            <w:pPr>
              <w:pStyle w:val="TableParagraph"/>
              <w:ind w:left="89" w:right="61" w:firstLine="4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70" w:type="dxa"/>
            <w:vMerge w:val="restart"/>
            <w:textDirection w:val="btLr"/>
          </w:tcPr>
          <w:p w14:paraId="7891B4AA" w14:textId="77777777" w:rsidR="00103D92" w:rsidRDefault="00103D92" w:rsidP="00103D92">
            <w:pPr>
              <w:pStyle w:val="TableParagraph"/>
              <w:spacing w:before="197"/>
              <w:ind w:left="79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709" w:type="dxa"/>
            <w:vMerge w:val="restart"/>
            <w:textDirection w:val="btLr"/>
          </w:tcPr>
          <w:p w14:paraId="08CCE814" w14:textId="77777777" w:rsidR="00103D92" w:rsidRDefault="00103D92" w:rsidP="00103D92">
            <w:pPr>
              <w:pStyle w:val="TableParagraph"/>
              <w:spacing w:before="216"/>
              <w:ind w:left="63" w:right="63"/>
              <w:jc w:val="center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992" w:type="dxa"/>
            <w:vMerge w:val="restart"/>
            <w:textDirection w:val="btLr"/>
          </w:tcPr>
          <w:p w14:paraId="37F006BB" w14:textId="77777777" w:rsidR="00103D92" w:rsidRDefault="00103D92" w:rsidP="00103D92">
            <w:pPr>
              <w:pStyle w:val="TableParagraph"/>
              <w:spacing w:before="220"/>
              <w:ind w:left="1126" w:right="61" w:hanging="1053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ара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)</w:t>
            </w:r>
          </w:p>
        </w:tc>
        <w:tc>
          <w:tcPr>
            <w:tcW w:w="1270" w:type="dxa"/>
            <w:vMerge w:val="restart"/>
            <w:textDirection w:val="btLr"/>
          </w:tcPr>
          <w:p w14:paraId="0E3F0802" w14:textId="77777777" w:rsidR="00103D92" w:rsidRDefault="00103D92" w:rsidP="00103D92">
            <w:pPr>
              <w:pStyle w:val="TableParagraph"/>
              <w:spacing w:before="221"/>
              <w:ind w:left="63" w:right="63"/>
              <w:jc w:val="center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 лет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744" w:type="dxa"/>
            <w:vMerge w:val="restart"/>
            <w:textDirection w:val="btLr"/>
          </w:tcPr>
          <w:p w14:paraId="2322E090" w14:textId="77777777" w:rsidR="00103D92" w:rsidRPr="00B64445" w:rsidRDefault="00103D92" w:rsidP="00B64445">
            <w:pPr>
              <w:pStyle w:val="TableParagraph"/>
              <w:tabs>
                <w:tab w:val="left" w:pos="2686"/>
              </w:tabs>
              <w:spacing w:before="149"/>
              <w:ind w:left="807" w:right="808" w:firstLine="183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Остаток стоимости</w:t>
            </w:r>
            <w:r w:rsidRPr="00B64445">
              <w:rPr>
                <w:spacing w:val="1"/>
                <w:sz w:val="18"/>
                <w:szCs w:val="18"/>
              </w:rPr>
              <w:t xml:space="preserve"> </w:t>
            </w:r>
            <w:r w:rsidRPr="00B64445">
              <w:rPr>
                <w:sz w:val="18"/>
                <w:szCs w:val="18"/>
              </w:rPr>
              <w:t>на</w:t>
            </w:r>
            <w:r w:rsidRPr="00B64445">
              <w:rPr>
                <w:spacing w:val="-2"/>
                <w:sz w:val="18"/>
                <w:szCs w:val="18"/>
              </w:rPr>
              <w:t xml:space="preserve"> </w:t>
            </w:r>
            <w:r w:rsidRPr="00B64445">
              <w:rPr>
                <w:sz w:val="18"/>
                <w:szCs w:val="18"/>
              </w:rPr>
              <w:t>01 января 202</w:t>
            </w:r>
            <w:r w:rsidR="00EB2C47" w:rsidRPr="00B64445">
              <w:rPr>
                <w:sz w:val="18"/>
                <w:szCs w:val="18"/>
              </w:rPr>
              <w:t>3</w:t>
            </w:r>
            <w:r w:rsidR="00B64445">
              <w:rPr>
                <w:sz w:val="18"/>
                <w:szCs w:val="18"/>
              </w:rPr>
              <w:t>го</w:t>
            </w:r>
            <w:r w:rsidRPr="00B64445">
              <w:rPr>
                <w:spacing w:val="-1"/>
                <w:sz w:val="18"/>
                <w:szCs w:val="18"/>
              </w:rPr>
              <w:t>да</w:t>
            </w:r>
          </w:p>
        </w:tc>
        <w:tc>
          <w:tcPr>
            <w:tcW w:w="3716" w:type="dxa"/>
            <w:gridSpan w:val="5"/>
            <w:tcBorders>
              <w:bottom w:val="nil"/>
            </w:tcBorders>
          </w:tcPr>
          <w:p w14:paraId="0C0DB1C2" w14:textId="5025B46E" w:rsidR="00103D92" w:rsidRDefault="00103D92" w:rsidP="00EB2C47">
            <w:pPr>
              <w:pStyle w:val="TableParagraph"/>
              <w:tabs>
                <w:tab w:val="left" w:pos="1734"/>
              </w:tabs>
              <w:spacing w:line="270" w:lineRule="atLeast"/>
              <w:ind w:left="899" w:right="853" w:hanging="36"/>
              <w:rPr>
                <w:sz w:val="24"/>
              </w:rPr>
            </w:pPr>
            <w:r>
              <w:rPr>
                <w:spacing w:val="-1"/>
                <w:sz w:val="24"/>
              </w:rPr>
              <w:t>Инвестиции</w:t>
            </w:r>
            <w:r w:rsidR="00B404BF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B2C47">
              <w:rPr>
                <w:sz w:val="24"/>
              </w:rPr>
              <w:t>3</w:t>
            </w:r>
            <w:r>
              <w:rPr>
                <w:sz w:val="24"/>
              </w:rPr>
              <w:tab/>
              <w:t>год</w:t>
            </w:r>
          </w:p>
        </w:tc>
        <w:tc>
          <w:tcPr>
            <w:tcW w:w="2693" w:type="dxa"/>
            <w:gridSpan w:val="5"/>
            <w:tcBorders>
              <w:bottom w:val="nil"/>
            </w:tcBorders>
          </w:tcPr>
          <w:p w14:paraId="046910DC" w14:textId="77777777" w:rsidR="00103D92" w:rsidRDefault="00103D92" w:rsidP="00705F59">
            <w:pPr>
              <w:pStyle w:val="TableParagraph"/>
              <w:tabs>
                <w:tab w:val="left" w:pos="1628"/>
                <w:tab w:val="left" w:pos="1905"/>
              </w:tabs>
              <w:spacing w:line="270" w:lineRule="atLeast"/>
              <w:ind w:left="282" w:right="748"/>
              <w:rPr>
                <w:sz w:val="24"/>
              </w:rPr>
            </w:pPr>
            <w:r>
              <w:rPr>
                <w:spacing w:val="-1"/>
                <w:sz w:val="24"/>
              </w:rPr>
              <w:t>Инвестиции</w:t>
            </w:r>
            <w:r w:rsidR="00705F59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B2C47">
              <w:rPr>
                <w:sz w:val="24"/>
              </w:rPr>
              <w:t>4</w:t>
            </w:r>
            <w:r>
              <w:rPr>
                <w:sz w:val="24"/>
              </w:rPr>
              <w:t>год</w:t>
            </w:r>
          </w:p>
        </w:tc>
        <w:tc>
          <w:tcPr>
            <w:tcW w:w="2835" w:type="dxa"/>
            <w:gridSpan w:val="5"/>
            <w:tcBorders>
              <w:bottom w:val="nil"/>
            </w:tcBorders>
            <w:vAlign w:val="center"/>
          </w:tcPr>
          <w:p w14:paraId="4DB86FEF" w14:textId="77777777" w:rsidR="00103D92" w:rsidRDefault="00103D92" w:rsidP="00705F59">
            <w:pPr>
              <w:pStyle w:val="TableParagraph"/>
              <w:spacing w:line="270" w:lineRule="atLeast"/>
              <w:ind w:left="321" w:right="545" w:hanging="142"/>
              <w:rPr>
                <w:sz w:val="24"/>
              </w:rPr>
            </w:pPr>
            <w:r>
              <w:rPr>
                <w:spacing w:val="-1"/>
                <w:sz w:val="24"/>
              </w:rPr>
              <w:t>Инвестиции</w:t>
            </w:r>
            <w:r>
              <w:rPr>
                <w:spacing w:val="-57"/>
                <w:sz w:val="24"/>
              </w:rPr>
              <w:t xml:space="preserve"> </w:t>
            </w:r>
            <w:r w:rsidR="00705F59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B2C47">
              <w:rPr>
                <w:sz w:val="24"/>
              </w:rPr>
              <w:t>5</w:t>
            </w:r>
            <w:r>
              <w:rPr>
                <w:sz w:val="24"/>
              </w:rPr>
              <w:tab/>
              <w:t>год</w:t>
            </w:r>
          </w:p>
        </w:tc>
        <w:tc>
          <w:tcPr>
            <w:tcW w:w="1276" w:type="dxa"/>
            <w:vMerge w:val="restart"/>
            <w:textDirection w:val="btLr"/>
          </w:tcPr>
          <w:p w14:paraId="37AAFD84" w14:textId="77777777" w:rsidR="00103D92" w:rsidRDefault="00103D92" w:rsidP="00103D92">
            <w:pPr>
              <w:pStyle w:val="TableParagraph"/>
              <w:spacing w:before="5"/>
              <w:rPr>
                <w:sz w:val="32"/>
              </w:rPr>
            </w:pPr>
          </w:p>
          <w:p w14:paraId="35CC74B0" w14:textId="77777777" w:rsidR="00103D92" w:rsidRDefault="00103D92" w:rsidP="00103D92">
            <w:pPr>
              <w:pStyle w:val="TableParagraph"/>
              <w:ind w:left="834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A75D61" w14:paraId="70F6CC4E" w14:textId="77777777" w:rsidTr="00B64445">
        <w:trPr>
          <w:trHeight w:val="3376"/>
          <w:jc w:val="center"/>
        </w:trPr>
        <w:tc>
          <w:tcPr>
            <w:tcW w:w="504" w:type="dxa"/>
            <w:vMerge/>
            <w:tcBorders>
              <w:top w:val="nil"/>
            </w:tcBorders>
          </w:tcPr>
          <w:p w14:paraId="07365F85" w14:textId="77777777" w:rsidR="00103D92" w:rsidRDefault="00103D92" w:rsidP="00103D92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  <w:textDirection w:val="btLr"/>
          </w:tcPr>
          <w:p w14:paraId="4BFB1DE6" w14:textId="77777777" w:rsidR="00103D92" w:rsidRDefault="00103D92" w:rsidP="00103D9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BB6DD50" w14:textId="77777777" w:rsidR="00103D92" w:rsidRDefault="00103D92" w:rsidP="00103D9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31554152" w14:textId="77777777" w:rsidR="00103D92" w:rsidRDefault="00103D92" w:rsidP="00103D92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textDirection w:val="btLr"/>
          </w:tcPr>
          <w:p w14:paraId="2EB7B8FD" w14:textId="77777777" w:rsidR="00103D92" w:rsidRDefault="00103D92" w:rsidP="00103D92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59407F5A" w14:textId="77777777" w:rsidR="00103D92" w:rsidRDefault="00103D92" w:rsidP="00103D92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extDirection w:val="btLr"/>
          </w:tcPr>
          <w:p w14:paraId="1A627770" w14:textId="77777777" w:rsidR="00103D92" w:rsidRDefault="00103D92" w:rsidP="00103D92">
            <w:pPr>
              <w:pStyle w:val="TableParagraph"/>
              <w:spacing w:before="145"/>
              <w:ind w:left="1404" w:right="1397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4E8CD210" w14:textId="77777777" w:rsidR="00103D92" w:rsidRPr="00B64445" w:rsidRDefault="00103D92" w:rsidP="00103D92">
            <w:pPr>
              <w:pStyle w:val="TableParagraph"/>
              <w:spacing w:before="216"/>
              <w:ind w:left="579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федеральный</w:t>
            </w:r>
            <w:r w:rsidRPr="00B64445">
              <w:rPr>
                <w:spacing w:val="-4"/>
                <w:sz w:val="18"/>
                <w:szCs w:val="18"/>
              </w:rPr>
              <w:t xml:space="preserve"> </w:t>
            </w:r>
            <w:r w:rsidRPr="00B64445">
              <w:rPr>
                <w:sz w:val="18"/>
                <w:szCs w:val="18"/>
              </w:rPr>
              <w:t>бюдже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textDirection w:val="btLr"/>
          </w:tcPr>
          <w:p w14:paraId="0B638981" w14:textId="77777777" w:rsidR="00103D92" w:rsidRDefault="00103D92" w:rsidP="00103D92">
            <w:pPr>
              <w:pStyle w:val="TableParagraph"/>
              <w:spacing w:before="216"/>
              <w:ind w:left="235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851" w:type="dxa"/>
            <w:textDirection w:val="btLr"/>
          </w:tcPr>
          <w:p w14:paraId="049EDD9A" w14:textId="77777777" w:rsidR="00103D92" w:rsidRDefault="00103D92" w:rsidP="00103D92">
            <w:pPr>
              <w:pStyle w:val="TableParagraph"/>
              <w:spacing w:before="74"/>
              <w:ind w:left="818"/>
              <w:rPr>
                <w:sz w:val="24"/>
              </w:rPr>
            </w:pPr>
            <w:r>
              <w:rPr>
                <w:sz w:val="24"/>
              </w:rPr>
              <w:t>ме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567" w:type="dxa"/>
            <w:textDirection w:val="btLr"/>
          </w:tcPr>
          <w:p w14:paraId="5DA81836" w14:textId="77777777" w:rsidR="00103D92" w:rsidRDefault="00103D92" w:rsidP="00103D92">
            <w:pPr>
              <w:pStyle w:val="TableParagraph"/>
              <w:spacing w:before="145"/>
              <w:ind w:left="956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567" w:type="dxa"/>
            <w:textDirection w:val="btLr"/>
          </w:tcPr>
          <w:p w14:paraId="14B5C376" w14:textId="77777777" w:rsidR="00103D92" w:rsidRDefault="00103D92" w:rsidP="00B64445">
            <w:pPr>
              <w:pStyle w:val="TableParagraph"/>
              <w:spacing w:before="145"/>
              <w:ind w:left="1404" w:right="139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25" w:type="dxa"/>
            <w:textDirection w:val="btLr"/>
          </w:tcPr>
          <w:p w14:paraId="1C18324D" w14:textId="77777777" w:rsidR="00103D92" w:rsidRDefault="00103D92" w:rsidP="00103D92">
            <w:pPr>
              <w:pStyle w:val="TableParagraph"/>
              <w:spacing w:before="74"/>
              <w:ind w:left="579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textDirection w:val="btLr"/>
          </w:tcPr>
          <w:p w14:paraId="674E82CC" w14:textId="77777777" w:rsidR="00103D92" w:rsidRDefault="00103D92" w:rsidP="00103D92">
            <w:pPr>
              <w:pStyle w:val="TableParagraph"/>
              <w:spacing w:before="145"/>
              <w:ind w:left="235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425" w:type="dxa"/>
            <w:textDirection w:val="btLr"/>
          </w:tcPr>
          <w:p w14:paraId="49FCA93F" w14:textId="77777777" w:rsidR="00103D92" w:rsidRDefault="00103D92" w:rsidP="00103D92">
            <w:pPr>
              <w:pStyle w:val="TableParagraph"/>
              <w:spacing w:before="75"/>
              <w:ind w:left="818"/>
              <w:rPr>
                <w:sz w:val="24"/>
              </w:rPr>
            </w:pPr>
            <w:r>
              <w:rPr>
                <w:sz w:val="24"/>
              </w:rPr>
              <w:t>ме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709" w:type="dxa"/>
            <w:textDirection w:val="btLr"/>
          </w:tcPr>
          <w:p w14:paraId="7CF5A741" w14:textId="77777777" w:rsidR="00103D92" w:rsidRDefault="00103D92" w:rsidP="00103D92">
            <w:pPr>
              <w:pStyle w:val="TableParagraph"/>
              <w:spacing w:before="10"/>
              <w:rPr>
                <w:sz w:val="21"/>
              </w:rPr>
            </w:pPr>
          </w:p>
          <w:p w14:paraId="771E72DA" w14:textId="77777777" w:rsidR="00103D92" w:rsidRDefault="00103D92" w:rsidP="00103D92">
            <w:pPr>
              <w:pStyle w:val="TableParagraph"/>
              <w:ind w:left="956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567" w:type="dxa"/>
            <w:textDirection w:val="btLr"/>
          </w:tcPr>
          <w:p w14:paraId="66291A57" w14:textId="77777777" w:rsidR="00103D92" w:rsidRDefault="00103D92" w:rsidP="00103D92">
            <w:pPr>
              <w:pStyle w:val="TableParagraph"/>
              <w:spacing w:before="149"/>
              <w:ind w:left="1404" w:right="1397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51E47344" w14:textId="77777777" w:rsidR="00103D92" w:rsidRDefault="00103D92" w:rsidP="00103D92">
            <w:pPr>
              <w:pStyle w:val="TableParagraph"/>
              <w:spacing w:before="218"/>
              <w:ind w:left="579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textDirection w:val="btLr"/>
          </w:tcPr>
          <w:p w14:paraId="4426D49D" w14:textId="77777777" w:rsidR="00103D92" w:rsidRDefault="00103D92" w:rsidP="00103D92">
            <w:pPr>
              <w:pStyle w:val="TableParagraph"/>
              <w:spacing w:before="219"/>
              <w:ind w:left="235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567" w:type="dxa"/>
            <w:textDirection w:val="btLr"/>
          </w:tcPr>
          <w:p w14:paraId="20B76DDE" w14:textId="77777777" w:rsidR="00103D92" w:rsidRDefault="00103D92" w:rsidP="00103D92">
            <w:pPr>
              <w:pStyle w:val="TableParagraph"/>
              <w:spacing w:before="212"/>
              <w:ind w:left="818"/>
              <w:rPr>
                <w:sz w:val="24"/>
              </w:rPr>
            </w:pPr>
            <w:r>
              <w:rPr>
                <w:sz w:val="24"/>
              </w:rPr>
              <w:t>ме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567" w:type="dxa"/>
            <w:textDirection w:val="btLr"/>
          </w:tcPr>
          <w:p w14:paraId="37FEA787" w14:textId="77777777" w:rsidR="00103D92" w:rsidRDefault="00103D92" w:rsidP="00103D92">
            <w:pPr>
              <w:pStyle w:val="TableParagraph"/>
              <w:spacing w:before="198"/>
              <w:ind w:left="956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14:paraId="3F6DC3A1" w14:textId="77777777" w:rsidR="00103D92" w:rsidRDefault="00103D92" w:rsidP="00103D92">
            <w:pPr>
              <w:rPr>
                <w:sz w:val="2"/>
                <w:szCs w:val="2"/>
              </w:rPr>
            </w:pPr>
          </w:p>
        </w:tc>
      </w:tr>
      <w:tr w:rsidR="00A75D61" w14:paraId="287740BD" w14:textId="77777777" w:rsidTr="00B64445">
        <w:trPr>
          <w:trHeight w:val="275"/>
          <w:jc w:val="center"/>
        </w:trPr>
        <w:tc>
          <w:tcPr>
            <w:tcW w:w="504" w:type="dxa"/>
          </w:tcPr>
          <w:p w14:paraId="4708BDDA" w14:textId="77777777" w:rsidR="00103D92" w:rsidRPr="00B64445" w:rsidRDefault="00103D92" w:rsidP="00103D92">
            <w:pPr>
              <w:pStyle w:val="TableParagraph"/>
              <w:spacing w:line="256" w:lineRule="exact"/>
              <w:ind w:left="7"/>
              <w:jc w:val="center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1</w:t>
            </w:r>
          </w:p>
        </w:tc>
        <w:tc>
          <w:tcPr>
            <w:tcW w:w="670" w:type="dxa"/>
          </w:tcPr>
          <w:p w14:paraId="3568353A" w14:textId="77777777" w:rsidR="00103D92" w:rsidRPr="00B64445" w:rsidRDefault="00103D92" w:rsidP="00103D92">
            <w:pPr>
              <w:pStyle w:val="TableParagraph"/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9CED486" w14:textId="77777777" w:rsidR="00103D92" w:rsidRPr="00B64445" w:rsidRDefault="00103D92" w:rsidP="00103D92">
            <w:pPr>
              <w:pStyle w:val="TableParagraph"/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EBC0C72" w14:textId="77777777" w:rsidR="00103D92" w:rsidRPr="00B64445" w:rsidRDefault="00103D92" w:rsidP="00103D92">
            <w:pPr>
              <w:pStyle w:val="TableParagraph"/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4</w:t>
            </w:r>
          </w:p>
        </w:tc>
        <w:tc>
          <w:tcPr>
            <w:tcW w:w="1270" w:type="dxa"/>
          </w:tcPr>
          <w:p w14:paraId="5F363D51" w14:textId="77777777" w:rsidR="00103D92" w:rsidRPr="00B64445" w:rsidRDefault="00103D92" w:rsidP="00103D92">
            <w:pPr>
              <w:pStyle w:val="TableParagraph"/>
              <w:spacing w:line="256" w:lineRule="exact"/>
              <w:ind w:left="7"/>
              <w:jc w:val="center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</w:tcPr>
          <w:p w14:paraId="3EDB2657" w14:textId="77777777" w:rsidR="00103D92" w:rsidRPr="00B64445" w:rsidRDefault="00103D92" w:rsidP="00103D92">
            <w:pPr>
              <w:pStyle w:val="TableParagraph"/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6</w:t>
            </w:r>
          </w:p>
        </w:tc>
        <w:tc>
          <w:tcPr>
            <w:tcW w:w="881" w:type="dxa"/>
          </w:tcPr>
          <w:p w14:paraId="785AB03E" w14:textId="77777777" w:rsidR="00103D92" w:rsidRPr="00B64445" w:rsidRDefault="00103D92" w:rsidP="00103D92">
            <w:pPr>
              <w:pStyle w:val="TableParagraph"/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4A283628" w14:textId="77777777" w:rsidR="00103D92" w:rsidRPr="00B64445" w:rsidRDefault="00103D92" w:rsidP="00103D92">
            <w:pPr>
              <w:pStyle w:val="TableParagraph"/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03B26B49" w14:textId="77777777" w:rsidR="00103D92" w:rsidRPr="00B64445" w:rsidRDefault="00103D92" w:rsidP="00103D92">
            <w:pPr>
              <w:pStyle w:val="TableParagraph"/>
              <w:spacing w:line="256" w:lineRule="exact"/>
              <w:ind w:left="7"/>
              <w:jc w:val="center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6ECA7F52" w14:textId="77777777" w:rsidR="00103D92" w:rsidRPr="00B64445" w:rsidRDefault="00103D92" w:rsidP="00103D92">
            <w:pPr>
              <w:pStyle w:val="TableParagraph"/>
              <w:spacing w:line="256" w:lineRule="exact"/>
              <w:ind w:left="91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98368A5" w14:textId="77777777" w:rsidR="00103D92" w:rsidRPr="00B64445" w:rsidRDefault="00103D92" w:rsidP="00103D92">
            <w:pPr>
              <w:pStyle w:val="TableParagraph"/>
              <w:spacing w:line="256" w:lineRule="exact"/>
              <w:ind w:left="162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1526585" w14:textId="77777777" w:rsidR="00103D92" w:rsidRPr="00B64445" w:rsidRDefault="00103D92" w:rsidP="00103D92">
            <w:pPr>
              <w:pStyle w:val="TableParagraph"/>
              <w:spacing w:line="256" w:lineRule="exact"/>
              <w:ind w:left="162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14:paraId="010D8885" w14:textId="77777777" w:rsidR="00103D92" w:rsidRPr="00B64445" w:rsidRDefault="00103D92" w:rsidP="00103D92">
            <w:pPr>
              <w:pStyle w:val="TableParagraph"/>
              <w:spacing w:line="256" w:lineRule="exact"/>
              <w:ind w:left="91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7F3B0AB0" w14:textId="77777777" w:rsidR="00103D92" w:rsidRPr="00B64445" w:rsidRDefault="00103D92" w:rsidP="00103D92">
            <w:pPr>
              <w:pStyle w:val="TableParagraph"/>
              <w:spacing w:line="256" w:lineRule="exact"/>
              <w:ind w:left="162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14:paraId="171600DF" w14:textId="77777777" w:rsidR="00103D92" w:rsidRPr="00B64445" w:rsidRDefault="00103D92" w:rsidP="00103D92">
            <w:pPr>
              <w:pStyle w:val="TableParagraph"/>
              <w:spacing w:line="256" w:lineRule="exact"/>
              <w:ind w:left="91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422C1E7D" w14:textId="77777777" w:rsidR="00103D92" w:rsidRPr="00B64445" w:rsidRDefault="00103D92" w:rsidP="00103D92">
            <w:pPr>
              <w:pStyle w:val="TableParagraph"/>
              <w:spacing w:line="256" w:lineRule="exact"/>
              <w:ind w:left="249" w:right="241"/>
              <w:jc w:val="center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319A7315" w14:textId="77777777" w:rsidR="00103D92" w:rsidRPr="00B64445" w:rsidRDefault="00103D92" w:rsidP="00103D92">
            <w:pPr>
              <w:pStyle w:val="TableParagraph"/>
              <w:spacing w:line="256" w:lineRule="exact"/>
              <w:ind w:left="165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0D3DC606" w14:textId="77777777" w:rsidR="00103D92" w:rsidRPr="00B64445" w:rsidRDefault="00103D92" w:rsidP="00103D92">
            <w:pPr>
              <w:pStyle w:val="TableParagraph"/>
              <w:spacing w:line="256" w:lineRule="exact"/>
              <w:ind w:left="235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15E27C0B" w14:textId="77777777" w:rsidR="00103D92" w:rsidRPr="00B64445" w:rsidRDefault="00103D92" w:rsidP="00103D92">
            <w:pPr>
              <w:pStyle w:val="TableParagraph"/>
              <w:spacing w:line="256" w:lineRule="exact"/>
              <w:ind w:left="236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2CBD7DC0" w14:textId="77777777" w:rsidR="00103D92" w:rsidRPr="00B64445" w:rsidRDefault="00103D92" w:rsidP="00103D92">
            <w:pPr>
              <w:pStyle w:val="TableParagraph"/>
              <w:spacing w:line="256" w:lineRule="exact"/>
              <w:ind w:left="229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7C8DFAB9" w14:textId="77777777" w:rsidR="00103D92" w:rsidRPr="00B64445" w:rsidRDefault="00103D92" w:rsidP="00103D92">
            <w:pPr>
              <w:pStyle w:val="TableParagraph"/>
              <w:spacing w:line="256" w:lineRule="exact"/>
              <w:ind w:left="215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6DD89273" w14:textId="77777777" w:rsidR="00103D92" w:rsidRPr="00B64445" w:rsidRDefault="00103D92" w:rsidP="00103D92">
            <w:pPr>
              <w:pStyle w:val="TableParagraph"/>
              <w:spacing w:line="256" w:lineRule="exact"/>
              <w:ind w:left="370" w:right="362"/>
              <w:jc w:val="center"/>
              <w:rPr>
                <w:sz w:val="18"/>
                <w:szCs w:val="18"/>
              </w:rPr>
            </w:pPr>
            <w:r w:rsidRPr="00B64445">
              <w:rPr>
                <w:sz w:val="18"/>
                <w:szCs w:val="18"/>
              </w:rPr>
              <w:t>22</w:t>
            </w:r>
          </w:p>
        </w:tc>
      </w:tr>
      <w:tr w:rsidR="00A75D61" w14:paraId="3D93D3CE" w14:textId="77777777" w:rsidTr="00B64445">
        <w:trPr>
          <w:trHeight w:val="275"/>
          <w:jc w:val="center"/>
        </w:trPr>
        <w:tc>
          <w:tcPr>
            <w:tcW w:w="4145" w:type="dxa"/>
            <w:gridSpan w:val="5"/>
          </w:tcPr>
          <w:p w14:paraId="01FB48FD" w14:textId="77777777" w:rsidR="00103D92" w:rsidRDefault="00103D92" w:rsidP="00103D92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Всего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:</w:t>
            </w:r>
          </w:p>
        </w:tc>
        <w:tc>
          <w:tcPr>
            <w:tcW w:w="744" w:type="dxa"/>
          </w:tcPr>
          <w:p w14:paraId="202BB979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881" w:type="dxa"/>
          </w:tcPr>
          <w:p w14:paraId="48772D34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F0DF0FF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4E31697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6E68249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42105DC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1EA8C82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2E1D2AEC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0047574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361AB530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39A5C84E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8023852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8376F69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1BA163F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AF40F2E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FF73C91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ADB63E3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</w:tr>
      <w:tr w:rsidR="00A75D61" w14:paraId="4562FCF4" w14:textId="77777777" w:rsidTr="00B64445">
        <w:trPr>
          <w:trHeight w:val="275"/>
          <w:jc w:val="center"/>
        </w:trPr>
        <w:tc>
          <w:tcPr>
            <w:tcW w:w="504" w:type="dxa"/>
          </w:tcPr>
          <w:p w14:paraId="6B316598" w14:textId="77777777" w:rsidR="008A64CB" w:rsidRDefault="008A64CB" w:rsidP="004F7541">
            <w:pPr>
              <w:pStyle w:val="TableParagraph"/>
              <w:spacing w:line="256" w:lineRule="exact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0" w:type="dxa"/>
          </w:tcPr>
          <w:p w14:paraId="6113574D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Шко</w:t>
            </w:r>
          </w:p>
          <w:p w14:paraId="3E091225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ла-де</w:t>
            </w:r>
          </w:p>
          <w:p w14:paraId="7D09E1DD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тский</w:t>
            </w:r>
          </w:p>
          <w:p w14:paraId="7F2AE5F9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сад в д.</w:t>
            </w:r>
          </w:p>
          <w:p w14:paraId="2BC58A0E" w14:textId="77777777" w:rsid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Ушья</w:t>
            </w:r>
          </w:p>
        </w:tc>
        <w:tc>
          <w:tcPr>
            <w:tcW w:w="709" w:type="dxa"/>
          </w:tcPr>
          <w:p w14:paraId="544DF3A8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80</w:t>
            </w:r>
          </w:p>
          <w:p w14:paraId="4D895331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уча</w:t>
            </w:r>
          </w:p>
          <w:p w14:paraId="28494C81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щ./</w:t>
            </w:r>
          </w:p>
          <w:p w14:paraId="1F08B234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40</w:t>
            </w:r>
          </w:p>
          <w:p w14:paraId="2BA9375B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мес</w:t>
            </w:r>
          </w:p>
          <w:p w14:paraId="15BD55F5" w14:textId="77777777" w:rsid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т</w:t>
            </w:r>
          </w:p>
        </w:tc>
        <w:tc>
          <w:tcPr>
            <w:tcW w:w="992" w:type="dxa"/>
          </w:tcPr>
          <w:p w14:paraId="1B975ED0" w14:textId="77777777" w:rsidR="00F13155" w:rsidRPr="00F13155" w:rsidRDefault="00F13155" w:rsidP="00F13155">
            <w:pPr>
              <w:pStyle w:val="TableParagraph"/>
              <w:rPr>
                <w:sz w:val="20"/>
                <w:szCs w:val="20"/>
              </w:rPr>
            </w:pPr>
            <w:r w:rsidRPr="00F13155">
              <w:rPr>
                <w:sz w:val="20"/>
                <w:szCs w:val="20"/>
              </w:rPr>
              <w:t>2019-</w:t>
            </w:r>
          </w:p>
          <w:p w14:paraId="191D1DFE" w14:textId="77777777" w:rsidR="00F13155" w:rsidRPr="00F13155" w:rsidRDefault="00F13155" w:rsidP="00F13155">
            <w:pPr>
              <w:pStyle w:val="TableParagraph"/>
              <w:rPr>
                <w:sz w:val="20"/>
                <w:szCs w:val="20"/>
              </w:rPr>
            </w:pPr>
            <w:r w:rsidRPr="00F13155">
              <w:rPr>
                <w:sz w:val="20"/>
                <w:szCs w:val="20"/>
              </w:rPr>
              <w:t>2020</w:t>
            </w:r>
          </w:p>
          <w:p w14:paraId="0D14573E" w14:textId="77777777" w:rsidR="00F13155" w:rsidRPr="00F13155" w:rsidRDefault="00F13155" w:rsidP="00F13155">
            <w:pPr>
              <w:pStyle w:val="TableParagraph"/>
              <w:rPr>
                <w:sz w:val="20"/>
                <w:szCs w:val="20"/>
              </w:rPr>
            </w:pPr>
            <w:r w:rsidRPr="00F13155">
              <w:rPr>
                <w:sz w:val="20"/>
                <w:szCs w:val="20"/>
              </w:rPr>
              <w:t>(ПИР)</w:t>
            </w:r>
          </w:p>
          <w:p w14:paraId="6063A151" w14:textId="77777777" w:rsidR="00F13155" w:rsidRPr="00F13155" w:rsidRDefault="00F13155" w:rsidP="00F13155">
            <w:pPr>
              <w:pStyle w:val="TableParagraph"/>
              <w:rPr>
                <w:sz w:val="20"/>
                <w:szCs w:val="20"/>
              </w:rPr>
            </w:pPr>
            <w:r w:rsidRPr="00F13155">
              <w:rPr>
                <w:sz w:val="20"/>
                <w:szCs w:val="20"/>
              </w:rPr>
              <w:t>2020-</w:t>
            </w:r>
          </w:p>
          <w:p w14:paraId="69307851" w14:textId="77777777" w:rsidR="00F13155" w:rsidRPr="00F13155" w:rsidRDefault="00F13155" w:rsidP="00F13155">
            <w:pPr>
              <w:pStyle w:val="TableParagraph"/>
              <w:rPr>
                <w:sz w:val="20"/>
                <w:szCs w:val="20"/>
              </w:rPr>
            </w:pPr>
            <w:r w:rsidRPr="00F13155">
              <w:rPr>
                <w:sz w:val="20"/>
                <w:szCs w:val="20"/>
              </w:rPr>
              <w:t>202</w:t>
            </w:r>
            <w:r w:rsidR="004F7541">
              <w:rPr>
                <w:sz w:val="20"/>
                <w:szCs w:val="20"/>
              </w:rPr>
              <w:t>3</w:t>
            </w:r>
          </w:p>
          <w:p w14:paraId="038497BE" w14:textId="77777777" w:rsidR="00F13155" w:rsidRPr="00F13155" w:rsidRDefault="00F13155" w:rsidP="00F13155">
            <w:pPr>
              <w:pStyle w:val="TableParagraph"/>
              <w:rPr>
                <w:sz w:val="20"/>
                <w:szCs w:val="20"/>
              </w:rPr>
            </w:pPr>
            <w:r w:rsidRPr="00F13155">
              <w:rPr>
                <w:sz w:val="20"/>
                <w:szCs w:val="20"/>
              </w:rPr>
              <w:t>(СМР)</w:t>
            </w:r>
          </w:p>
          <w:p w14:paraId="10BDFF1C" w14:textId="77777777" w:rsidR="008A64CB" w:rsidRPr="00EB2C47" w:rsidRDefault="008A64CB" w:rsidP="00F1315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63F099A8" w14:textId="57F8D1C0" w:rsidR="008A64CB" w:rsidRPr="001B0321" w:rsidRDefault="006D0720" w:rsidP="00C70783">
            <w:r>
              <w:t xml:space="preserve"> </w:t>
            </w:r>
            <w:r w:rsidR="00C70783">
              <w:t>548 835,8</w:t>
            </w:r>
          </w:p>
        </w:tc>
        <w:tc>
          <w:tcPr>
            <w:tcW w:w="744" w:type="dxa"/>
          </w:tcPr>
          <w:p w14:paraId="20439C9F" w14:textId="58101145" w:rsidR="008A64CB" w:rsidRPr="001B0321" w:rsidRDefault="00C70783" w:rsidP="008A64CB">
            <w:r>
              <w:t>332303,2</w:t>
            </w:r>
          </w:p>
        </w:tc>
        <w:tc>
          <w:tcPr>
            <w:tcW w:w="881" w:type="dxa"/>
          </w:tcPr>
          <w:p w14:paraId="5CDC4A64" w14:textId="6B18F78B" w:rsidR="008A64CB" w:rsidRPr="001B0321" w:rsidRDefault="005B4D00" w:rsidP="008A64CB">
            <w:r>
              <w:t>332303,2</w:t>
            </w:r>
          </w:p>
        </w:tc>
        <w:tc>
          <w:tcPr>
            <w:tcW w:w="567" w:type="dxa"/>
          </w:tcPr>
          <w:p w14:paraId="0A1EB4E0" w14:textId="77777777" w:rsidR="008A64CB" w:rsidRDefault="008A64CB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70DA0FB" w14:textId="6B5386EE" w:rsidR="008A64CB" w:rsidRDefault="00C70783" w:rsidP="008A64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9072,9</w:t>
            </w:r>
          </w:p>
        </w:tc>
        <w:tc>
          <w:tcPr>
            <w:tcW w:w="851" w:type="dxa"/>
          </w:tcPr>
          <w:p w14:paraId="40E5B272" w14:textId="46333E5C" w:rsidR="008A64CB" w:rsidRDefault="0047677C" w:rsidP="008A64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3230,3</w:t>
            </w:r>
          </w:p>
        </w:tc>
        <w:tc>
          <w:tcPr>
            <w:tcW w:w="567" w:type="dxa"/>
          </w:tcPr>
          <w:p w14:paraId="46FBA385" w14:textId="77777777" w:rsidR="008A64CB" w:rsidRDefault="008A64CB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EBCF291" w14:textId="77777777" w:rsidR="008A64CB" w:rsidRDefault="008A64CB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71B288ED" w14:textId="77777777" w:rsidR="008A64CB" w:rsidRDefault="008A64CB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93BEDA6" w14:textId="77777777" w:rsidR="008A64CB" w:rsidRDefault="008A64CB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3B18D564" w14:textId="77777777" w:rsidR="008A64CB" w:rsidRDefault="008A64CB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42BF403C" w14:textId="77777777" w:rsidR="008A64CB" w:rsidRDefault="008A64CB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E100EA5" w14:textId="77777777" w:rsidR="008A64CB" w:rsidRDefault="008A64CB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90EA969" w14:textId="77777777" w:rsidR="008A64CB" w:rsidRDefault="008A64CB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285CFFA" w14:textId="77777777" w:rsidR="008A64CB" w:rsidRDefault="008A64CB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2887174" w14:textId="77777777" w:rsidR="008A64CB" w:rsidRDefault="008A64CB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7753B7E" w14:textId="77777777" w:rsidR="008A64CB" w:rsidRDefault="008A64CB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7782E23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прямые</w:t>
            </w:r>
          </w:p>
          <w:p w14:paraId="488EB4A1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инвестиции</w:t>
            </w:r>
          </w:p>
          <w:p w14:paraId="25B45C02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(проектирование,</w:t>
            </w:r>
            <w:r w:rsidR="00A75D61">
              <w:rPr>
                <w:sz w:val="20"/>
              </w:rPr>
              <w:t xml:space="preserve"> </w:t>
            </w:r>
            <w:r w:rsidRPr="008A64CB">
              <w:rPr>
                <w:sz w:val="20"/>
              </w:rPr>
              <w:t>строи</w:t>
            </w:r>
          </w:p>
          <w:p w14:paraId="133A7233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тельство,</w:t>
            </w:r>
            <w:r w:rsidR="00A75D61">
              <w:rPr>
                <w:sz w:val="20"/>
              </w:rPr>
              <w:t xml:space="preserve"> </w:t>
            </w:r>
            <w:r w:rsidRPr="008A64CB">
              <w:rPr>
                <w:sz w:val="20"/>
              </w:rPr>
              <w:t>реко</w:t>
            </w:r>
          </w:p>
          <w:p w14:paraId="443BCE37" w14:textId="77777777" w:rsidR="008A64CB" w:rsidRDefault="008A64CB" w:rsidP="00A75D61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нструкция)</w:t>
            </w:r>
          </w:p>
        </w:tc>
      </w:tr>
      <w:tr w:rsidR="00A75D61" w14:paraId="08E3780D" w14:textId="77777777" w:rsidTr="00B64445">
        <w:trPr>
          <w:trHeight w:val="275"/>
          <w:jc w:val="center"/>
        </w:trPr>
        <w:tc>
          <w:tcPr>
            <w:tcW w:w="504" w:type="dxa"/>
          </w:tcPr>
          <w:p w14:paraId="018F08D7" w14:textId="77777777" w:rsidR="00103D92" w:rsidRDefault="00103D92" w:rsidP="00103D92">
            <w:pPr>
              <w:pStyle w:val="TableParagraph"/>
              <w:spacing w:line="256" w:lineRule="exact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0" w:type="dxa"/>
          </w:tcPr>
          <w:p w14:paraId="6752DEAB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Реко</w:t>
            </w:r>
          </w:p>
          <w:p w14:paraId="713539A9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нстру</w:t>
            </w:r>
          </w:p>
          <w:p w14:paraId="21F1F125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кция</w:t>
            </w:r>
          </w:p>
          <w:p w14:paraId="59BCEFE2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школы с</w:t>
            </w:r>
            <w:r>
              <w:rPr>
                <w:sz w:val="20"/>
              </w:rPr>
              <w:t xml:space="preserve"> </w:t>
            </w:r>
            <w:r w:rsidRPr="008A64CB">
              <w:rPr>
                <w:sz w:val="20"/>
              </w:rPr>
              <w:t>при</w:t>
            </w:r>
          </w:p>
          <w:p w14:paraId="404B89F8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строем</w:t>
            </w:r>
          </w:p>
          <w:p w14:paraId="2CF8B2E8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для</w:t>
            </w:r>
          </w:p>
          <w:p w14:paraId="5BF43084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размеще</w:t>
            </w:r>
          </w:p>
          <w:p w14:paraId="41F627AC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ния</w:t>
            </w:r>
          </w:p>
          <w:p w14:paraId="1B5CC4A8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групп</w:t>
            </w:r>
          </w:p>
          <w:p w14:paraId="50F12C55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детского</w:t>
            </w:r>
          </w:p>
          <w:p w14:paraId="4F3EA7C6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сада, п.</w:t>
            </w:r>
          </w:p>
          <w:p w14:paraId="31B72A2D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Полови</w:t>
            </w:r>
          </w:p>
          <w:p w14:paraId="5AD9D29E" w14:textId="77777777" w:rsidR="00103D92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нка</w:t>
            </w:r>
          </w:p>
        </w:tc>
        <w:tc>
          <w:tcPr>
            <w:tcW w:w="709" w:type="dxa"/>
          </w:tcPr>
          <w:p w14:paraId="7171E22B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170</w:t>
            </w:r>
          </w:p>
          <w:p w14:paraId="38FE859B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уча</w:t>
            </w:r>
          </w:p>
          <w:p w14:paraId="17585A10" w14:textId="77777777" w:rsidR="008A64CB" w:rsidRPr="008A64CB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щ./8</w:t>
            </w:r>
          </w:p>
          <w:p w14:paraId="3383C79E" w14:textId="77777777" w:rsidR="00103D92" w:rsidRDefault="008A64CB" w:rsidP="008A64CB">
            <w:pPr>
              <w:pStyle w:val="TableParagraph"/>
              <w:rPr>
                <w:sz w:val="20"/>
              </w:rPr>
            </w:pPr>
            <w:r w:rsidRPr="008A64CB">
              <w:rPr>
                <w:sz w:val="20"/>
              </w:rPr>
              <w:t>5</w:t>
            </w:r>
            <w:r>
              <w:rPr>
                <w:sz w:val="20"/>
              </w:rPr>
              <w:t xml:space="preserve"> мест</w:t>
            </w:r>
          </w:p>
        </w:tc>
        <w:tc>
          <w:tcPr>
            <w:tcW w:w="992" w:type="dxa"/>
          </w:tcPr>
          <w:p w14:paraId="618DCDE4" w14:textId="77777777" w:rsidR="00F13155" w:rsidRPr="00EB2C47" w:rsidRDefault="00F13155" w:rsidP="00F13155">
            <w:pPr>
              <w:widowControl/>
              <w:adjustRightInd w:val="0"/>
              <w:rPr>
                <w:rFonts w:eastAsia="TimesNewRomanPSMT"/>
                <w:sz w:val="20"/>
                <w:szCs w:val="20"/>
              </w:rPr>
            </w:pPr>
            <w:r w:rsidRPr="00EB2C47">
              <w:rPr>
                <w:rFonts w:eastAsia="TimesNewRomanPSMT"/>
                <w:sz w:val="20"/>
                <w:szCs w:val="20"/>
              </w:rPr>
              <w:t>2019-</w:t>
            </w:r>
          </w:p>
          <w:p w14:paraId="18208756" w14:textId="77777777" w:rsidR="00F13155" w:rsidRPr="00EB2C47" w:rsidRDefault="00F13155" w:rsidP="00F13155">
            <w:pPr>
              <w:widowControl/>
              <w:adjustRightInd w:val="0"/>
              <w:rPr>
                <w:rFonts w:eastAsia="TimesNewRomanPSMT"/>
                <w:sz w:val="20"/>
                <w:szCs w:val="20"/>
              </w:rPr>
            </w:pPr>
            <w:r w:rsidRPr="00EB2C47">
              <w:rPr>
                <w:rFonts w:eastAsia="TimesNewRomanPSMT"/>
                <w:sz w:val="20"/>
                <w:szCs w:val="20"/>
              </w:rPr>
              <w:t>2021</w:t>
            </w:r>
          </w:p>
          <w:p w14:paraId="32F4AA1C" w14:textId="77777777" w:rsidR="00F13155" w:rsidRPr="00EB2C47" w:rsidRDefault="00F13155" w:rsidP="00F13155">
            <w:pPr>
              <w:pStyle w:val="TableParagraph"/>
              <w:rPr>
                <w:rFonts w:eastAsia="TimesNewRomanPSMT"/>
                <w:sz w:val="20"/>
                <w:szCs w:val="20"/>
              </w:rPr>
            </w:pPr>
            <w:r w:rsidRPr="00EB2C47">
              <w:rPr>
                <w:rFonts w:eastAsia="TimesNewRomanPSMT"/>
                <w:sz w:val="20"/>
                <w:szCs w:val="20"/>
              </w:rPr>
              <w:t>(ПИР)</w:t>
            </w:r>
          </w:p>
          <w:p w14:paraId="6F2ED307" w14:textId="77777777" w:rsidR="00F13155" w:rsidRDefault="00F13155" w:rsidP="00F13155">
            <w:pPr>
              <w:pStyle w:val="TableParagraph"/>
              <w:rPr>
                <w:rFonts w:eastAsia="TimesNewRomanPSMT"/>
                <w:sz w:val="20"/>
                <w:szCs w:val="20"/>
              </w:rPr>
            </w:pPr>
            <w:r w:rsidRPr="00EB2C47">
              <w:rPr>
                <w:rFonts w:eastAsia="TimesNewRomanPSMT"/>
                <w:sz w:val="20"/>
                <w:szCs w:val="20"/>
              </w:rPr>
              <w:t>2021</w:t>
            </w:r>
          </w:p>
          <w:p w14:paraId="7262B218" w14:textId="77777777" w:rsidR="00103D92" w:rsidRPr="00EB2C47" w:rsidRDefault="00F13155" w:rsidP="00F1315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-2023 (СМР)</w:t>
            </w:r>
          </w:p>
        </w:tc>
        <w:tc>
          <w:tcPr>
            <w:tcW w:w="1270" w:type="dxa"/>
          </w:tcPr>
          <w:p w14:paraId="4F573AFA" w14:textId="44308F71" w:rsidR="00103D92" w:rsidRDefault="00D75CDB" w:rsidP="008A64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7 162,0</w:t>
            </w:r>
          </w:p>
        </w:tc>
        <w:tc>
          <w:tcPr>
            <w:tcW w:w="744" w:type="dxa"/>
          </w:tcPr>
          <w:p w14:paraId="607E7730" w14:textId="313F82F6" w:rsidR="00103D92" w:rsidRPr="001B3C2B" w:rsidRDefault="001B3C2B" w:rsidP="001B3C2B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11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881" w:type="dxa"/>
          </w:tcPr>
          <w:p w14:paraId="6EAF5BA1" w14:textId="2EE73231" w:rsidR="00103D92" w:rsidRPr="001B3C2B" w:rsidRDefault="001B3C2B" w:rsidP="001B3C2B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11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</w:tcPr>
          <w:p w14:paraId="585B1E9B" w14:textId="78EE1C21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AB20889" w14:textId="325FCEDA" w:rsidR="00103D92" w:rsidRDefault="001B3C2B" w:rsidP="008A64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5809,3</w:t>
            </w:r>
          </w:p>
        </w:tc>
        <w:tc>
          <w:tcPr>
            <w:tcW w:w="851" w:type="dxa"/>
          </w:tcPr>
          <w:p w14:paraId="5AFE3CA5" w14:textId="1D120BC3" w:rsidR="00103D92" w:rsidRDefault="001B3C2B" w:rsidP="008A64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303,9</w:t>
            </w:r>
          </w:p>
        </w:tc>
        <w:tc>
          <w:tcPr>
            <w:tcW w:w="567" w:type="dxa"/>
          </w:tcPr>
          <w:p w14:paraId="66696DB7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5A2F545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07A85892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05AA04B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0FC4537C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79C387A5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D37CFB5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41283BE1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F8DFA82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44D029EA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0E4C3F0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33D7E11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прямые</w:t>
            </w:r>
          </w:p>
          <w:p w14:paraId="491A2EA3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инвестиции</w:t>
            </w:r>
          </w:p>
          <w:p w14:paraId="0C7C0E11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(проекти</w:t>
            </w:r>
          </w:p>
          <w:p w14:paraId="0E345667" w14:textId="77777777" w:rsidR="00103D92" w:rsidRDefault="00D929FF" w:rsidP="00B64445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рование,</w:t>
            </w:r>
            <w:r w:rsidR="00B64445">
              <w:rPr>
                <w:sz w:val="20"/>
              </w:rPr>
              <w:t xml:space="preserve"> </w:t>
            </w:r>
            <w:r w:rsidRPr="00D929FF">
              <w:rPr>
                <w:sz w:val="20"/>
              </w:rPr>
              <w:t>строительство,реконструкция)</w:t>
            </w:r>
          </w:p>
        </w:tc>
      </w:tr>
      <w:tr w:rsidR="00A75D61" w14:paraId="2076C7ED" w14:textId="77777777" w:rsidTr="00B64445">
        <w:trPr>
          <w:trHeight w:val="275"/>
          <w:jc w:val="center"/>
        </w:trPr>
        <w:tc>
          <w:tcPr>
            <w:tcW w:w="504" w:type="dxa"/>
          </w:tcPr>
          <w:p w14:paraId="19813AE7" w14:textId="77777777" w:rsidR="00103D92" w:rsidRDefault="00103D92" w:rsidP="00103D92">
            <w:pPr>
              <w:pStyle w:val="TableParagraph"/>
              <w:spacing w:line="256" w:lineRule="exact"/>
              <w:ind w:left="141" w:right="133"/>
              <w:jc w:val="center"/>
              <w:rPr>
                <w:sz w:val="24"/>
              </w:rPr>
            </w:pPr>
            <w:bookmarkStart w:id="0" w:name="_GoBack" w:colFirst="21" w:colLast="21"/>
            <w:r>
              <w:rPr>
                <w:sz w:val="24"/>
              </w:rPr>
              <w:t>3.</w:t>
            </w:r>
          </w:p>
        </w:tc>
        <w:tc>
          <w:tcPr>
            <w:tcW w:w="670" w:type="dxa"/>
          </w:tcPr>
          <w:p w14:paraId="0DBD81E5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Реко</w:t>
            </w:r>
          </w:p>
          <w:p w14:paraId="3A2CD6BA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нстру</w:t>
            </w:r>
          </w:p>
          <w:p w14:paraId="653681AC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кция</w:t>
            </w:r>
          </w:p>
          <w:p w14:paraId="77199718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школы с</w:t>
            </w:r>
          </w:p>
          <w:p w14:paraId="2BC67E56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при</w:t>
            </w:r>
          </w:p>
          <w:p w14:paraId="78E98494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строем</w:t>
            </w:r>
          </w:p>
          <w:p w14:paraId="31900BB7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для</w:t>
            </w:r>
          </w:p>
          <w:p w14:paraId="7E1E3F52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размеще</w:t>
            </w:r>
          </w:p>
          <w:p w14:paraId="697036CE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ния</w:t>
            </w:r>
          </w:p>
          <w:p w14:paraId="10F36D28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групп</w:t>
            </w:r>
          </w:p>
          <w:p w14:paraId="65AF55B8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детского</w:t>
            </w:r>
          </w:p>
          <w:p w14:paraId="12786AE8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сада, с.</w:t>
            </w:r>
          </w:p>
          <w:p w14:paraId="30AA11CF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Чанты</w:t>
            </w:r>
          </w:p>
          <w:p w14:paraId="077A0FA3" w14:textId="77777777" w:rsidR="00103D92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рья</w:t>
            </w:r>
          </w:p>
        </w:tc>
        <w:tc>
          <w:tcPr>
            <w:tcW w:w="709" w:type="dxa"/>
          </w:tcPr>
          <w:p w14:paraId="70B6A718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120</w:t>
            </w:r>
          </w:p>
          <w:p w14:paraId="2A353D7B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уча</w:t>
            </w:r>
          </w:p>
          <w:p w14:paraId="5784519A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щ./3</w:t>
            </w:r>
          </w:p>
          <w:p w14:paraId="0A3B6A73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0</w:t>
            </w:r>
          </w:p>
          <w:p w14:paraId="246F67AA" w14:textId="77777777" w:rsidR="00D929FF" w:rsidRPr="00D929FF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мес</w:t>
            </w:r>
          </w:p>
          <w:p w14:paraId="60E8ACD6" w14:textId="77777777" w:rsidR="00103D92" w:rsidRDefault="00D929FF" w:rsidP="00D929FF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т</w:t>
            </w:r>
          </w:p>
        </w:tc>
        <w:tc>
          <w:tcPr>
            <w:tcW w:w="992" w:type="dxa"/>
          </w:tcPr>
          <w:p w14:paraId="593B83E7" w14:textId="77777777" w:rsidR="00F13155" w:rsidRPr="00EB2C47" w:rsidRDefault="00F13155" w:rsidP="00F13155">
            <w:pPr>
              <w:pStyle w:val="TableParagraph"/>
              <w:rPr>
                <w:sz w:val="20"/>
                <w:szCs w:val="20"/>
              </w:rPr>
            </w:pPr>
            <w:r w:rsidRPr="00EB2C47">
              <w:rPr>
                <w:sz w:val="20"/>
                <w:szCs w:val="20"/>
              </w:rPr>
              <w:t>2019-</w:t>
            </w:r>
          </w:p>
          <w:p w14:paraId="5B401FEA" w14:textId="77777777" w:rsidR="00F13155" w:rsidRPr="00EB2C47" w:rsidRDefault="00F13155" w:rsidP="00F13155">
            <w:pPr>
              <w:pStyle w:val="TableParagraph"/>
              <w:rPr>
                <w:sz w:val="20"/>
                <w:szCs w:val="20"/>
              </w:rPr>
            </w:pPr>
            <w:r w:rsidRPr="00EB2C47">
              <w:rPr>
                <w:sz w:val="20"/>
                <w:szCs w:val="20"/>
              </w:rPr>
              <w:t>2021</w:t>
            </w:r>
          </w:p>
          <w:p w14:paraId="46153C88" w14:textId="77777777" w:rsidR="00F13155" w:rsidRPr="00EB2C47" w:rsidRDefault="00F13155" w:rsidP="00F13155">
            <w:pPr>
              <w:pStyle w:val="TableParagraph"/>
              <w:rPr>
                <w:sz w:val="20"/>
                <w:szCs w:val="20"/>
              </w:rPr>
            </w:pPr>
            <w:r w:rsidRPr="00EB2C47">
              <w:rPr>
                <w:sz w:val="20"/>
                <w:szCs w:val="20"/>
              </w:rPr>
              <w:t>(ПИР)</w:t>
            </w:r>
          </w:p>
          <w:p w14:paraId="37C01628" w14:textId="77777777" w:rsidR="00F13155" w:rsidRPr="00EB2C47" w:rsidRDefault="00F13155" w:rsidP="00F13155">
            <w:pPr>
              <w:pStyle w:val="TableParagraph"/>
              <w:rPr>
                <w:sz w:val="20"/>
                <w:szCs w:val="20"/>
              </w:rPr>
            </w:pPr>
            <w:r w:rsidRPr="00EB2C47">
              <w:rPr>
                <w:sz w:val="20"/>
                <w:szCs w:val="20"/>
              </w:rPr>
              <w:t>2021-</w:t>
            </w:r>
          </w:p>
          <w:p w14:paraId="5F1ED3D2" w14:textId="77777777" w:rsidR="00F13155" w:rsidRPr="00EB2C47" w:rsidRDefault="00F13155" w:rsidP="00F13155">
            <w:pPr>
              <w:pStyle w:val="TableParagraph"/>
              <w:rPr>
                <w:sz w:val="20"/>
                <w:szCs w:val="20"/>
              </w:rPr>
            </w:pPr>
            <w:r w:rsidRPr="00EB2C47">
              <w:rPr>
                <w:sz w:val="20"/>
                <w:szCs w:val="20"/>
              </w:rPr>
              <w:t>2022</w:t>
            </w:r>
          </w:p>
          <w:p w14:paraId="3CB11095" w14:textId="77777777" w:rsidR="00F13155" w:rsidRDefault="00F13155" w:rsidP="00F13155">
            <w:pPr>
              <w:pStyle w:val="TableParagraph"/>
              <w:rPr>
                <w:sz w:val="20"/>
                <w:szCs w:val="20"/>
              </w:rPr>
            </w:pPr>
            <w:r w:rsidRPr="00EB2C47">
              <w:rPr>
                <w:sz w:val="20"/>
                <w:szCs w:val="20"/>
              </w:rPr>
              <w:t>(СМР)</w:t>
            </w:r>
          </w:p>
          <w:p w14:paraId="6FD5F02E" w14:textId="77777777" w:rsidR="00103D92" w:rsidRPr="00EB2C47" w:rsidRDefault="00103D92" w:rsidP="00F1315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7D6BFC8F" w14:textId="77777777" w:rsidR="00103D92" w:rsidRDefault="00C341DE" w:rsidP="00D929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 544,4</w:t>
            </w:r>
          </w:p>
        </w:tc>
        <w:tc>
          <w:tcPr>
            <w:tcW w:w="744" w:type="dxa"/>
          </w:tcPr>
          <w:p w14:paraId="32C4F0DD" w14:textId="77777777" w:rsidR="00103D92" w:rsidRDefault="00103D92" w:rsidP="00D929FF">
            <w:pPr>
              <w:pStyle w:val="TableParagraph"/>
              <w:rPr>
                <w:sz w:val="20"/>
              </w:rPr>
            </w:pPr>
          </w:p>
        </w:tc>
        <w:tc>
          <w:tcPr>
            <w:tcW w:w="881" w:type="dxa"/>
          </w:tcPr>
          <w:p w14:paraId="48590BF3" w14:textId="77777777" w:rsidR="00103D92" w:rsidRDefault="00103D92" w:rsidP="00D929F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B2C55ED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EE9271D" w14:textId="77777777" w:rsidR="00103D92" w:rsidRDefault="00103D92" w:rsidP="00D929F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18E37FD" w14:textId="77777777" w:rsidR="00103D92" w:rsidRDefault="00103D92" w:rsidP="00D929F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8069E14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0EB55CE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3F47B94C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D9C5CF2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32A67C91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3805998C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49E065A7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40A890AF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DC35B53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A933925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D0430E9" w14:textId="77777777" w:rsidR="00103D92" w:rsidRDefault="00103D92" w:rsidP="00103D9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14D526C6" w14:textId="77777777" w:rsidR="00A75D61" w:rsidRPr="00D929FF" w:rsidRDefault="00A75D61" w:rsidP="00A75D61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прямые</w:t>
            </w:r>
          </w:p>
          <w:p w14:paraId="503D4262" w14:textId="77777777" w:rsidR="00A75D61" w:rsidRPr="00D929FF" w:rsidRDefault="00A75D61" w:rsidP="00A75D61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инвестиции</w:t>
            </w:r>
          </w:p>
          <w:p w14:paraId="59289C3E" w14:textId="77777777" w:rsidR="00A75D61" w:rsidRPr="00D929FF" w:rsidRDefault="00A75D61" w:rsidP="00A75D61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(проекти</w:t>
            </w:r>
          </w:p>
          <w:p w14:paraId="05FECCEB" w14:textId="77777777" w:rsidR="00B64445" w:rsidRDefault="00A75D61" w:rsidP="00A75D61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рование,</w:t>
            </w:r>
          </w:p>
          <w:p w14:paraId="1B081769" w14:textId="77777777" w:rsidR="00103D92" w:rsidRDefault="00A75D61" w:rsidP="00B64445">
            <w:pPr>
              <w:pStyle w:val="TableParagraph"/>
              <w:rPr>
                <w:sz w:val="20"/>
              </w:rPr>
            </w:pPr>
            <w:r w:rsidRPr="00D929FF">
              <w:rPr>
                <w:sz w:val="20"/>
              </w:rPr>
              <w:t>строительство,реконструкция)</w:t>
            </w:r>
          </w:p>
        </w:tc>
      </w:tr>
      <w:bookmarkEnd w:id="0"/>
    </w:tbl>
    <w:p w14:paraId="07E08C18" w14:textId="77777777" w:rsidR="00103D92" w:rsidRDefault="00103D92" w:rsidP="00103D92">
      <w:pPr>
        <w:jc w:val="both"/>
        <w:sectPr w:rsidR="00103D92">
          <w:headerReference w:type="default" r:id="rId9"/>
          <w:pgSz w:w="16840" w:h="11910" w:orient="landscape"/>
          <w:pgMar w:top="980" w:right="420" w:bottom="280" w:left="920" w:header="719" w:footer="0" w:gutter="0"/>
          <w:pgNumType w:start="11"/>
          <w:cols w:space="720"/>
        </w:sectPr>
      </w:pPr>
    </w:p>
    <w:p w14:paraId="4C6B22A6" w14:textId="77777777" w:rsidR="00103D92" w:rsidRDefault="00103D92" w:rsidP="00FC70AC">
      <w:pPr>
        <w:tabs>
          <w:tab w:val="left" w:pos="1440"/>
        </w:tabs>
      </w:pPr>
    </w:p>
    <w:sectPr w:rsidR="00103D92">
      <w:pgSz w:w="16840" w:h="11900" w:orient="landscape"/>
      <w:pgMar w:top="1180" w:right="460" w:bottom="280" w:left="1020" w:header="5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00036" w14:textId="77777777" w:rsidR="00B404BF" w:rsidRDefault="00B404BF">
      <w:r>
        <w:separator/>
      </w:r>
    </w:p>
  </w:endnote>
  <w:endnote w:type="continuationSeparator" w:id="0">
    <w:p w14:paraId="3CCAD3BA" w14:textId="77777777" w:rsidR="00B404BF" w:rsidRDefault="00B4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825F4" w14:textId="77777777" w:rsidR="00B404BF" w:rsidRDefault="00B404BF">
      <w:r>
        <w:separator/>
      </w:r>
    </w:p>
  </w:footnote>
  <w:footnote w:type="continuationSeparator" w:id="0">
    <w:p w14:paraId="00125B77" w14:textId="77777777" w:rsidR="00B404BF" w:rsidRDefault="00B40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88F5" w14:textId="77777777" w:rsidR="00B404BF" w:rsidRDefault="00B404B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6B710A" wp14:editId="72DC8231">
              <wp:simplePos x="0" y="0"/>
              <wp:positionH relativeFrom="page">
                <wp:posOffset>4023995</wp:posOffset>
              </wp:positionH>
              <wp:positionV relativeFrom="page">
                <wp:posOffset>443865</wp:posOffset>
              </wp:positionV>
              <wp:extent cx="228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0AEFD" w14:textId="77777777" w:rsidR="00B404BF" w:rsidRDefault="00B404B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  <w:p w14:paraId="0B95ED2A" w14:textId="77777777" w:rsidR="00B404BF" w:rsidRDefault="00B404B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B710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6.85pt;margin-top:34.9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IgxAIAAK4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" filled="f" stroked="f">
              <v:textbox inset="0,0,0,0">
                <w:txbxContent>
                  <w:p w14:paraId="2A90AEFD" w14:textId="77777777" w:rsidR="00B404BF" w:rsidRDefault="00B404B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  <w:p w14:paraId="0B95ED2A" w14:textId="77777777" w:rsidR="00B404BF" w:rsidRDefault="00B404B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382C" w14:textId="77777777" w:rsidR="00B404BF" w:rsidRDefault="00B404BF">
    <w:pPr>
      <w:pStyle w:val="a3"/>
      <w:spacing w:line="14" w:lineRule="auto"/>
      <w:rPr>
        <w:sz w:val="20"/>
      </w:rPr>
    </w:pPr>
    <w:r>
      <w:rPr>
        <w:sz w:val="24"/>
      </w:rPr>
      <w:pict w14:anchorId="6F94626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26.1pt;margin-top:34.95pt;width:18pt;height:15.3pt;z-index:-251658240;mso-position-horizontal-relative:page;mso-position-vertical-relative:page" filled="f" stroked="f">
          <v:textbox style="mso-next-textbox:#_x0000_s1029" inset="0,0,0,0">
            <w:txbxContent>
              <w:p w14:paraId="2BB41E75" w14:textId="763D70CE" w:rsidR="00B404BF" w:rsidRDefault="00B404B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81747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6BD"/>
    <w:multiLevelType w:val="hybridMultilevel"/>
    <w:tmpl w:val="DECE38A0"/>
    <w:lvl w:ilvl="0" w:tplc="29E6B4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E265171"/>
    <w:multiLevelType w:val="hybridMultilevel"/>
    <w:tmpl w:val="715E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42D3B"/>
    <w:multiLevelType w:val="multilevel"/>
    <w:tmpl w:val="68F033D4"/>
    <w:lvl w:ilvl="0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704"/>
      </w:pPr>
      <w:rPr>
        <w:rFonts w:hint="default"/>
        <w:lang w:val="ru-RU" w:eastAsia="en-US" w:bidi="ar-SA"/>
      </w:rPr>
    </w:lvl>
  </w:abstractNum>
  <w:abstractNum w:abstractNumId="3" w15:restartNumberingAfterBreak="0">
    <w:nsid w:val="297C44B8"/>
    <w:multiLevelType w:val="multilevel"/>
    <w:tmpl w:val="DD525652"/>
    <w:lvl w:ilvl="0">
      <w:start w:val="1"/>
      <w:numFmt w:val="decimal"/>
      <w:lvlText w:val="%1."/>
      <w:lvlJc w:val="left"/>
      <w:pPr>
        <w:ind w:left="101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5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4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3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776"/>
      </w:pPr>
      <w:rPr>
        <w:rFonts w:hint="default"/>
        <w:lang w:val="ru-RU" w:eastAsia="en-US" w:bidi="ar-SA"/>
      </w:rPr>
    </w:lvl>
  </w:abstractNum>
  <w:abstractNum w:abstractNumId="4" w15:restartNumberingAfterBreak="0">
    <w:nsid w:val="2E911EC1"/>
    <w:multiLevelType w:val="hybridMultilevel"/>
    <w:tmpl w:val="2D32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E2DCA"/>
    <w:multiLevelType w:val="hybridMultilevel"/>
    <w:tmpl w:val="3BE679FC"/>
    <w:lvl w:ilvl="0" w:tplc="36EA31E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12181"/>
    <w:multiLevelType w:val="multilevel"/>
    <w:tmpl w:val="1708ED6C"/>
    <w:lvl w:ilvl="0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5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3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532"/>
      </w:pPr>
      <w:rPr>
        <w:rFonts w:hint="default"/>
        <w:lang w:val="ru-RU" w:eastAsia="en-US" w:bidi="ar-SA"/>
      </w:rPr>
    </w:lvl>
  </w:abstractNum>
  <w:abstractNum w:abstractNumId="7" w15:restartNumberingAfterBreak="0">
    <w:nsid w:val="7A9F776B"/>
    <w:multiLevelType w:val="multilevel"/>
    <w:tmpl w:val="4E1E3E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F4CC0"/>
    <w:rsid w:val="00004612"/>
    <w:rsid w:val="00004B11"/>
    <w:rsid w:val="0001403D"/>
    <w:rsid w:val="00022489"/>
    <w:rsid w:val="00072BC0"/>
    <w:rsid w:val="00087703"/>
    <w:rsid w:val="00095414"/>
    <w:rsid w:val="00096CBD"/>
    <w:rsid w:val="000B45E0"/>
    <w:rsid w:val="000D488B"/>
    <w:rsid w:val="000F4848"/>
    <w:rsid w:val="000F4A18"/>
    <w:rsid w:val="00103D92"/>
    <w:rsid w:val="00123328"/>
    <w:rsid w:val="00132A44"/>
    <w:rsid w:val="001628A3"/>
    <w:rsid w:val="00172E34"/>
    <w:rsid w:val="00186277"/>
    <w:rsid w:val="001865A5"/>
    <w:rsid w:val="001B3971"/>
    <w:rsid w:val="001B3C2B"/>
    <w:rsid w:val="001B4038"/>
    <w:rsid w:val="001C1AAF"/>
    <w:rsid w:val="001C6358"/>
    <w:rsid w:val="001D5FA9"/>
    <w:rsid w:val="001F4ACB"/>
    <w:rsid w:val="001F4CC0"/>
    <w:rsid w:val="001F6DDE"/>
    <w:rsid w:val="00220924"/>
    <w:rsid w:val="00233FF8"/>
    <w:rsid w:val="002605A0"/>
    <w:rsid w:val="00261BC4"/>
    <w:rsid w:val="00285768"/>
    <w:rsid w:val="002A4843"/>
    <w:rsid w:val="002A7E8F"/>
    <w:rsid w:val="002B25AF"/>
    <w:rsid w:val="002C58DA"/>
    <w:rsid w:val="002C6D6A"/>
    <w:rsid w:val="002E74EB"/>
    <w:rsid w:val="002F07F0"/>
    <w:rsid w:val="00311571"/>
    <w:rsid w:val="00316AB9"/>
    <w:rsid w:val="00345AD8"/>
    <w:rsid w:val="00397180"/>
    <w:rsid w:val="003C1469"/>
    <w:rsid w:val="003E4D24"/>
    <w:rsid w:val="004018A4"/>
    <w:rsid w:val="00401B73"/>
    <w:rsid w:val="00416832"/>
    <w:rsid w:val="00446B76"/>
    <w:rsid w:val="0045668D"/>
    <w:rsid w:val="00465E8F"/>
    <w:rsid w:val="0047677C"/>
    <w:rsid w:val="00496881"/>
    <w:rsid w:val="004B159C"/>
    <w:rsid w:val="004B1711"/>
    <w:rsid w:val="004B2E43"/>
    <w:rsid w:val="004B3619"/>
    <w:rsid w:val="004B7DFE"/>
    <w:rsid w:val="004D237A"/>
    <w:rsid w:val="004E040D"/>
    <w:rsid w:val="004E7E96"/>
    <w:rsid w:val="004F143D"/>
    <w:rsid w:val="004F7541"/>
    <w:rsid w:val="005013BF"/>
    <w:rsid w:val="00550F0A"/>
    <w:rsid w:val="00555928"/>
    <w:rsid w:val="00567C84"/>
    <w:rsid w:val="005717B6"/>
    <w:rsid w:val="00574007"/>
    <w:rsid w:val="005B4D00"/>
    <w:rsid w:val="005D2181"/>
    <w:rsid w:val="005F51A5"/>
    <w:rsid w:val="00605D70"/>
    <w:rsid w:val="00607929"/>
    <w:rsid w:val="006079A5"/>
    <w:rsid w:val="00612D3A"/>
    <w:rsid w:val="00624F77"/>
    <w:rsid w:val="006270E8"/>
    <w:rsid w:val="006353DA"/>
    <w:rsid w:val="00640A24"/>
    <w:rsid w:val="00663A59"/>
    <w:rsid w:val="00680EAC"/>
    <w:rsid w:val="00682CA0"/>
    <w:rsid w:val="006A0313"/>
    <w:rsid w:val="006D0720"/>
    <w:rsid w:val="006D6319"/>
    <w:rsid w:val="006E5963"/>
    <w:rsid w:val="00705F59"/>
    <w:rsid w:val="0071501F"/>
    <w:rsid w:val="00720E03"/>
    <w:rsid w:val="00721F6D"/>
    <w:rsid w:val="00740B1A"/>
    <w:rsid w:val="00753E1B"/>
    <w:rsid w:val="00754101"/>
    <w:rsid w:val="007557E8"/>
    <w:rsid w:val="007B681F"/>
    <w:rsid w:val="007C343F"/>
    <w:rsid w:val="007F684D"/>
    <w:rsid w:val="0080649B"/>
    <w:rsid w:val="0080799A"/>
    <w:rsid w:val="008111FB"/>
    <w:rsid w:val="00870B1A"/>
    <w:rsid w:val="00872ED5"/>
    <w:rsid w:val="00892F37"/>
    <w:rsid w:val="008A17FE"/>
    <w:rsid w:val="008A64CB"/>
    <w:rsid w:val="009018A5"/>
    <w:rsid w:val="00941154"/>
    <w:rsid w:val="00967119"/>
    <w:rsid w:val="00970AA6"/>
    <w:rsid w:val="00994D53"/>
    <w:rsid w:val="009B22F2"/>
    <w:rsid w:val="009B4CE9"/>
    <w:rsid w:val="009C58A3"/>
    <w:rsid w:val="009E1BC5"/>
    <w:rsid w:val="009E6950"/>
    <w:rsid w:val="009E7E90"/>
    <w:rsid w:val="00A414F5"/>
    <w:rsid w:val="00A74F3A"/>
    <w:rsid w:val="00A75D61"/>
    <w:rsid w:val="00A84525"/>
    <w:rsid w:val="00AB018A"/>
    <w:rsid w:val="00AB24C5"/>
    <w:rsid w:val="00AB4B35"/>
    <w:rsid w:val="00AD4E2F"/>
    <w:rsid w:val="00AF2218"/>
    <w:rsid w:val="00B333DF"/>
    <w:rsid w:val="00B404BF"/>
    <w:rsid w:val="00B45EB8"/>
    <w:rsid w:val="00B46F0D"/>
    <w:rsid w:val="00B579FA"/>
    <w:rsid w:val="00B64445"/>
    <w:rsid w:val="00B81B46"/>
    <w:rsid w:val="00B95888"/>
    <w:rsid w:val="00BA02FE"/>
    <w:rsid w:val="00BB087E"/>
    <w:rsid w:val="00BB760B"/>
    <w:rsid w:val="00BC5A10"/>
    <w:rsid w:val="00BE7FBB"/>
    <w:rsid w:val="00BF063D"/>
    <w:rsid w:val="00BF7788"/>
    <w:rsid w:val="00C0464D"/>
    <w:rsid w:val="00C11F18"/>
    <w:rsid w:val="00C256B2"/>
    <w:rsid w:val="00C341DE"/>
    <w:rsid w:val="00C42AA0"/>
    <w:rsid w:val="00C66BF6"/>
    <w:rsid w:val="00C70783"/>
    <w:rsid w:val="00C81747"/>
    <w:rsid w:val="00C82E6B"/>
    <w:rsid w:val="00C84A2B"/>
    <w:rsid w:val="00CB5FE4"/>
    <w:rsid w:val="00CB79C6"/>
    <w:rsid w:val="00D2478F"/>
    <w:rsid w:val="00D320C1"/>
    <w:rsid w:val="00D75CDB"/>
    <w:rsid w:val="00D87F36"/>
    <w:rsid w:val="00D929FF"/>
    <w:rsid w:val="00DA0837"/>
    <w:rsid w:val="00DB487C"/>
    <w:rsid w:val="00DD2E5B"/>
    <w:rsid w:val="00DE7C36"/>
    <w:rsid w:val="00E12294"/>
    <w:rsid w:val="00E207D1"/>
    <w:rsid w:val="00E4693C"/>
    <w:rsid w:val="00E62682"/>
    <w:rsid w:val="00E62883"/>
    <w:rsid w:val="00E7395D"/>
    <w:rsid w:val="00E80CE2"/>
    <w:rsid w:val="00E86176"/>
    <w:rsid w:val="00E90AEF"/>
    <w:rsid w:val="00E91943"/>
    <w:rsid w:val="00E91A50"/>
    <w:rsid w:val="00EA2AF9"/>
    <w:rsid w:val="00EB2C47"/>
    <w:rsid w:val="00EF6204"/>
    <w:rsid w:val="00EF7E36"/>
    <w:rsid w:val="00F13155"/>
    <w:rsid w:val="00F306D6"/>
    <w:rsid w:val="00F4390E"/>
    <w:rsid w:val="00F46923"/>
    <w:rsid w:val="00F6373F"/>
    <w:rsid w:val="00F64C3E"/>
    <w:rsid w:val="00F655AA"/>
    <w:rsid w:val="00F83FC6"/>
    <w:rsid w:val="00F855A5"/>
    <w:rsid w:val="00F9031B"/>
    <w:rsid w:val="00F90E9E"/>
    <w:rsid w:val="00FB4330"/>
    <w:rsid w:val="00FC426E"/>
    <w:rsid w:val="00FC70AC"/>
    <w:rsid w:val="00FE2AFD"/>
    <w:rsid w:val="00FE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00823"/>
  <w15:docId w15:val="{C326DD0C-2099-4330-851F-23FBEC66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541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1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9018A5"/>
    <w:pPr>
      <w:widowControl/>
      <w:tabs>
        <w:tab w:val="num" w:pos="1717"/>
      </w:tabs>
      <w:autoSpaceDE/>
      <w:autoSpaceDN/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1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541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9018A5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1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E1BC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aliases w:val="Title"/>
    <w:basedOn w:val="a"/>
    <w:link w:val="a6"/>
    <w:qFormat/>
    <w:pPr>
      <w:ind w:right="43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aliases w:val="Title Знак"/>
    <w:basedOn w:val="a0"/>
    <w:link w:val="a5"/>
    <w:rsid w:val="0075410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7">
    <w:name w:val="List Paragraph"/>
    <w:basedOn w:val="a"/>
    <w:uiPriority w:val="1"/>
    <w:qFormat/>
    <w:pPr>
      <w:ind w:left="101" w:right="14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9018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8A5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7541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10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541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101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semiHidden/>
    <w:unhideWhenUsed/>
    <w:rsid w:val="002605A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605A0"/>
    <w:rPr>
      <w:color w:val="800080"/>
      <w:u w:val="single"/>
    </w:rPr>
  </w:style>
  <w:style w:type="paragraph" w:customStyle="1" w:styleId="msonormal0">
    <w:name w:val="msonormal"/>
    <w:basedOn w:val="a"/>
    <w:rsid w:val="002605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2605A0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2605A0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605A0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2605A0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605A0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2605A0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1">
    <w:name w:val="xl81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2605A0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2605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2605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05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2605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605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605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605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605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2605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2605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2605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2605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2605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2605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2605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2605A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2605A0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2605A0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17">
    <w:name w:val="xl117"/>
    <w:basedOn w:val="a"/>
    <w:rsid w:val="002605A0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2605A0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2605A0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20">
    <w:name w:val="xl120"/>
    <w:basedOn w:val="a"/>
    <w:rsid w:val="002605A0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2605A0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2605A0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2605A0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2605A0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2605A0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2605A0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2605A0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2605A0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2605A0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2605A0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2605A0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2605A0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605A0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605A0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2605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3">
    <w:name w:val="xl143"/>
    <w:basedOn w:val="a"/>
    <w:rsid w:val="002605A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2605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605A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2605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50">
    <w:name w:val="xl150"/>
    <w:basedOn w:val="a"/>
    <w:rsid w:val="00260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260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2">
    <w:name w:val="xl152"/>
    <w:basedOn w:val="a"/>
    <w:rsid w:val="002605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2605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2605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2605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2605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64C3E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4">
    <w:name w:val="xl64"/>
    <w:basedOn w:val="a"/>
    <w:rsid w:val="00F64C3E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C2E9-6417-469C-9978-6F8319D6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5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Юдина Анна Геннадьевна</cp:lastModifiedBy>
  <cp:revision>154</cp:revision>
  <cp:lastPrinted>2023-05-24T06:11:00Z</cp:lastPrinted>
  <dcterms:created xsi:type="dcterms:W3CDTF">2022-10-09T13:38:00Z</dcterms:created>
  <dcterms:modified xsi:type="dcterms:W3CDTF">2023-05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0-09T00:00:00Z</vt:filetime>
  </property>
</Properties>
</file>